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FE8B" w14:textId="77777777" w:rsidR="004B134D" w:rsidRDefault="004B134D" w:rsidP="00B24638">
      <w:pPr>
        <w:pStyle w:val="Heading1"/>
        <w:jc w:val="center"/>
      </w:pPr>
    </w:p>
    <w:sdt>
      <w:sdtPr>
        <w:rPr>
          <w:rFonts w:asciiTheme="minorHAnsi" w:eastAsiaTheme="minorHAnsi" w:hAnsiTheme="minorHAnsi" w:cstheme="minorBidi"/>
          <w:color w:val="auto"/>
          <w:sz w:val="22"/>
          <w:szCs w:val="22"/>
          <w:lang w:val="en-IE"/>
        </w:rPr>
        <w:id w:val="-2042895257"/>
        <w:docPartObj>
          <w:docPartGallery w:val="Table of Contents"/>
          <w:docPartUnique/>
        </w:docPartObj>
      </w:sdtPr>
      <w:sdtEndPr>
        <w:rPr>
          <w:b/>
          <w:bCs/>
          <w:noProof/>
        </w:rPr>
      </w:sdtEndPr>
      <w:sdtContent>
        <w:p w14:paraId="51BED5D7" w14:textId="64CDB823" w:rsidR="004B134D" w:rsidRDefault="004B134D">
          <w:pPr>
            <w:pStyle w:val="TOCHeading"/>
          </w:pPr>
          <w:r>
            <w:t>Contents</w:t>
          </w:r>
        </w:p>
        <w:p w14:paraId="27732B67" w14:textId="77777777" w:rsidR="00FC2DBB" w:rsidRDefault="004B134D">
          <w:pPr>
            <w:pStyle w:val="TOC1"/>
            <w:tabs>
              <w:tab w:val="left" w:pos="529"/>
              <w:tab w:val="right" w:leader="dot" w:pos="9016"/>
            </w:tabs>
            <w:rPr>
              <w:rFonts w:eastAsiaTheme="minorEastAsia"/>
              <w:noProof/>
              <w:sz w:val="24"/>
              <w:szCs w:val="24"/>
              <w:lang w:eastAsia="ja-JP"/>
            </w:rPr>
          </w:pPr>
          <w:r>
            <w:fldChar w:fldCharType="begin"/>
          </w:r>
          <w:r>
            <w:instrText xml:space="preserve"> TOC \o "1-3" \h \z \u </w:instrText>
          </w:r>
          <w:r>
            <w:fldChar w:fldCharType="separate"/>
          </w:r>
          <w:bookmarkStart w:id="0" w:name="_GoBack"/>
          <w:bookmarkEnd w:id="0"/>
          <w:r w:rsidR="00FC2DBB">
            <w:rPr>
              <w:noProof/>
            </w:rPr>
            <w:t>1.0</w:t>
          </w:r>
          <w:r w:rsidR="00FC2DBB">
            <w:rPr>
              <w:rFonts w:eastAsiaTheme="minorEastAsia"/>
              <w:noProof/>
              <w:sz w:val="24"/>
              <w:szCs w:val="24"/>
              <w:lang w:eastAsia="ja-JP"/>
            </w:rPr>
            <w:tab/>
          </w:r>
          <w:r w:rsidR="00FC2DBB">
            <w:rPr>
              <w:noProof/>
            </w:rPr>
            <w:t>Introduction</w:t>
          </w:r>
          <w:r w:rsidR="00FC2DBB">
            <w:rPr>
              <w:noProof/>
            </w:rPr>
            <w:tab/>
          </w:r>
          <w:r w:rsidR="00FC2DBB">
            <w:rPr>
              <w:noProof/>
            </w:rPr>
            <w:fldChar w:fldCharType="begin"/>
          </w:r>
          <w:r w:rsidR="00FC2DBB">
            <w:rPr>
              <w:noProof/>
            </w:rPr>
            <w:instrText xml:space="preserve"> PAGEREF _Toc302921684 \h </w:instrText>
          </w:r>
          <w:r w:rsidR="00FC2DBB">
            <w:rPr>
              <w:noProof/>
            </w:rPr>
          </w:r>
          <w:r w:rsidR="00FC2DBB">
            <w:rPr>
              <w:noProof/>
            </w:rPr>
            <w:fldChar w:fldCharType="separate"/>
          </w:r>
          <w:r w:rsidR="00FC2DBB">
            <w:rPr>
              <w:noProof/>
            </w:rPr>
            <w:t>2</w:t>
          </w:r>
          <w:r w:rsidR="00FC2DBB">
            <w:rPr>
              <w:noProof/>
            </w:rPr>
            <w:fldChar w:fldCharType="end"/>
          </w:r>
        </w:p>
        <w:p w14:paraId="0854E929" w14:textId="77777777" w:rsidR="00FC2DBB" w:rsidRDefault="00FC2DBB">
          <w:pPr>
            <w:pStyle w:val="TOC1"/>
            <w:tabs>
              <w:tab w:val="right" w:leader="dot" w:pos="9016"/>
            </w:tabs>
            <w:rPr>
              <w:rFonts w:eastAsiaTheme="minorEastAsia"/>
              <w:noProof/>
              <w:sz w:val="24"/>
              <w:szCs w:val="24"/>
              <w:lang w:eastAsia="ja-JP"/>
            </w:rPr>
          </w:pPr>
          <w:r>
            <w:rPr>
              <w:noProof/>
            </w:rPr>
            <w:t>2.0 Access to system</w:t>
          </w:r>
          <w:r>
            <w:rPr>
              <w:noProof/>
            </w:rPr>
            <w:tab/>
          </w:r>
          <w:r>
            <w:rPr>
              <w:noProof/>
            </w:rPr>
            <w:fldChar w:fldCharType="begin"/>
          </w:r>
          <w:r>
            <w:rPr>
              <w:noProof/>
            </w:rPr>
            <w:instrText xml:space="preserve"> PAGEREF _Toc302921685 \h </w:instrText>
          </w:r>
          <w:r>
            <w:rPr>
              <w:noProof/>
            </w:rPr>
          </w:r>
          <w:r>
            <w:rPr>
              <w:noProof/>
            </w:rPr>
            <w:fldChar w:fldCharType="separate"/>
          </w:r>
          <w:r>
            <w:rPr>
              <w:noProof/>
            </w:rPr>
            <w:t>3</w:t>
          </w:r>
          <w:r>
            <w:rPr>
              <w:noProof/>
            </w:rPr>
            <w:fldChar w:fldCharType="end"/>
          </w:r>
        </w:p>
        <w:p w14:paraId="3C817C19" w14:textId="77777777" w:rsidR="00FC2DBB" w:rsidRDefault="00FC2DBB">
          <w:pPr>
            <w:pStyle w:val="TOC2"/>
            <w:tabs>
              <w:tab w:val="right" w:leader="dot" w:pos="9016"/>
            </w:tabs>
            <w:rPr>
              <w:rFonts w:eastAsiaTheme="minorEastAsia"/>
              <w:noProof/>
              <w:sz w:val="24"/>
              <w:szCs w:val="24"/>
              <w:lang w:eastAsia="ja-JP"/>
            </w:rPr>
          </w:pPr>
          <w:r>
            <w:rPr>
              <w:noProof/>
            </w:rPr>
            <w:t>2.1 Logging in to system</w:t>
          </w:r>
          <w:r>
            <w:rPr>
              <w:noProof/>
            </w:rPr>
            <w:tab/>
          </w:r>
          <w:r>
            <w:rPr>
              <w:noProof/>
            </w:rPr>
            <w:fldChar w:fldCharType="begin"/>
          </w:r>
          <w:r>
            <w:rPr>
              <w:noProof/>
            </w:rPr>
            <w:instrText xml:space="preserve"> PAGEREF _Toc302921686 \h </w:instrText>
          </w:r>
          <w:r>
            <w:rPr>
              <w:noProof/>
            </w:rPr>
          </w:r>
          <w:r>
            <w:rPr>
              <w:noProof/>
            </w:rPr>
            <w:fldChar w:fldCharType="separate"/>
          </w:r>
          <w:r>
            <w:rPr>
              <w:noProof/>
            </w:rPr>
            <w:t>3</w:t>
          </w:r>
          <w:r>
            <w:rPr>
              <w:noProof/>
            </w:rPr>
            <w:fldChar w:fldCharType="end"/>
          </w:r>
        </w:p>
        <w:p w14:paraId="4E829962" w14:textId="77777777" w:rsidR="00FC2DBB" w:rsidRDefault="00FC2DBB">
          <w:pPr>
            <w:pStyle w:val="TOC2"/>
            <w:tabs>
              <w:tab w:val="right" w:leader="dot" w:pos="9016"/>
            </w:tabs>
            <w:rPr>
              <w:rFonts w:eastAsiaTheme="minorEastAsia"/>
              <w:noProof/>
              <w:sz w:val="24"/>
              <w:szCs w:val="24"/>
              <w:lang w:eastAsia="ja-JP"/>
            </w:rPr>
          </w:pPr>
          <w:r>
            <w:rPr>
              <w:noProof/>
            </w:rPr>
            <w:t>2.2 Different levels of access</w:t>
          </w:r>
          <w:r>
            <w:rPr>
              <w:noProof/>
            </w:rPr>
            <w:tab/>
          </w:r>
          <w:r>
            <w:rPr>
              <w:noProof/>
            </w:rPr>
            <w:fldChar w:fldCharType="begin"/>
          </w:r>
          <w:r>
            <w:rPr>
              <w:noProof/>
            </w:rPr>
            <w:instrText xml:space="preserve"> PAGEREF _Toc302921687 \h </w:instrText>
          </w:r>
          <w:r>
            <w:rPr>
              <w:noProof/>
            </w:rPr>
          </w:r>
          <w:r>
            <w:rPr>
              <w:noProof/>
            </w:rPr>
            <w:fldChar w:fldCharType="separate"/>
          </w:r>
          <w:r>
            <w:rPr>
              <w:noProof/>
            </w:rPr>
            <w:t>3</w:t>
          </w:r>
          <w:r>
            <w:rPr>
              <w:noProof/>
            </w:rPr>
            <w:fldChar w:fldCharType="end"/>
          </w:r>
        </w:p>
        <w:p w14:paraId="03431754" w14:textId="77777777" w:rsidR="00FC2DBB" w:rsidRDefault="00FC2DBB">
          <w:pPr>
            <w:pStyle w:val="TOC1"/>
            <w:tabs>
              <w:tab w:val="right" w:leader="dot" w:pos="9016"/>
            </w:tabs>
            <w:rPr>
              <w:rFonts w:eastAsiaTheme="minorEastAsia"/>
              <w:noProof/>
              <w:sz w:val="24"/>
              <w:szCs w:val="24"/>
              <w:lang w:eastAsia="ja-JP"/>
            </w:rPr>
          </w:pPr>
          <w:r>
            <w:rPr>
              <w:noProof/>
            </w:rPr>
            <w:t>3.0 Customers</w:t>
          </w:r>
          <w:r>
            <w:rPr>
              <w:noProof/>
            </w:rPr>
            <w:tab/>
          </w:r>
          <w:r>
            <w:rPr>
              <w:noProof/>
            </w:rPr>
            <w:fldChar w:fldCharType="begin"/>
          </w:r>
          <w:r>
            <w:rPr>
              <w:noProof/>
            </w:rPr>
            <w:instrText xml:space="preserve"> PAGEREF _Toc302921688 \h </w:instrText>
          </w:r>
          <w:r>
            <w:rPr>
              <w:noProof/>
            </w:rPr>
          </w:r>
          <w:r>
            <w:rPr>
              <w:noProof/>
            </w:rPr>
            <w:fldChar w:fldCharType="separate"/>
          </w:r>
          <w:r>
            <w:rPr>
              <w:noProof/>
            </w:rPr>
            <w:t>5</w:t>
          </w:r>
          <w:r>
            <w:rPr>
              <w:noProof/>
            </w:rPr>
            <w:fldChar w:fldCharType="end"/>
          </w:r>
        </w:p>
        <w:p w14:paraId="3FE29302" w14:textId="77777777" w:rsidR="00FC2DBB" w:rsidRDefault="00FC2DBB">
          <w:pPr>
            <w:pStyle w:val="TOC2"/>
            <w:tabs>
              <w:tab w:val="right" w:leader="dot" w:pos="9016"/>
            </w:tabs>
            <w:rPr>
              <w:rFonts w:eastAsiaTheme="minorEastAsia"/>
              <w:noProof/>
              <w:sz w:val="24"/>
              <w:szCs w:val="24"/>
              <w:lang w:eastAsia="ja-JP"/>
            </w:rPr>
          </w:pPr>
          <w:r>
            <w:rPr>
              <w:noProof/>
            </w:rPr>
            <w:t>3.1 Adding customers to the system</w:t>
          </w:r>
          <w:r>
            <w:rPr>
              <w:noProof/>
            </w:rPr>
            <w:tab/>
          </w:r>
          <w:r>
            <w:rPr>
              <w:noProof/>
            </w:rPr>
            <w:fldChar w:fldCharType="begin"/>
          </w:r>
          <w:r>
            <w:rPr>
              <w:noProof/>
            </w:rPr>
            <w:instrText xml:space="preserve"> PAGEREF _Toc302921689 \h </w:instrText>
          </w:r>
          <w:r>
            <w:rPr>
              <w:noProof/>
            </w:rPr>
          </w:r>
          <w:r>
            <w:rPr>
              <w:noProof/>
            </w:rPr>
            <w:fldChar w:fldCharType="separate"/>
          </w:r>
          <w:r>
            <w:rPr>
              <w:noProof/>
            </w:rPr>
            <w:t>5</w:t>
          </w:r>
          <w:r>
            <w:rPr>
              <w:noProof/>
            </w:rPr>
            <w:fldChar w:fldCharType="end"/>
          </w:r>
        </w:p>
        <w:p w14:paraId="722E94FC" w14:textId="77777777" w:rsidR="00FC2DBB" w:rsidRDefault="00FC2DBB">
          <w:pPr>
            <w:pStyle w:val="TOC2"/>
            <w:tabs>
              <w:tab w:val="right" w:leader="dot" w:pos="9016"/>
            </w:tabs>
            <w:rPr>
              <w:rFonts w:eastAsiaTheme="minorEastAsia"/>
              <w:noProof/>
              <w:sz w:val="24"/>
              <w:szCs w:val="24"/>
              <w:lang w:eastAsia="ja-JP"/>
            </w:rPr>
          </w:pPr>
          <w:r>
            <w:rPr>
              <w:noProof/>
            </w:rPr>
            <w:t>3.2 View Customers</w:t>
          </w:r>
          <w:r>
            <w:rPr>
              <w:noProof/>
            </w:rPr>
            <w:tab/>
          </w:r>
          <w:r>
            <w:rPr>
              <w:noProof/>
            </w:rPr>
            <w:fldChar w:fldCharType="begin"/>
          </w:r>
          <w:r>
            <w:rPr>
              <w:noProof/>
            </w:rPr>
            <w:instrText xml:space="preserve"> PAGEREF _Toc302921690 \h </w:instrText>
          </w:r>
          <w:r>
            <w:rPr>
              <w:noProof/>
            </w:rPr>
          </w:r>
          <w:r>
            <w:rPr>
              <w:noProof/>
            </w:rPr>
            <w:fldChar w:fldCharType="separate"/>
          </w:r>
          <w:r>
            <w:rPr>
              <w:noProof/>
            </w:rPr>
            <w:t>7</w:t>
          </w:r>
          <w:r>
            <w:rPr>
              <w:noProof/>
            </w:rPr>
            <w:fldChar w:fldCharType="end"/>
          </w:r>
        </w:p>
        <w:p w14:paraId="00166F8D" w14:textId="77777777" w:rsidR="00FC2DBB" w:rsidRDefault="00FC2DBB">
          <w:pPr>
            <w:pStyle w:val="TOC2"/>
            <w:tabs>
              <w:tab w:val="right" w:leader="dot" w:pos="9016"/>
            </w:tabs>
            <w:rPr>
              <w:rFonts w:eastAsiaTheme="minorEastAsia"/>
              <w:noProof/>
              <w:sz w:val="24"/>
              <w:szCs w:val="24"/>
              <w:lang w:eastAsia="ja-JP"/>
            </w:rPr>
          </w:pPr>
          <w:r>
            <w:rPr>
              <w:noProof/>
            </w:rPr>
            <w:t>3.3 Edit or delete customers</w:t>
          </w:r>
          <w:r>
            <w:rPr>
              <w:noProof/>
            </w:rPr>
            <w:tab/>
          </w:r>
          <w:r>
            <w:rPr>
              <w:noProof/>
            </w:rPr>
            <w:fldChar w:fldCharType="begin"/>
          </w:r>
          <w:r>
            <w:rPr>
              <w:noProof/>
            </w:rPr>
            <w:instrText xml:space="preserve"> PAGEREF _Toc302921691 \h </w:instrText>
          </w:r>
          <w:r>
            <w:rPr>
              <w:noProof/>
            </w:rPr>
          </w:r>
          <w:r>
            <w:rPr>
              <w:noProof/>
            </w:rPr>
            <w:fldChar w:fldCharType="separate"/>
          </w:r>
          <w:r>
            <w:rPr>
              <w:noProof/>
            </w:rPr>
            <w:t>8</w:t>
          </w:r>
          <w:r>
            <w:rPr>
              <w:noProof/>
            </w:rPr>
            <w:fldChar w:fldCharType="end"/>
          </w:r>
        </w:p>
        <w:p w14:paraId="77C22C31" w14:textId="77777777" w:rsidR="00FC2DBB" w:rsidRDefault="00FC2DBB">
          <w:pPr>
            <w:pStyle w:val="TOC1"/>
            <w:tabs>
              <w:tab w:val="right" w:leader="dot" w:pos="9016"/>
            </w:tabs>
            <w:rPr>
              <w:rFonts w:eastAsiaTheme="minorEastAsia"/>
              <w:noProof/>
              <w:sz w:val="24"/>
              <w:szCs w:val="24"/>
              <w:lang w:eastAsia="ja-JP"/>
            </w:rPr>
          </w:pPr>
          <w:r>
            <w:rPr>
              <w:noProof/>
            </w:rPr>
            <w:t>4.0 Ordering</w:t>
          </w:r>
          <w:r>
            <w:rPr>
              <w:noProof/>
            </w:rPr>
            <w:tab/>
          </w:r>
          <w:r>
            <w:rPr>
              <w:noProof/>
            </w:rPr>
            <w:fldChar w:fldCharType="begin"/>
          </w:r>
          <w:r>
            <w:rPr>
              <w:noProof/>
            </w:rPr>
            <w:instrText xml:space="preserve"> PAGEREF _Toc302921692 \h </w:instrText>
          </w:r>
          <w:r>
            <w:rPr>
              <w:noProof/>
            </w:rPr>
          </w:r>
          <w:r>
            <w:rPr>
              <w:noProof/>
            </w:rPr>
            <w:fldChar w:fldCharType="separate"/>
          </w:r>
          <w:r>
            <w:rPr>
              <w:noProof/>
            </w:rPr>
            <w:t>9</w:t>
          </w:r>
          <w:r>
            <w:rPr>
              <w:noProof/>
            </w:rPr>
            <w:fldChar w:fldCharType="end"/>
          </w:r>
        </w:p>
        <w:p w14:paraId="6F2647F0" w14:textId="77777777" w:rsidR="00FC2DBB" w:rsidRDefault="00FC2DBB">
          <w:pPr>
            <w:pStyle w:val="TOC2"/>
            <w:tabs>
              <w:tab w:val="right" w:leader="dot" w:pos="9016"/>
            </w:tabs>
            <w:rPr>
              <w:rFonts w:eastAsiaTheme="minorEastAsia"/>
              <w:noProof/>
              <w:sz w:val="24"/>
              <w:szCs w:val="24"/>
              <w:lang w:eastAsia="ja-JP"/>
            </w:rPr>
          </w:pPr>
          <w:r>
            <w:rPr>
              <w:noProof/>
            </w:rPr>
            <w:t>4.1 Ordering from supplier</w:t>
          </w:r>
          <w:r>
            <w:rPr>
              <w:noProof/>
            </w:rPr>
            <w:tab/>
          </w:r>
          <w:r>
            <w:rPr>
              <w:noProof/>
            </w:rPr>
            <w:fldChar w:fldCharType="begin"/>
          </w:r>
          <w:r>
            <w:rPr>
              <w:noProof/>
            </w:rPr>
            <w:instrText xml:space="preserve"> PAGEREF _Toc302921693 \h </w:instrText>
          </w:r>
          <w:r>
            <w:rPr>
              <w:noProof/>
            </w:rPr>
          </w:r>
          <w:r>
            <w:rPr>
              <w:noProof/>
            </w:rPr>
            <w:fldChar w:fldCharType="separate"/>
          </w:r>
          <w:r>
            <w:rPr>
              <w:noProof/>
            </w:rPr>
            <w:t>9</w:t>
          </w:r>
          <w:r>
            <w:rPr>
              <w:noProof/>
            </w:rPr>
            <w:fldChar w:fldCharType="end"/>
          </w:r>
        </w:p>
        <w:p w14:paraId="2AA2BEA5" w14:textId="77777777" w:rsidR="00FC2DBB" w:rsidRDefault="00FC2DBB">
          <w:pPr>
            <w:pStyle w:val="TOC3"/>
            <w:tabs>
              <w:tab w:val="right" w:leader="dot" w:pos="9016"/>
            </w:tabs>
            <w:rPr>
              <w:rFonts w:eastAsiaTheme="minorEastAsia"/>
              <w:noProof/>
              <w:sz w:val="24"/>
              <w:szCs w:val="24"/>
              <w:lang w:eastAsia="ja-JP"/>
            </w:rPr>
          </w:pPr>
          <w:r>
            <w:rPr>
              <w:noProof/>
            </w:rPr>
            <w:t>4.1.1 Shopping Cart</w:t>
          </w:r>
          <w:r>
            <w:rPr>
              <w:noProof/>
            </w:rPr>
            <w:tab/>
          </w:r>
          <w:r>
            <w:rPr>
              <w:noProof/>
            </w:rPr>
            <w:fldChar w:fldCharType="begin"/>
          </w:r>
          <w:r>
            <w:rPr>
              <w:noProof/>
            </w:rPr>
            <w:instrText xml:space="preserve"> PAGEREF _Toc302921694 \h </w:instrText>
          </w:r>
          <w:r>
            <w:rPr>
              <w:noProof/>
            </w:rPr>
          </w:r>
          <w:r>
            <w:rPr>
              <w:noProof/>
            </w:rPr>
            <w:fldChar w:fldCharType="separate"/>
          </w:r>
          <w:r>
            <w:rPr>
              <w:noProof/>
            </w:rPr>
            <w:t>10</w:t>
          </w:r>
          <w:r>
            <w:rPr>
              <w:noProof/>
            </w:rPr>
            <w:fldChar w:fldCharType="end"/>
          </w:r>
        </w:p>
        <w:p w14:paraId="40788E8B" w14:textId="77777777" w:rsidR="00FC2DBB" w:rsidRDefault="00FC2DBB">
          <w:pPr>
            <w:pStyle w:val="TOC2"/>
            <w:tabs>
              <w:tab w:val="right" w:leader="dot" w:pos="9016"/>
            </w:tabs>
            <w:rPr>
              <w:rFonts w:eastAsiaTheme="minorEastAsia"/>
              <w:noProof/>
              <w:sz w:val="24"/>
              <w:szCs w:val="24"/>
              <w:lang w:eastAsia="ja-JP"/>
            </w:rPr>
          </w:pPr>
          <w:r>
            <w:rPr>
              <w:noProof/>
            </w:rPr>
            <w:t>4.2 View Orders in system</w:t>
          </w:r>
          <w:r>
            <w:rPr>
              <w:noProof/>
            </w:rPr>
            <w:tab/>
          </w:r>
          <w:r>
            <w:rPr>
              <w:noProof/>
            </w:rPr>
            <w:fldChar w:fldCharType="begin"/>
          </w:r>
          <w:r>
            <w:rPr>
              <w:noProof/>
            </w:rPr>
            <w:instrText xml:space="preserve"> PAGEREF _Toc302921695 \h </w:instrText>
          </w:r>
          <w:r>
            <w:rPr>
              <w:noProof/>
            </w:rPr>
          </w:r>
          <w:r>
            <w:rPr>
              <w:noProof/>
            </w:rPr>
            <w:fldChar w:fldCharType="separate"/>
          </w:r>
          <w:r>
            <w:rPr>
              <w:noProof/>
            </w:rPr>
            <w:t>11</w:t>
          </w:r>
          <w:r>
            <w:rPr>
              <w:noProof/>
            </w:rPr>
            <w:fldChar w:fldCharType="end"/>
          </w:r>
        </w:p>
        <w:p w14:paraId="6C0132B9" w14:textId="77777777" w:rsidR="00FC2DBB" w:rsidRDefault="00FC2DBB">
          <w:pPr>
            <w:pStyle w:val="TOC2"/>
            <w:tabs>
              <w:tab w:val="right" w:leader="dot" w:pos="9016"/>
            </w:tabs>
            <w:rPr>
              <w:rFonts w:eastAsiaTheme="minorEastAsia"/>
              <w:noProof/>
              <w:sz w:val="24"/>
              <w:szCs w:val="24"/>
              <w:lang w:eastAsia="ja-JP"/>
            </w:rPr>
          </w:pPr>
          <w:r>
            <w:rPr>
              <w:noProof/>
            </w:rPr>
            <w:t>4.3 View Old Orders</w:t>
          </w:r>
          <w:r>
            <w:rPr>
              <w:noProof/>
            </w:rPr>
            <w:tab/>
          </w:r>
          <w:r>
            <w:rPr>
              <w:noProof/>
            </w:rPr>
            <w:fldChar w:fldCharType="begin"/>
          </w:r>
          <w:r>
            <w:rPr>
              <w:noProof/>
            </w:rPr>
            <w:instrText xml:space="preserve"> PAGEREF _Toc302921696 \h </w:instrText>
          </w:r>
          <w:r>
            <w:rPr>
              <w:noProof/>
            </w:rPr>
          </w:r>
          <w:r>
            <w:rPr>
              <w:noProof/>
            </w:rPr>
            <w:fldChar w:fldCharType="separate"/>
          </w:r>
          <w:r>
            <w:rPr>
              <w:noProof/>
            </w:rPr>
            <w:t>11</w:t>
          </w:r>
          <w:r>
            <w:rPr>
              <w:noProof/>
            </w:rPr>
            <w:fldChar w:fldCharType="end"/>
          </w:r>
        </w:p>
        <w:p w14:paraId="0503E74F" w14:textId="77777777" w:rsidR="00FC2DBB" w:rsidRDefault="00FC2DBB">
          <w:pPr>
            <w:pStyle w:val="TOC2"/>
            <w:tabs>
              <w:tab w:val="right" w:leader="dot" w:pos="9016"/>
            </w:tabs>
            <w:rPr>
              <w:rFonts w:eastAsiaTheme="minorEastAsia"/>
              <w:noProof/>
              <w:sz w:val="24"/>
              <w:szCs w:val="24"/>
              <w:lang w:eastAsia="ja-JP"/>
            </w:rPr>
          </w:pPr>
          <w:r>
            <w:rPr>
              <w:noProof/>
            </w:rPr>
            <w:t>4.4 View Delivery Dates</w:t>
          </w:r>
          <w:r>
            <w:rPr>
              <w:noProof/>
            </w:rPr>
            <w:tab/>
          </w:r>
          <w:r>
            <w:rPr>
              <w:noProof/>
            </w:rPr>
            <w:fldChar w:fldCharType="begin"/>
          </w:r>
          <w:r>
            <w:rPr>
              <w:noProof/>
            </w:rPr>
            <w:instrText xml:space="preserve"> PAGEREF _Toc302921697 \h </w:instrText>
          </w:r>
          <w:r>
            <w:rPr>
              <w:noProof/>
            </w:rPr>
          </w:r>
          <w:r>
            <w:rPr>
              <w:noProof/>
            </w:rPr>
            <w:fldChar w:fldCharType="separate"/>
          </w:r>
          <w:r>
            <w:rPr>
              <w:noProof/>
            </w:rPr>
            <w:t>12</w:t>
          </w:r>
          <w:r>
            <w:rPr>
              <w:noProof/>
            </w:rPr>
            <w:fldChar w:fldCharType="end"/>
          </w:r>
        </w:p>
        <w:p w14:paraId="01CD7E2C" w14:textId="77777777" w:rsidR="00FC2DBB" w:rsidRDefault="00FC2DBB">
          <w:pPr>
            <w:pStyle w:val="TOC2"/>
            <w:tabs>
              <w:tab w:val="right" w:leader="dot" w:pos="9016"/>
            </w:tabs>
            <w:rPr>
              <w:rFonts w:eastAsiaTheme="minorEastAsia"/>
              <w:noProof/>
              <w:sz w:val="24"/>
              <w:szCs w:val="24"/>
              <w:lang w:eastAsia="ja-JP"/>
            </w:rPr>
          </w:pPr>
          <w:r>
            <w:rPr>
              <w:noProof/>
            </w:rPr>
            <w:t>4.5 View costs</w:t>
          </w:r>
          <w:r>
            <w:rPr>
              <w:noProof/>
            </w:rPr>
            <w:tab/>
          </w:r>
          <w:r>
            <w:rPr>
              <w:noProof/>
            </w:rPr>
            <w:fldChar w:fldCharType="begin"/>
          </w:r>
          <w:r>
            <w:rPr>
              <w:noProof/>
            </w:rPr>
            <w:instrText xml:space="preserve"> PAGEREF _Toc302921698 \h </w:instrText>
          </w:r>
          <w:r>
            <w:rPr>
              <w:noProof/>
            </w:rPr>
          </w:r>
          <w:r>
            <w:rPr>
              <w:noProof/>
            </w:rPr>
            <w:fldChar w:fldCharType="separate"/>
          </w:r>
          <w:r>
            <w:rPr>
              <w:noProof/>
            </w:rPr>
            <w:t>13</w:t>
          </w:r>
          <w:r>
            <w:rPr>
              <w:noProof/>
            </w:rPr>
            <w:fldChar w:fldCharType="end"/>
          </w:r>
        </w:p>
        <w:p w14:paraId="436E0180" w14:textId="77777777" w:rsidR="00FC2DBB" w:rsidRDefault="00FC2DBB">
          <w:pPr>
            <w:pStyle w:val="TOC3"/>
            <w:tabs>
              <w:tab w:val="right" w:leader="dot" w:pos="9016"/>
            </w:tabs>
            <w:rPr>
              <w:rFonts w:eastAsiaTheme="minorEastAsia"/>
              <w:noProof/>
              <w:sz w:val="24"/>
              <w:szCs w:val="24"/>
              <w:lang w:eastAsia="ja-JP"/>
            </w:rPr>
          </w:pPr>
          <w:r>
            <w:rPr>
              <w:noProof/>
            </w:rPr>
            <w:t>4.5.1 Costs of orders over time</w:t>
          </w:r>
          <w:r>
            <w:rPr>
              <w:noProof/>
            </w:rPr>
            <w:tab/>
          </w:r>
          <w:r>
            <w:rPr>
              <w:noProof/>
            </w:rPr>
            <w:fldChar w:fldCharType="begin"/>
          </w:r>
          <w:r>
            <w:rPr>
              <w:noProof/>
            </w:rPr>
            <w:instrText xml:space="preserve"> PAGEREF _Toc302921699 \h </w:instrText>
          </w:r>
          <w:r>
            <w:rPr>
              <w:noProof/>
            </w:rPr>
          </w:r>
          <w:r>
            <w:rPr>
              <w:noProof/>
            </w:rPr>
            <w:fldChar w:fldCharType="separate"/>
          </w:r>
          <w:r>
            <w:rPr>
              <w:noProof/>
            </w:rPr>
            <w:t>13</w:t>
          </w:r>
          <w:r>
            <w:rPr>
              <w:noProof/>
            </w:rPr>
            <w:fldChar w:fldCharType="end"/>
          </w:r>
        </w:p>
        <w:p w14:paraId="6E3C6916" w14:textId="77777777" w:rsidR="00FC2DBB" w:rsidRDefault="00FC2DBB">
          <w:pPr>
            <w:pStyle w:val="TOC3"/>
            <w:tabs>
              <w:tab w:val="right" w:leader="dot" w:pos="9016"/>
            </w:tabs>
            <w:rPr>
              <w:rFonts w:eastAsiaTheme="minorEastAsia"/>
              <w:noProof/>
              <w:sz w:val="24"/>
              <w:szCs w:val="24"/>
              <w:lang w:eastAsia="ja-JP"/>
            </w:rPr>
          </w:pPr>
          <w:r>
            <w:rPr>
              <w:noProof/>
            </w:rPr>
            <w:t>4.5.2 View this week’s costs and proportions</w:t>
          </w:r>
          <w:r>
            <w:rPr>
              <w:noProof/>
            </w:rPr>
            <w:tab/>
          </w:r>
          <w:r>
            <w:rPr>
              <w:noProof/>
            </w:rPr>
            <w:fldChar w:fldCharType="begin"/>
          </w:r>
          <w:r>
            <w:rPr>
              <w:noProof/>
            </w:rPr>
            <w:instrText xml:space="preserve"> PAGEREF _Toc302921700 \h </w:instrText>
          </w:r>
          <w:r>
            <w:rPr>
              <w:noProof/>
            </w:rPr>
          </w:r>
          <w:r>
            <w:rPr>
              <w:noProof/>
            </w:rPr>
            <w:fldChar w:fldCharType="separate"/>
          </w:r>
          <w:r>
            <w:rPr>
              <w:noProof/>
            </w:rPr>
            <w:t>14</w:t>
          </w:r>
          <w:r>
            <w:rPr>
              <w:noProof/>
            </w:rPr>
            <w:fldChar w:fldCharType="end"/>
          </w:r>
        </w:p>
        <w:p w14:paraId="1E985CD1" w14:textId="77777777" w:rsidR="00FC2DBB" w:rsidRDefault="00FC2DBB">
          <w:pPr>
            <w:pStyle w:val="TOC1"/>
            <w:tabs>
              <w:tab w:val="right" w:leader="dot" w:pos="9016"/>
            </w:tabs>
            <w:rPr>
              <w:rFonts w:eastAsiaTheme="minorEastAsia"/>
              <w:noProof/>
              <w:sz w:val="24"/>
              <w:szCs w:val="24"/>
              <w:lang w:eastAsia="ja-JP"/>
            </w:rPr>
          </w:pPr>
          <w:r>
            <w:rPr>
              <w:noProof/>
            </w:rPr>
            <w:t>5.0 Menu Bar</w:t>
          </w:r>
          <w:r>
            <w:rPr>
              <w:noProof/>
            </w:rPr>
            <w:tab/>
          </w:r>
          <w:r>
            <w:rPr>
              <w:noProof/>
            </w:rPr>
            <w:fldChar w:fldCharType="begin"/>
          </w:r>
          <w:r>
            <w:rPr>
              <w:noProof/>
            </w:rPr>
            <w:instrText xml:space="preserve"> PAGEREF _Toc302921701 \h </w:instrText>
          </w:r>
          <w:r>
            <w:rPr>
              <w:noProof/>
            </w:rPr>
          </w:r>
          <w:r>
            <w:rPr>
              <w:noProof/>
            </w:rPr>
            <w:fldChar w:fldCharType="separate"/>
          </w:r>
          <w:r>
            <w:rPr>
              <w:noProof/>
            </w:rPr>
            <w:t>15</w:t>
          </w:r>
          <w:r>
            <w:rPr>
              <w:noProof/>
            </w:rPr>
            <w:fldChar w:fldCharType="end"/>
          </w:r>
        </w:p>
        <w:p w14:paraId="562D8016" w14:textId="77777777" w:rsidR="00FC2DBB" w:rsidRDefault="00FC2DBB">
          <w:pPr>
            <w:pStyle w:val="TOC2"/>
            <w:tabs>
              <w:tab w:val="right" w:leader="dot" w:pos="9016"/>
            </w:tabs>
            <w:rPr>
              <w:rFonts w:eastAsiaTheme="minorEastAsia"/>
              <w:noProof/>
              <w:sz w:val="24"/>
              <w:szCs w:val="24"/>
              <w:lang w:eastAsia="ja-JP"/>
            </w:rPr>
          </w:pPr>
          <w:r>
            <w:rPr>
              <w:noProof/>
            </w:rPr>
            <w:t>5.1 File Menu Items</w:t>
          </w:r>
          <w:r>
            <w:rPr>
              <w:noProof/>
            </w:rPr>
            <w:tab/>
          </w:r>
          <w:r>
            <w:rPr>
              <w:noProof/>
            </w:rPr>
            <w:fldChar w:fldCharType="begin"/>
          </w:r>
          <w:r>
            <w:rPr>
              <w:noProof/>
            </w:rPr>
            <w:instrText xml:space="preserve"> PAGEREF _Toc302921702 \h </w:instrText>
          </w:r>
          <w:r>
            <w:rPr>
              <w:noProof/>
            </w:rPr>
          </w:r>
          <w:r>
            <w:rPr>
              <w:noProof/>
            </w:rPr>
            <w:fldChar w:fldCharType="separate"/>
          </w:r>
          <w:r>
            <w:rPr>
              <w:noProof/>
            </w:rPr>
            <w:t>15</w:t>
          </w:r>
          <w:r>
            <w:rPr>
              <w:noProof/>
            </w:rPr>
            <w:fldChar w:fldCharType="end"/>
          </w:r>
        </w:p>
        <w:p w14:paraId="2A97B4BE" w14:textId="77777777" w:rsidR="00FC2DBB" w:rsidRDefault="00FC2DBB">
          <w:pPr>
            <w:pStyle w:val="TOC3"/>
            <w:tabs>
              <w:tab w:val="right" w:leader="dot" w:pos="9016"/>
            </w:tabs>
            <w:rPr>
              <w:rFonts w:eastAsiaTheme="minorEastAsia"/>
              <w:noProof/>
              <w:sz w:val="24"/>
              <w:szCs w:val="24"/>
              <w:lang w:eastAsia="ja-JP"/>
            </w:rPr>
          </w:pPr>
          <w:r>
            <w:rPr>
              <w:noProof/>
            </w:rPr>
            <w:t>5.1.1 Keyboard Mnemonics</w:t>
          </w:r>
          <w:r>
            <w:rPr>
              <w:noProof/>
            </w:rPr>
            <w:tab/>
          </w:r>
          <w:r>
            <w:rPr>
              <w:noProof/>
            </w:rPr>
            <w:fldChar w:fldCharType="begin"/>
          </w:r>
          <w:r>
            <w:rPr>
              <w:noProof/>
            </w:rPr>
            <w:instrText xml:space="preserve"> PAGEREF _Toc302921703 \h </w:instrText>
          </w:r>
          <w:r>
            <w:rPr>
              <w:noProof/>
            </w:rPr>
          </w:r>
          <w:r>
            <w:rPr>
              <w:noProof/>
            </w:rPr>
            <w:fldChar w:fldCharType="separate"/>
          </w:r>
          <w:r>
            <w:rPr>
              <w:noProof/>
            </w:rPr>
            <w:t>15</w:t>
          </w:r>
          <w:r>
            <w:rPr>
              <w:noProof/>
            </w:rPr>
            <w:fldChar w:fldCharType="end"/>
          </w:r>
        </w:p>
        <w:p w14:paraId="18FDB451" w14:textId="77777777" w:rsidR="00FC2DBB" w:rsidRDefault="00FC2DBB">
          <w:pPr>
            <w:pStyle w:val="TOC2"/>
            <w:tabs>
              <w:tab w:val="right" w:leader="dot" w:pos="9016"/>
            </w:tabs>
            <w:rPr>
              <w:rFonts w:eastAsiaTheme="minorEastAsia"/>
              <w:noProof/>
              <w:sz w:val="24"/>
              <w:szCs w:val="24"/>
              <w:lang w:eastAsia="ja-JP"/>
            </w:rPr>
          </w:pPr>
          <w:r>
            <w:rPr>
              <w:noProof/>
            </w:rPr>
            <w:t>5.2 View Menu Items</w:t>
          </w:r>
          <w:r>
            <w:rPr>
              <w:noProof/>
            </w:rPr>
            <w:tab/>
          </w:r>
          <w:r>
            <w:rPr>
              <w:noProof/>
            </w:rPr>
            <w:fldChar w:fldCharType="begin"/>
          </w:r>
          <w:r>
            <w:rPr>
              <w:noProof/>
            </w:rPr>
            <w:instrText xml:space="preserve"> PAGEREF _Toc302921704 \h </w:instrText>
          </w:r>
          <w:r>
            <w:rPr>
              <w:noProof/>
            </w:rPr>
          </w:r>
          <w:r>
            <w:rPr>
              <w:noProof/>
            </w:rPr>
            <w:fldChar w:fldCharType="separate"/>
          </w:r>
          <w:r>
            <w:rPr>
              <w:noProof/>
            </w:rPr>
            <w:t>16</w:t>
          </w:r>
          <w:r>
            <w:rPr>
              <w:noProof/>
            </w:rPr>
            <w:fldChar w:fldCharType="end"/>
          </w:r>
        </w:p>
        <w:p w14:paraId="57FB525A" w14:textId="77777777" w:rsidR="00FC2DBB" w:rsidRDefault="00FC2DBB">
          <w:pPr>
            <w:pStyle w:val="TOC3"/>
            <w:tabs>
              <w:tab w:val="right" w:leader="dot" w:pos="9016"/>
            </w:tabs>
            <w:rPr>
              <w:rFonts w:eastAsiaTheme="minorEastAsia"/>
              <w:noProof/>
              <w:sz w:val="24"/>
              <w:szCs w:val="24"/>
              <w:lang w:eastAsia="ja-JP"/>
            </w:rPr>
          </w:pPr>
          <w:r>
            <w:rPr>
              <w:noProof/>
            </w:rPr>
            <w:t>5.2.1 Keyboard mnemonics</w:t>
          </w:r>
          <w:r>
            <w:rPr>
              <w:noProof/>
            </w:rPr>
            <w:tab/>
          </w:r>
          <w:r>
            <w:rPr>
              <w:noProof/>
            </w:rPr>
            <w:fldChar w:fldCharType="begin"/>
          </w:r>
          <w:r>
            <w:rPr>
              <w:noProof/>
            </w:rPr>
            <w:instrText xml:space="preserve"> PAGEREF _Toc302921705 \h </w:instrText>
          </w:r>
          <w:r>
            <w:rPr>
              <w:noProof/>
            </w:rPr>
          </w:r>
          <w:r>
            <w:rPr>
              <w:noProof/>
            </w:rPr>
            <w:fldChar w:fldCharType="separate"/>
          </w:r>
          <w:r>
            <w:rPr>
              <w:noProof/>
            </w:rPr>
            <w:t>16</w:t>
          </w:r>
          <w:r>
            <w:rPr>
              <w:noProof/>
            </w:rPr>
            <w:fldChar w:fldCharType="end"/>
          </w:r>
        </w:p>
        <w:p w14:paraId="5F93391C" w14:textId="77777777" w:rsidR="00FC2DBB" w:rsidRDefault="00FC2DBB">
          <w:pPr>
            <w:pStyle w:val="TOC1"/>
            <w:tabs>
              <w:tab w:val="left" w:pos="529"/>
              <w:tab w:val="right" w:leader="dot" w:pos="9016"/>
            </w:tabs>
            <w:rPr>
              <w:rFonts w:eastAsiaTheme="minorEastAsia"/>
              <w:noProof/>
              <w:sz w:val="24"/>
              <w:szCs w:val="24"/>
              <w:lang w:eastAsia="ja-JP"/>
            </w:rPr>
          </w:pPr>
          <w:r w:rsidRPr="00C355C4">
            <w:rPr>
              <w:noProof/>
              <w:lang w:val="en-US"/>
            </w:rPr>
            <w:t>6.0</w:t>
          </w:r>
          <w:r>
            <w:rPr>
              <w:rFonts w:eastAsiaTheme="minorEastAsia"/>
              <w:noProof/>
              <w:sz w:val="24"/>
              <w:szCs w:val="24"/>
              <w:lang w:eastAsia="ja-JP"/>
            </w:rPr>
            <w:tab/>
          </w:r>
          <w:r w:rsidRPr="00C355C4">
            <w:rPr>
              <w:noProof/>
              <w:lang w:val="en-US"/>
            </w:rPr>
            <w:t>Invoices:</w:t>
          </w:r>
          <w:r>
            <w:rPr>
              <w:noProof/>
            </w:rPr>
            <w:tab/>
          </w:r>
          <w:r>
            <w:rPr>
              <w:noProof/>
            </w:rPr>
            <w:fldChar w:fldCharType="begin"/>
          </w:r>
          <w:r>
            <w:rPr>
              <w:noProof/>
            </w:rPr>
            <w:instrText xml:space="preserve"> PAGEREF _Toc302921706 \h </w:instrText>
          </w:r>
          <w:r>
            <w:rPr>
              <w:noProof/>
            </w:rPr>
          </w:r>
          <w:r>
            <w:rPr>
              <w:noProof/>
            </w:rPr>
            <w:fldChar w:fldCharType="separate"/>
          </w:r>
          <w:r>
            <w:rPr>
              <w:noProof/>
            </w:rPr>
            <w:t>16</w:t>
          </w:r>
          <w:r>
            <w:rPr>
              <w:noProof/>
            </w:rPr>
            <w:fldChar w:fldCharType="end"/>
          </w:r>
        </w:p>
        <w:p w14:paraId="2E02CF06" w14:textId="77777777" w:rsidR="00FC2DBB" w:rsidRDefault="00FC2DBB">
          <w:pPr>
            <w:pStyle w:val="TOC2"/>
            <w:tabs>
              <w:tab w:val="right" w:leader="dot" w:pos="9016"/>
            </w:tabs>
            <w:rPr>
              <w:rFonts w:eastAsiaTheme="minorEastAsia"/>
              <w:noProof/>
              <w:sz w:val="24"/>
              <w:szCs w:val="24"/>
              <w:lang w:eastAsia="ja-JP"/>
            </w:rPr>
          </w:pPr>
          <w:r w:rsidRPr="00C355C4">
            <w:rPr>
              <w:noProof/>
              <w:lang w:val="en-US"/>
            </w:rPr>
            <w:t>6.1 View Invoices</w:t>
          </w:r>
          <w:r>
            <w:rPr>
              <w:noProof/>
            </w:rPr>
            <w:tab/>
          </w:r>
          <w:r>
            <w:rPr>
              <w:noProof/>
            </w:rPr>
            <w:fldChar w:fldCharType="begin"/>
          </w:r>
          <w:r>
            <w:rPr>
              <w:noProof/>
            </w:rPr>
            <w:instrText xml:space="preserve"> PAGEREF _Toc302921707 \h </w:instrText>
          </w:r>
          <w:r>
            <w:rPr>
              <w:noProof/>
            </w:rPr>
          </w:r>
          <w:r>
            <w:rPr>
              <w:noProof/>
            </w:rPr>
            <w:fldChar w:fldCharType="separate"/>
          </w:r>
          <w:r>
            <w:rPr>
              <w:noProof/>
            </w:rPr>
            <w:t>17</w:t>
          </w:r>
          <w:r>
            <w:rPr>
              <w:noProof/>
            </w:rPr>
            <w:fldChar w:fldCharType="end"/>
          </w:r>
        </w:p>
        <w:p w14:paraId="3CCCE994" w14:textId="77777777" w:rsidR="00FC2DBB" w:rsidRDefault="00FC2DBB">
          <w:pPr>
            <w:pStyle w:val="TOC2"/>
            <w:tabs>
              <w:tab w:val="right" w:leader="dot" w:pos="9016"/>
            </w:tabs>
            <w:rPr>
              <w:rFonts w:eastAsiaTheme="minorEastAsia"/>
              <w:noProof/>
              <w:sz w:val="24"/>
              <w:szCs w:val="24"/>
              <w:lang w:eastAsia="ja-JP"/>
            </w:rPr>
          </w:pPr>
          <w:r w:rsidRPr="00C355C4">
            <w:rPr>
              <w:noProof/>
              <w:lang w:val="en-US"/>
            </w:rPr>
            <w:t>6.2 Process Invoice</w:t>
          </w:r>
          <w:r>
            <w:rPr>
              <w:noProof/>
            </w:rPr>
            <w:tab/>
          </w:r>
          <w:r>
            <w:rPr>
              <w:noProof/>
            </w:rPr>
            <w:fldChar w:fldCharType="begin"/>
          </w:r>
          <w:r>
            <w:rPr>
              <w:noProof/>
            </w:rPr>
            <w:instrText xml:space="preserve"> PAGEREF _Toc302921708 \h </w:instrText>
          </w:r>
          <w:r>
            <w:rPr>
              <w:noProof/>
            </w:rPr>
          </w:r>
          <w:r>
            <w:rPr>
              <w:noProof/>
            </w:rPr>
            <w:fldChar w:fldCharType="separate"/>
          </w:r>
          <w:r>
            <w:rPr>
              <w:noProof/>
            </w:rPr>
            <w:t>17</w:t>
          </w:r>
          <w:r>
            <w:rPr>
              <w:noProof/>
            </w:rPr>
            <w:fldChar w:fldCharType="end"/>
          </w:r>
        </w:p>
        <w:p w14:paraId="1C29A8C9" w14:textId="77777777" w:rsidR="00FC2DBB" w:rsidRDefault="00FC2DBB">
          <w:pPr>
            <w:pStyle w:val="TOC2"/>
            <w:tabs>
              <w:tab w:val="right" w:leader="dot" w:pos="9016"/>
            </w:tabs>
            <w:rPr>
              <w:rFonts w:eastAsiaTheme="minorEastAsia"/>
              <w:noProof/>
              <w:sz w:val="24"/>
              <w:szCs w:val="24"/>
              <w:lang w:eastAsia="ja-JP"/>
            </w:rPr>
          </w:pPr>
          <w:r>
            <w:rPr>
              <w:noProof/>
            </w:rPr>
            <w:t>6.3 View Invoice</w:t>
          </w:r>
          <w:r>
            <w:rPr>
              <w:noProof/>
            </w:rPr>
            <w:tab/>
          </w:r>
          <w:r>
            <w:rPr>
              <w:noProof/>
            </w:rPr>
            <w:fldChar w:fldCharType="begin"/>
          </w:r>
          <w:r>
            <w:rPr>
              <w:noProof/>
            </w:rPr>
            <w:instrText xml:space="preserve"> PAGEREF _Toc302921709 \h </w:instrText>
          </w:r>
          <w:r>
            <w:rPr>
              <w:noProof/>
            </w:rPr>
          </w:r>
          <w:r>
            <w:rPr>
              <w:noProof/>
            </w:rPr>
            <w:fldChar w:fldCharType="separate"/>
          </w:r>
          <w:r>
            <w:rPr>
              <w:noProof/>
            </w:rPr>
            <w:t>19</w:t>
          </w:r>
          <w:r>
            <w:rPr>
              <w:noProof/>
            </w:rPr>
            <w:fldChar w:fldCharType="end"/>
          </w:r>
        </w:p>
        <w:p w14:paraId="053CEE94" w14:textId="77777777" w:rsidR="00FC2DBB" w:rsidRDefault="00FC2DBB">
          <w:pPr>
            <w:pStyle w:val="TOC2"/>
            <w:tabs>
              <w:tab w:val="right" w:leader="dot" w:pos="9016"/>
            </w:tabs>
            <w:rPr>
              <w:rFonts w:eastAsiaTheme="minorEastAsia"/>
              <w:noProof/>
              <w:sz w:val="24"/>
              <w:szCs w:val="24"/>
              <w:lang w:eastAsia="ja-JP"/>
            </w:rPr>
          </w:pPr>
          <w:r>
            <w:rPr>
              <w:noProof/>
            </w:rPr>
            <w:t>6.4 Delete Invoice</w:t>
          </w:r>
          <w:r>
            <w:rPr>
              <w:noProof/>
            </w:rPr>
            <w:tab/>
          </w:r>
          <w:r>
            <w:rPr>
              <w:noProof/>
            </w:rPr>
            <w:fldChar w:fldCharType="begin"/>
          </w:r>
          <w:r>
            <w:rPr>
              <w:noProof/>
            </w:rPr>
            <w:instrText xml:space="preserve"> PAGEREF _Toc302921710 \h </w:instrText>
          </w:r>
          <w:r>
            <w:rPr>
              <w:noProof/>
            </w:rPr>
          </w:r>
          <w:r>
            <w:rPr>
              <w:noProof/>
            </w:rPr>
            <w:fldChar w:fldCharType="separate"/>
          </w:r>
          <w:r>
            <w:rPr>
              <w:noProof/>
            </w:rPr>
            <w:t>20</w:t>
          </w:r>
          <w:r>
            <w:rPr>
              <w:noProof/>
            </w:rPr>
            <w:fldChar w:fldCharType="end"/>
          </w:r>
        </w:p>
        <w:p w14:paraId="0D996927" w14:textId="77777777" w:rsidR="00FC2DBB" w:rsidRDefault="00FC2DBB">
          <w:pPr>
            <w:pStyle w:val="TOC1"/>
            <w:tabs>
              <w:tab w:val="left" w:pos="529"/>
              <w:tab w:val="right" w:leader="dot" w:pos="9016"/>
            </w:tabs>
            <w:rPr>
              <w:rFonts w:eastAsiaTheme="minorEastAsia"/>
              <w:noProof/>
              <w:sz w:val="24"/>
              <w:szCs w:val="24"/>
              <w:lang w:eastAsia="ja-JP"/>
            </w:rPr>
          </w:pPr>
          <w:r>
            <w:rPr>
              <w:noProof/>
            </w:rPr>
            <w:t>7.0</w:t>
          </w:r>
          <w:r>
            <w:rPr>
              <w:rFonts w:eastAsiaTheme="minorEastAsia"/>
              <w:noProof/>
              <w:sz w:val="24"/>
              <w:szCs w:val="24"/>
              <w:lang w:eastAsia="ja-JP"/>
            </w:rPr>
            <w:tab/>
          </w:r>
          <w:r>
            <w:rPr>
              <w:noProof/>
            </w:rPr>
            <w:t>Profit and Loss:</w:t>
          </w:r>
          <w:r>
            <w:rPr>
              <w:noProof/>
            </w:rPr>
            <w:tab/>
          </w:r>
          <w:r>
            <w:rPr>
              <w:noProof/>
            </w:rPr>
            <w:fldChar w:fldCharType="begin"/>
          </w:r>
          <w:r>
            <w:rPr>
              <w:noProof/>
            </w:rPr>
            <w:instrText xml:space="preserve"> PAGEREF _Toc302921711 \h </w:instrText>
          </w:r>
          <w:r>
            <w:rPr>
              <w:noProof/>
            </w:rPr>
          </w:r>
          <w:r>
            <w:rPr>
              <w:noProof/>
            </w:rPr>
            <w:fldChar w:fldCharType="separate"/>
          </w:r>
          <w:r>
            <w:rPr>
              <w:noProof/>
            </w:rPr>
            <w:t>21</w:t>
          </w:r>
          <w:r>
            <w:rPr>
              <w:noProof/>
            </w:rPr>
            <w:fldChar w:fldCharType="end"/>
          </w:r>
        </w:p>
        <w:p w14:paraId="5163B849" w14:textId="77777777" w:rsidR="00FC2DBB" w:rsidRDefault="00FC2DBB">
          <w:pPr>
            <w:pStyle w:val="TOC2"/>
            <w:tabs>
              <w:tab w:val="left" w:pos="749"/>
              <w:tab w:val="right" w:leader="dot" w:pos="9016"/>
            </w:tabs>
            <w:rPr>
              <w:rFonts w:eastAsiaTheme="minorEastAsia"/>
              <w:noProof/>
              <w:sz w:val="24"/>
              <w:szCs w:val="24"/>
              <w:lang w:eastAsia="ja-JP"/>
            </w:rPr>
          </w:pPr>
          <w:r>
            <w:rPr>
              <w:noProof/>
            </w:rPr>
            <w:t>7.1</w:t>
          </w:r>
          <w:r>
            <w:rPr>
              <w:rFonts w:eastAsiaTheme="minorEastAsia"/>
              <w:noProof/>
              <w:sz w:val="24"/>
              <w:szCs w:val="24"/>
              <w:lang w:eastAsia="ja-JP"/>
            </w:rPr>
            <w:tab/>
          </w:r>
          <w:r>
            <w:rPr>
              <w:noProof/>
            </w:rPr>
            <w:t>View Profit and loss</w:t>
          </w:r>
          <w:r>
            <w:rPr>
              <w:noProof/>
            </w:rPr>
            <w:tab/>
          </w:r>
          <w:r>
            <w:rPr>
              <w:noProof/>
            </w:rPr>
            <w:fldChar w:fldCharType="begin"/>
          </w:r>
          <w:r>
            <w:rPr>
              <w:noProof/>
            </w:rPr>
            <w:instrText xml:space="preserve"> PAGEREF _Toc302921712 \h </w:instrText>
          </w:r>
          <w:r>
            <w:rPr>
              <w:noProof/>
            </w:rPr>
          </w:r>
          <w:r>
            <w:rPr>
              <w:noProof/>
            </w:rPr>
            <w:fldChar w:fldCharType="separate"/>
          </w:r>
          <w:r>
            <w:rPr>
              <w:noProof/>
            </w:rPr>
            <w:t>21</w:t>
          </w:r>
          <w:r>
            <w:rPr>
              <w:noProof/>
            </w:rPr>
            <w:fldChar w:fldCharType="end"/>
          </w:r>
        </w:p>
        <w:p w14:paraId="79A1AE6B" w14:textId="77777777" w:rsidR="00FC2DBB" w:rsidRDefault="00FC2DBB">
          <w:pPr>
            <w:pStyle w:val="TOC2"/>
            <w:tabs>
              <w:tab w:val="right" w:leader="dot" w:pos="9016"/>
            </w:tabs>
            <w:rPr>
              <w:rFonts w:eastAsiaTheme="minorEastAsia"/>
              <w:noProof/>
              <w:sz w:val="24"/>
              <w:szCs w:val="24"/>
              <w:lang w:eastAsia="ja-JP"/>
            </w:rPr>
          </w:pPr>
          <w:r>
            <w:rPr>
              <w:noProof/>
            </w:rPr>
            <w:t>7.2 View Profit and loss as a Graph</w:t>
          </w:r>
          <w:r>
            <w:rPr>
              <w:noProof/>
            </w:rPr>
            <w:tab/>
          </w:r>
          <w:r>
            <w:rPr>
              <w:noProof/>
            </w:rPr>
            <w:fldChar w:fldCharType="begin"/>
          </w:r>
          <w:r>
            <w:rPr>
              <w:noProof/>
            </w:rPr>
            <w:instrText xml:space="preserve"> PAGEREF _Toc302921713 \h </w:instrText>
          </w:r>
          <w:r>
            <w:rPr>
              <w:noProof/>
            </w:rPr>
          </w:r>
          <w:r>
            <w:rPr>
              <w:noProof/>
            </w:rPr>
            <w:fldChar w:fldCharType="separate"/>
          </w:r>
          <w:r>
            <w:rPr>
              <w:noProof/>
            </w:rPr>
            <w:t>22</w:t>
          </w:r>
          <w:r>
            <w:rPr>
              <w:noProof/>
            </w:rPr>
            <w:fldChar w:fldCharType="end"/>
          </w:r>
        </w:p>
        <w:p w14:paraId="4AAD4046" w14:textId="77777777" w:rsidR="00FC2DBB" w:rsidRDefault="00FC2DBB">
          <w:pPr>
            <w:pStyle w:val="TOC1"/>
            <w:tabs>
              <w:tab w:val="left" w:pos="529"/>
              <w:tab w:val="right" w:leader="dot" w:pos="9016"/>
            </w:tabs>
            <w:rPr>
              <w:rFonts w:eastAsiaTheme="minorEastAsia"/>
              <w:noProof/>
              <w:sz w:val="24"/>
              <w:szCs w:val="24"/>
              <w:lang w:eastAsia="ja-JP"/>
            </w:rPr>
          </w:pPr>
          <w:r>
            <w:rPr>
              <w:noProof/>
            </w:rPr>
            <w:t>8.0</w:t>
          </w:r>
          <w:r>
            <w:rPr>
              <w:rFonts w:eastAsiaTheme="minorEastAsia"/>
              <w:noProof/>
              <w:sz w:val="24"/>
              <w:szCs w:val="24"/>
              <w:lang w:eastAsia="ja-JP"/>
            </w:rPr>
            <w:tab/>
          </w:r>
          <w:r>
            <w:rPr>
              <w:noProof/>
            </w:rPr>
            <w:t>Stock Control:</w:t>
          </w:r>
          <w:r>
            <w:rPr>
              <w:noProof/>
            </w:rPr>
            <w:tab/>
          </w:r>
          <w:r>
            <w:rPr>
              <w:noProof/>
            </w:rPr>
            <w:fldChar w:fldCharType="begin"/>
          </w:r>
          <w:r>
            <w:rPr>
              <w:noProof/>
            </w:rPr>
            <w:instrText xml:space="preserve"> PAGEREF _Toc302921714 \h </w:instrText>
          </w:r>
          <w:r>
            <w:rPr>
              <w:noProof/>
            </w:rPr>
          </w:r>
          <w:r>
            <w:rPr>
              <w:noProof/>
            </w:rPr>
            <w:fldChar w:fldCharType="separate"/>
          </w:r>
          <w:r>
            <w:rPr>
              <w:noProof/>
            </w:rPr>
            <w:t>23</w:t>
          </w:r>
          <w:r>
            <w:rPr>
              <w:noProof/>
            </w:rPr>
            <w:fldChar w:fldCharType="end"/>
          </w:r>
        </w:p>
        <w:p w14:paraId="73878B94" w14:textId="77777777" w:rsidR="00FC2DBB" w:rsidRDefault="00FC2DBB">
          <w:pPr>
            <w:pStyle w:val="TOC2"/>
            <w:tabs>
              <w:tab w:val="right" w:leader="dot" w:pos="9016"/>
            </w:tabs>
            <w:rPr>
              <w:rFonts w:eastAsiaTheme="minorEastAsia"/>
              <w:noProof/>
              <w:sz w:val="24"/>
              <w:szCs w:val="24"/>
              <w:lang w:eastAsia="ja-JP"/>
            </w:rPr>
          </w:pPr>
          <w:r>
            <w:rPr>
              <w:noProof/>
            </w:rPr>
            <w:t>8.1  Stock Control:</w:t>
          </w:r>
          <w:r>
            <w:rPr>
              <w:noProof/>
            </w:rPr>
            <w:tab/>
          </w:r>
          <w:r>
            <w:rPr>
              <w:noProof/>
            </w:rPr>
            <w:fldChar w:fldCharType="begin"/>
          </w:r>
          <w:r>
            <w:rPr>
              <w:noProof/>
            </w:rPr>
            <w:instrText xml:space="preserve"> PAGEREF _Toc302921715 \h </w:instrText>
          </w:r>
          <w:r>
            <w:rPr>
              <w:noProof/>
            </w:rPr>
          </w:r>
          <w:r>
            <w:rPr>
              <w:noProof/>
            </w:rPr>
            <w:fldChar w:fldCharType="separate"/>
          </w:r>
          <w:r>
            <w:rPr>
              <w:noProof/>
            </w:rPr>
            <w:t>23</w:t>
          </w:r>
          <w:r>
            <w:rPr>
              <w:noProof/>
            </w:rPr>
            <w:fldChar w:fldCharType="end"/>
          </w:r>
        </w:p>
        <w:p w14:paraId="320297EA" w14:textId="77777777" w:rsidR="00FC2DBB" w:rsidRDefault="00FC2DBB">
          <w:pPr>
            <w:pStyle w:val="TOC2"/>
            <w:tabs>
              <w:tab w:val="right" w:leader="dot" w:pos="9016"/>
            </w:tabs>
            <w:rPr>
              <w:rFonts w:eastAsiaTheme="minorEastAsia"/>
              <w:noProof/>
              <w:sz w:val="24"/>
              <w:szCs w:val="24"/>
              <w:lang w:eastAsia="ja-JP"/>
            </w:rPr>
          </w:pPr>
          <w:r>
            <w:rPr>
              <w:noProof/>
            </w:rPr>
            <w:lastRenderedPageBreak/>
            <w:t>8.2 Sales Predictions</w:t>
          </w:r>
          <w:r>
            <w:rPr>
              <w:noProof/>
            </w:rPr>
            <w:tab/>
          </w:r>
          <w:r>
            <w:rPr>
              <w:noProof/>
            </w:rPr>
            <w:fldChar w:fldCharType="begin"/>
          </w:r>
          <w:r>
            <w:rPr>
              <w:noProof/>
            </w:rPr>
            <w:instrText xml:space="preserve"> PAGEREF _Toc302921716 \h </w:instrText>
          </w:r>
          <w:r>
            <w:rPr>
              <w:noProof/>
            </w:rPr>
          </w:r>
          <w:r>
            <w:rPr>
              <w:noProof/>
            </w:rPr>
            <w:fldChar w:fldCharType="separate"/>
          </w:r>
          <w:r>
            <w:rPr>
              <w:noProof/>
            </w:rPr>
            <w:t>23</w:t>
          </w:r>
          <w:r>
            <w:rPr>
              <w:noProof/>
            </w:rPr>
            <w:fldChar w:fldCharType="end"/>
          </w:r>
        </w:p>
        <w:p w14:paraId="288ABC42" w14:textId="77777777" w:rsidR="00FC2DBB" w:rsidRDefault="00FC2DBB">
          <w:pPr>
            <w:pStyle w:val="TOC2"/>
            <w:tabs>
              <w:tab w:val="right" w:leader="dot" w:pos="9016"/>
            </w:tabs>
            <w:rPr>
              <w:rFonts w:eastAsiaTheme="minorEastAsia"/>
              <w:noProof/>
              <w:sz w:val="24"/>
              <w:szCs w:val="24"/>
              <w:lang w:eastAsia="ja-JP"/>
            </w:rPr>
          </w:pPr>
          <w:r w:rsidRPr="00C355C4">
            <w:rPr>
              <w:noProof/>
              <w:lang w:val="en-GB"/>
            </w:rPr>
            <w:t>8.3 Stock control Graph</w:t>
          </w:r>
          <w:r>
            <w:rPr>
              <w:noProof/>
            </w:rPr>
            <w:tab/>
          </w:r>
          <w:r>
            <w:rPr>
              <w:noProof/>
            </w:rPr>
            <w:fldChar w:fldCharType="begin"/>
          </w:r>
          <w:r>
            <w:rPr>
              <w:noProof/>
            </w:rPr>
            <w:instrText xml:space="preserve"> PAGEREF _Toc302921717 \h </w:instrText>
          </w:r>
          <w:r>
            <w:rPr>
              <w:noProof/>
            </w:rPr>
          </w:r>
          <w:r>
            <w:rPr>
              <w:noProof/>
            </w:rPr>
            <w:fldChar w:fldCharType="separate"/>
          </w:r>
          <w:r>
            <w:rPr>
              <w:noProof/>
            </w:rPr>
            <w:t>24</w:t>
          </w:r>
          <w:r>
            <w:rPr>
              <w:noProof/>
            </w:rPr>
            <w:fldChar w:fldCharType="end"/>
          </w:r>
        </w:p>
        <w:p w14:paraId="61D0D228" w14:textId="60FC532C" w:rsidR="00B24638" w:rsidRDefault="004B134D" w:rsidP="00B24638">
          <w:r>
            <w:rPr>
              <w:b/>
              <w:bCs/>
              <w:noProof/>
            </w:rPr>
            <w:fldChar w:fldCharType="end"/>
          </w:r>
        </w:p>
      </w:sdtContent>
    </w:sdt>
    <w:p w14:paraId="2269FBF5" w14:textId="77777777" w:rsidR="004B134D" w:rsidRDefault="004B134D" w:rsidP="00B24638"/>
    <w:p w14:paraId="0FB472D9" w14:textId="51D34530" w:rsidR="00B24638" w:rsidRDefault="00B24638" w:rsidP="00B24638">
      <w:pPr>
        <w:pStyle w:val="Heading1"/>
        <w:numPr>
          <w:ilvl w:val="0"/>
          <w:numId w:val="2"/>
        </w:numPr>
      </w:pPr>
      <w:bookmarkStart w:id="1" w:name="_Toc302921684"/>
      <w:r>
        <w:t>Introduction</w:t>
      </w:r>
      <w:bookmarkEnd w:id="1"/>
    </w:p>
    <w:p w14:paraId="098A0EB8" w14:textId="09201E72" w:rsidR="00B24638" w:rsidRDefault="00B24638" w:rsidP="00B24638">
      <w:r>
        <w:t xml:space="preserve">The bicycle store application is a business support system which can assist store employees in carrying out their jobs. </w:t>
      </w:r>
      <w:r w:rsidR="00DB1CF7">
        <w:t>The application is designed to be user friendly and intuitive to use. The purpose of the application is to save the time involved in carrying out business.</w:t>
      </w:r>
    </w:p>
    <w:p w14:paraId="5CC5D8BB" w14:textId="2847CFA8" w:rsidR="00B24638" w:rsidRPr="00B24638" w:rsidRDefault="00B24638" w:rsidP="00B24638">
      <w:r>
        <w:t xml:space="preserve">The purpose of this document is to demonstrate the functionality provided in the application. The </w:t>
      </w:r>
      <w:r w:rsidR="00FA7499">
        <w:t xml:space="preserve">correct </w:t>
      </w:r>
      <w:r>
        <w:t>method of using the application will be explained using illustrations.</w:t>
      </w:r>
      <w:r w:rsidR="004B134D">
        <w:t xml:space="preserve"> </w:t>
      </w:r>
    </w:p>
    <w:p w14:paraId="4CF39D1A" w14:textId="77777777" w:rsidR="00B24638" w:rsidRDefault="00B24638" w:rsidP="00B24638">
      <w:pPr>
        <w:rPr>
          <w:rFonts w:asciiTheme="majorHAnsi" w:eastAsiaTheme="majorEastAsia" w:hAnsiTheme="majorHAnsi" w:cstheme="majorBidi"/>
          <w:color w:val="2E74B5" w:themeColor="accent1" w:themeShade="BF"/>
          <w:sz w:val="32"/>
          <w:szCs w:val="32"/>
        </w:rPr>
      </w:pPr>
      <w:r>
        <w:br w:type="page"/>
      </w:r>
    </w:p>
    <w:p w14:paraId="6B5FAACF" w14:textId="25C92203" w:rsidR="00612B96" w:rsidRDefault="0008461C" w:rsidP="0008461C">
      <w:pPr>
        <w:pStyle w:val="Heading1"/>
      </w:pPr>
      <w:bookmarkStart w:id="2" w:name="_Toc302921685"/>
      <w:r>
        <w:lastRenderedPageBreak/>
        <w:t xml:space="preserve">2.0 </w:t>
      </w:r>
      <w:r w:rsidR="00F97150">
        <w:t>Access to system</w:t>
      </w:r>
      <w:bookmarkEnd w:id="2"/>
    </w:p>
    <w:p w14:paraId="0C5D6FC3" w14:textId="3F2A9E0F" w:rsidR="00F97150" w:rsidRPr="00F97150" w:rsidRDefault="0008461C" w:rsidP="00F97150">
      <w:pPr>
        <w:pStyle w:val="Heading2"/>
      </w:pPr>
      <w:bookmarkStart w:id="3" w:name="_Toc302921686"/>
      <w:r>
        <w:t>2</w:t>
      </w:r>
      <w:r w:rsidR="00F97150">
        <w:t>.1 Logging in to system</w:t>
      </w:r>
      <w:bookmarkEnd w:id="3"/>
    </w:p>
    <w:p w14:paraId="5028B3FF" w14:textId="77777777" w:rsidR="00F059BB" w:rsidRDefault="00F059BB" w:rsidP="00F059BB"/>
    <w:p w14:paraId="448E0D96" w14:textId="059BE7EF" w:rsidR="00F059BB" w:rsidRDefault="0008461C" w:rsidP="00F059BB">
      <w:pPr>
        <w:rPr>
          <w:b/>
        </w:rPr>
      </w:pPr>
      <w:r>
        <w:rPr>
          <w:b/>
        </w:rPr>
        <w:t>Figure 2</w:t>
      </w:r>
      <w:r w:rsidR="00F059BB">
        <w:rPr>
          <w:b/>
        </w:rPr>
        <w:t>.1: The log in GUI used to protect unauthorised access to the system</w:t>
      </w:r>
      <w:r w:rsidR="00DB119F">
        <w:rPr>
          <w:b/>
        </w:rPr>
        <w:t>. Note the error dialogue in the frame on the right where a user has entered an invalid id or password.</w:t>
      </w:r>
    </w:p>
    <w:p w14:paraId="18AC0611" w14:textId="7A1DC2C8" w:rsidR="00F059BB" w:rsidRDefault="00F059BB" w:rsidP="00F059BB">
      <w:pPr>
        <w:rPr>
          <w:b/>
        </w:rPr>
      </w:pPr>
      <w:r w:rsidRPr="00F059BB">
        <w:rPr>
          <w:b/>
          <w:noProof/>
          <w:lang w:val="en-US"/>
        </w:rPr>
        <w:drawing>
          <wp:inline distT="0" distB="0" distL="0" distR="0" wp14:anchorId="1A717419" wp14:editId="7C7952C2">
            <wp:extent cx="2619375" cy="2660302"/>
            <wp:effectExtent l="0" t="0" r="0" b="6985"/>
            <wp:docPr id="1" name="Picture 1" descr="C:\Users\Thomas\OneDrive\College\FCP - 2015\TeamProjectBicycleStore\screen_shots\logi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login_g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2" cy="2682226"/>
                    </a:xfrm>
                    <a:prstGeom prst="rect">
                      <a:avLst/>
                    </a:prstGeom>
                    <a:noFill/>
                    <a:ln>
                      <a:noFill/>
                    </a:ln>
                  </pic:spPr>
                </pic:pic>
              </a:graphicData>
            </a:graphic>
          </wp:inline>
        </w:drawing>
      </w:r>
      <w:r w:rsidR="00DB119F">
        <w:rPr>
          <w:b/>
        </w:rPr>
        <w:t xml:space="preserve">   </w:t>
      </w:r>
      <w:r w:rsidR="00DB119F" w:rsidRPr="00DB119F">
        <w:rPr>
          <w:b/>
          <w:noProof/>
          <w:lang w:val="en-US"/>
        </w:rPr>
        <w:drawing>
          <wp:inline distT="0" distB="0" distL="0" distR="0" wp14:anchorId="294A5E4E" wp14:editId="2128D9A9">
            <wp:extent cx="2638425" cy="2679650"/>
            <wp:effectExtent l="0" t="0" r="0" b="6985"/>
            <wp:docPr id="2" name="Picture 2" descr="C:\Users\Thomas\OneDrive\College\FCP - 2015\TeamProjectBicycleStore\screen_shots\login_gui_password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login_gui_password_incorr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117" cy="2696603"/>
                    </a:xfrm>
                    <a:prstGeom prst="rect">
                      <a:avLst/>
                    </a:prstGeom>
                    <a:noFill/>
                    <a:ln>
                      <a:noFill/>
                    </a:ln>
                  </pic:spPr>
                </pic:pic>
              </a:graphicData>
            </a:graphic>
          </wp:inline>
        </w:drawing>
      </w:r>
    </w:p>
    <w:p w14:paraId="66506378" w14:textId="29A7852D" w:rsidR="00105FB1" w:rsidRDefault="00105FB1" w:rsidP="00F059BB">
      <w:r>
        <w:t>Access to the system is controlled by a log in GUI (graphical user interface). To access the system authorised persons must enter a valid staff number and the correct password for that id.</w:t>
      </w:r>
    </w:p>
    <w:p w14:paraId="6172530E" w14:textId="346E280E" w:rsidR="007C1B6D" w:rsidRDefault="007C1B6D" w:rsidP="00F059BB">
      <w:r>
        <w:t xml:space="preserve">As illustrated in the image </w:t>
      </w:r>
      <w:r w:rsidR="009E6099">
        <w:t xml:space="preserve">on the left </w:t>
      </w:r>
      <w:r>
        <w:t xml:space="preserve">in </w:t>
      </w:r>
      <w:r w:rsidR="0008461C">
        <w:t>figure 2</w:t>
      </w:r>
      <w:r>
        <w:t>.1</w:t>
      </w:r>
      <w:r w:rsidR="009E6099">
        <w:t>,</w:t>
      </w:r>
      <w:r>
        <w:t xml:space="preserve"> the user’s password is not displayed on screen to protect their secure log in details. An attempt to enter the wrong details will result in the dialogue displayed in the image on the right.</w:t>
      </w:r>
    </w:p>
    <w:p w14:paraId="0301D4AA" w14:textId="77777777" w:rsidR="007C1B6D" w:rsidRDefault="007C1B6D" w:rsidP="00105FB1">
      <w:pPr>
        <w:pStyle w:val="Heading2"/>
      </w:pPr>
    </w:p>
    <w:p w14:paraId="0C801B64" w14:textId="41F4E1EA" w:rsidR="00105FB1" w:rsidRDefault="0008461C" w:rsidP="00105FB1">
      <w:pPr>
        <w:pStyle w:val="Heading2"/>
      </w:pPr>
      <w:bookmarkStart w:id="4" w:name="_Toc302921687"/>
      <w:r>
        <w:t>2</w:t>
      </w:r>
      <w:r w:rsidR="00105FB1">
        <w:t>.2 Different levels of access</w:t>
      </w:r>
      <w:bookmarkEnd w:id="4"/>
    </w:p>
    <w:p w14:paraId="4F737130" w14:textId="2BACE088" w:rsidR="007A0BDA" w:rsidRDefault="0008461C" w:rsidP="00105FB1">
      <w:r>
        <w:t>After successful log in d</w:t>
      </w:r>
      <w:r w:rsidR="00105FB1">
        <w:t xml:space="preserve">ifferent types of employee will have different levels of functionality available to them. </w:t>
      </w:r>
    </w:p>
    <w:p w14:paraId="5A66964C" w14:textId="282D8951" w:rsidR="00105FB1" w:rsidRDefault="00105FB1" w:rsidP="00105FB1">
      <w:r>
        <w:t>Sales assistants will need to be able to add, view, modify or remove customers</w:t>
      </w:r>
      <w:r w:rsidR="00F97150">
        <w:t xml:space="preserve"> from the system</w:t>
      </w:r>
      <w:r>
        <w:t xml:space="preserve">. They will also </w:t>
      </w:r>
      <w:r w:rsidR="00F97150">
        <w:t>require</w:t>
      </w:r>
      <w:r>
        <w:t xml:space="preserve"> access to the products in the system. They can therefore view products or add new products. Sales assistants will also have to be capable of generating invoices to complete sales.</w:t>
      </w:r>
    </w:p>
    <w:p w14:paraId="222E799B" w14:textId="6C31D6D4" w:rsidR="0008461C" w:rsidRDefault="0008461C" w:rsidP="00105FB1">
      <w:r>
        <w:t xml:space="preserve">Managers on the other hand will require all the functionality provided to sales assistant but they will also require extra functionality. Managers will require functionality to order products from suppliers, viewing current orders, viewing past orders, viewing upcoming delivery dates and viewing costs of orders in system. </w:t>
      </w:r>
      <w:r w:rsidR="006008CA">
        <w:t xml:space="preserve">Managers may need to add new suppliers to the system. </w:t>
      </w:r>
      <w:r>
        <w:t>Managers will require functi</w:t>
      </w:r>
      <w:r w:rsidR="0089583F">
        <w:t>onality to manage stock control by viewing graphs and predictions. Managers will also require profit and loss accounting tools.</w:t>
      </w:r>
    </w:p>
    <w:p w14:paraId="6FE419B5" w14:textId="5479AC11" w:rsidR="0089583F" w:rsidRDefault="0089583F" w:rsidP="00105FB1">
      <w:r>
        <w:t>The different levels of access are illustrated in figures 2.2.1 and 2.2.2.</w:t>
      </w:r>
      <w:r w:rsidR="00F51463">
        <w:t xml:space="preserve"> Note the different number of tabs provided for sales assistants or managers. These control the functionality available.</w:t>
      </w:r>
    </w:p>
    <w:p w14:paraId="2225572E" w14:textId="77777777" w:rsidR="0034645E" w:rsidRDefault="0034645E" w:rsidP="00105FB1">
      <w:pPr>
        <w:sectPr w:rsidR="0034645E">
          <w:headerReference w:type="default" r:id="rId11"/>
          <w:footerReference w:type="default" r:id="rId12"/>
          <w:pgSz w:w="11906" w:h="16838"/>
          <w:pgMar w:top="1440" w:right="1440" w:bottom="1440" w:left="1440" w:header="708" w:footer="708" w:gutter="0"/>
          <w:cols w:space="708"/>
          <w:docGrid w:linePitch="360"/>
        </w:sectPr>
      </w:pPr>
    </w:p>
    <w:p w14:paraId="7F71862A" w14:textId="3D52ABE8" w:rsidR="0089583F" w:rsidRDefault="0089583F" w:rsidP="00105FB1">
      <w:pPr>
        <w:rPr>
          <w:b/>
        </w:rPr>
      </w:pPr>
      <w:r>
        <w:rPr>
          <w:b/>
        </w:rPr>
        <w:lastRenderedPageBreak/>
        <w:t>Figure 2.2.1: The functionality provided to Sales assistants. Note tabs available relate to customers, products and invoicing.</w:t>
      </w:r>
    </w:p>
    <w:p w14:paraId="57A70409" w14:textId="56866AFD" w:rsidR="0089583F" w:rsidRDefault="00B24638" w:rsidP="00105FB1">
      <w:pPr>
        <w:rPr>
          <w:b/>
        </w:rPr>
      </w:pPr>
      <w:r w:rsidRPr="00B24638">
        <w:rPr>
          <w:b/>
          <w:noProof/>
          <w:lang w:val="en-US"/>
        </w:rPr>
        <w:drawing>
          <wp:inline distT="0" distB="0" distL="0" distR="0" wp14:anchorId="5AFE5609" wp14:editId="0C23B360">
            <wp:extent cx="5731510" cy="3222401"/>
            <wp:effectExtent l="0" t="0" r="2540" b="0"/>
            <wp:docPr id="3" name="Picture 3" descr="C:\Users\Thomas\OneDrive\College\FCP - 2015\TeamProjectBicycleStore\screen_shots\sales_assistant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OneDrive\College\FCP - 2015\TeamProjectBicycleStore\screen_shots\sales_assistant_function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31F404" w14:textId="77777777" w:rsidR="0089583F" w:rsidRDefault="0089583F" w:rsidP="00105FB1">
      <w:pPr>
        <w:rPr>
          <w:b/>
        </w:rPr>
      </w:pPr>
    </w:p>
    <w:p w14:paraId="4A05EC9F" w14:textId="4F0B6745" w:rsidR="0089583F" w:rsidRDefault="0089583F" w:rsidP="00105FB1">
      <w:pPr>
        <w:rPr>
          <w:b/>
        </w:rPr>
      </w:pPr>
      <w:r>
        <w:rPr>
          <w:b/>
        </w:rPr>
        <w:t xml:space="preserve">Figure 2.2.2: The functionality provided to Managers. Note the extra tabs relating to ordering, </w:t>
      </w:r>
      <w:r w:rsidR="006008CA">
        <w:rPr>
          <w:b/>
        </w:rPr>
        <w:t xml:space="preserve">suppliers, </w:t>
      </w:r>
      <w:r>
        <w:rPr>
          <w:b/>
        </w:rPr>
        <w:t>stock control and profit and loss accounting</w:t>
      </w:r>
    </w:p>
    <w:p w14:paraId="5166F7DC" w14:textId="7CBCE6C9" w:rsidR="00B24638" w:rsidRDefault="00B24638" w:rsidP="00105FB1">
      <w:r w:rsidRPr="00B24638">
        <w:rPr>
          <w:noProof/>
          <w:lang w:val="en-US"/>
        </w:rPr>
        <w:drawing>
          <wp:inline distT="0" distB="0" distL="0" distR="0" wp14:anchorId="79D6F052" wp14:editId="638962C3">
            <wp:extent cx="5731510" cy="3222401"/>
            <wp:effectExtent l="0" t="0" r="2540" b="0"/>
            <wp:docPr id="4" name="Picture 4" descr="C:\Users\Thomas\OneDrive\College\FCP - 2015\TeamProjectBicycleStore\screen_shots\manager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OneDrive\College\FCP - 2015\TeamProjectBicycleStore\screen_shots\manager_funct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4773CCB" w14:textId="77777777" w:rsidR="0034645E" w:rsidRDefault="0034645E" w:rsidP="00105FB1">
      <w:pPr>
        <w:sectPr w:rsidR="0034645E">
          <w:pgSz w:w="11906" w:h="16838"/>
          <w:pgMar w:top="1440" w:right="1440" w:bottom="1440" w:left="1440" w:header="708" w:footer="708" w:gutter="0"/>
          <w:cols w:space="708"/>
          <w:docGrid w:linePitch="360"/>
        </w:sectPr>
      </w:pPr>
    </w:p>
    <w:p w14:paraId="2D4F61C1" w14:textId="279BBDD9" w:rsidR="0034645E" w:rsidRDefault="0034645E" w:rsidP="0034645E">
      <w:pPr>
        <w:pStyle w:val="Heading1"/>
      </w:pPr>
      <w:bookmarkStart w:id="5" w:name="_Toc302921688"/>
      <w:r w:rsidRPr="0034645E">
        <w:lastRenderedPageBreak/>
        <w:t>3.</w:t>
      </w:r>
      <w:r>
        <w:t>0 Customers</w:t>
      </w:r>
      <w:bookmarkEnd w:id="5"/>
    </w:p>
    <w:p w14:paraId="2F6E1A88" w14:textId="77777777" w:rsidR="0034645E" w:rsidRDefault="0034645E" w:rsidP="0034645E">
      <w:pPr>
        <w:pStyle w:val="ListParagraph"/>
        <w:ind w:left="0"/>
      </w:pPr>
    </w:p>
    <w:p w14:paraId="70C968F0" w14:textId="28BC640F" w:rsidR="00000087" w:rsidRDefault="00000087" w:rsidP="00000087">
      <w:pPr>
        <w:pStyle w:val="Heading2"/>
      </w:pPr>
      <w:bookmarkStart w:id="6" w:name="_Toc302921689"/>
      <w:r>
        <w:t>3.1 Adding customers to the system</w:t>
      </w:r>
      <w:bookmarkEnd w:id="6"/>
    </w:p>
    <w:p w14:paraId="0A102732" w14:textId="12CFD280" w:rsidR="00000087" w:rsidRDefault="00000087" w:rsidP="00000087">
      <w:pPr>
        <w:rPr>
          <w:b/>
        </w:rPr>
      </w:pPr>
      <w:r>
        <w:rPr>
          <w:b/>
        </w:rPr>
        <w:t>Figure 3.1.1: Customer details can be entered into the fields. Note combo box highlighted by the red circle. It is used to select the type of customer operation.</w:t>
      </w:r>
    </w:p>
    <w:p w14:paraId="59B550D0" w14:textId="14730606" w:rsidR="00000087" w:rsidRDefault="00000087" w:rsidP="00000087">
      <w:r w:rsidRPr="00000087">
        <w:rPr>
          <w:noProof/>
          <w:lang w:val="en-US"/>
        </w:rPr>
        <w:drawing>
          <wp:inline distT="0" distB="0" distL="0" distR="0" wp14:anchorId="322BCB4A" wp14:editId="307F1B22">
            <wp:extent cx="5029200" cy="2825477"/>
            <wp:effectExtent l="0" t="0" r="0" b="0"/>
            <wp:docPr id="5" name="Picture 5" descr="C:\Users\Thomas\OneDrive\College\FCP - 2015\TeamProjectBicycleStore\screen_shots\enter_custom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OneDrive\College\FCP - 2015\TeamProjectBicycleStore\screen_shots\enter_customer_detai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117" cy="2837229"/>
                    </a:xfrm>
                    <a:prstGeom prst="rect">
                      <a:avLst/>
                    </a:prstGeom>
                    <a:noFill/>
                    <a:ln>
                      <a:noFill/>
                    </a:ln>
                  </pic:spPr>
                </pic:pic>
              </a:graphicData>
            </a:graphic>
          </wp:inline>
        </w:drawing>
      </w:r>
    </w:p>
    <w:p w14:paraId="2CA1726D" w14:textId="03CCA367" w:rsidR="001D7D78" w:rsidRDefault="001D7D78" w:rsidP="00000087">
      <w:r>
        <w:t>As illustrated in figure 3.1.1 the add customer option must be selected from the combo box at the top of the panel.</w:t>
      </w:r>
      <w:r w:rsidR="00490094">
        <w:t xml:space="preserve"> The customer details form will then be displayed.</w:t>
      </w:r>
    </w:p>
    <w:p w14:paraId="4EB7FF5E" w14:textId="4CA5D54D" w:rsidR="00490094" w:rsidRDefault="00490094" w:rsidP="00000087">
      <w:r>
        <w:t>The customer’s id is automatically generated. It cannot be altered in the normal way. If for any reason a different id is required, the edit id button can be pressed allowing the user to enter in a different id. This is illustrated in figure 3.1.2.</w:t>
      </w:r>
    </w:p>
    <w:p w14:paraId="38D3BFEE" w14:textId="27CDAEE9" w:rsidR="00490094" w:rsidRPr="00490094" w:rsidRDefault="00490094" w:rsidP="00000087">
      <w:pPr>
        <w:rPr>
          <w:b/>
        </w:rPr>
      </w:pPr>
      <w:r>
        <w:rPr>
          <w:b/>
        </w:rPr>
        <w:t>Figure 3.1.2: If the edit id button is pressed a new dialogue is displayed allowing the user to enter a different customer id.</w:t>
      </w:r>
    </w:p>
    <w:p w14:paraId="27DEE1E4" w14:textId="77777777" w:rsidR="00E72385" w:rsidRDefault="00490094" w:rsidP="00000087">
      <w:pPr>
        <w:sectPr w:rsidR="00E72385">
          <w:pgSz w:w="11906" w:h="16838"/>
          <w:pgMar w:top="1440" w:right="1440" w:bottom="1440" w:left="1440" w:header="708" w:footer="708" w:gutter="0"/>
          <w:cols w:space="708"/>
          <w:docGrid w:linePitch="360"/>
        </w:sectPr>
      </w:pPr>
      <w:r w:rsidRPr="00490094">
        <w:rPr>
          <w:noProof/>
          <w:lang w:val="en-US"/>
        </w:rPr>
        <w:drawing>
          <wp:inline distT="0" distB="0" distL="0" distR="0" wp14:anchorId="5F18CFDB" wp14:editId="4F9CC6FF">
            <wp:extent cx="5114925" cy="2873637"/>
            <wp:effectExtent l="0" t="0" r="0" b="3175"/>
            <wp:docPr id="6" name="Picture 6" descr="C:\Users\Thomas\OneDrive\College\FCP - 2015\TeamProjectBicycleStore\screen_shots\edit_customer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OneDrive\College\FCP - 2015\TeamProjectBicycleStore\screen_shots\edit_customer_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5910" cy="2879809"/>
                    </a:xfrm>
                    <a:prstGeom prst="rect">
                      <a:avLst/>
                    </a:prstGeom>
                    <a:noFill/>
                    <a:ln>
                      <a:noFill/>
                    </a:ln>
                  </pic:spPr>
                </pic:pic>
              </a:graphicData>
            </a:graphic>
          </wp:inline>
        </w:drawing>
      </w:r>
    </w:p>
    <w:p w14:paraId="7E45035C" w14:textId="6EE18E2C" w:rsidR="00CD222E" w:rsidRPr="00CD222E" w:rsidRDefault="00CD222E" w:rsidP="00000087">
      <w:r>
        <w:lastRenderedPageBreak/>
        <w:t>Customer details are submitted to the system by pressing the add customer button below the text fields. A confirmation dialogue is displayed if details are successfully added to system. This is illustrated in figure 3.1.3.</w:t>
      </w:r>
    </w:p>
    <w:p w14:paraId="70C065F5" w14:textId="389ED024" w:rsidR="00490094" w:rsidRDefault="00630662" w:rsidP="00000087">
      <w:pPr>
        <w:rPr>
          <w:b/>
        </w:rPr>
      </w:pPr>
      <w:r>
        <w:rPr>
          <w:b/>
        </w:rPr>
        <w:t>Figure 3.1.3: The confirmation dialogue if a customer’s details are successfully added to the system</w:t>
      </w:r>
    </w:p>
    <w:p w14:paraId="7BA0B633" w14:textId="5AA98FB1" w:rsidR="00630662" w:rsidRDefault="00630662" w:rsidP="00000087">
      <w:pPr>
        <w:rPr>
          <w:b/>
        </w:rPr>
      </w:pPr>
      <w:r w:rsidRPr="00630662">
        <w:rPr>
          <w:b/>
          <w:noProof/>
          <w:lang w:val="en-US"/>
        </w:rPr>
        <w:drawing>
          <wp:inline distT="0" distB="0" distL="0" distR="0" wp14:anchorId="7D86104C" wp14:editId="58FF9617">
            <wp:extent cx="5572125" cy="3132791"/>
            <wp:effectExtent l="0" t="0" r="0" b="0"/>
            <wp:docPr id="7" name="Picture 7" descr="C:\Users\Thomas\OneDrive\College\FCP - 2015\TeamProjectBicycleStore\screen_shots\confirm_customer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OneDrive\College\FCP - 2015\TeamProjectBicycleStore\screen_shots\confirm_customer_add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466" cy="3136918"/>
                    </a:xfrm>
                    <a:prstGeom prst="rect">
                      <a:avLst/>
                    </a:prstGeom>
                    <a:noFill/>
                    <a:ln>
                      <a:noFill/>
                    </a:ln>
                  </pic:spPr>
                </pic:pic>
              </a:graphicData>
            </a:graphic>
          </wp:inline>
        </w:drawing>
      </w:r>
    </w:p>
    <w:p w14:paraId="602DDDF9" w14:textId="08C21898" w:rsidR="00630662" w:rsidRPr="00CD222E" w:rsidRDefault="00CD222E" w:rsidP="00000087">
      <w:r>
        <w:t>If customer detail fields are not complete, the data is not submitted to the database. An error dialogue will be displayed. This is illustrated in figure 3.1.4.</w:t>
      </w:r>
    </w:p>
    <w:p w14:paraId="624744F2" w14:textId="06DEE7C5" w:rsidR="00630662" w:rsidRDefault="00630662" w:rsidP="00000087">
      <w:pPr>
        <w:rPr>
          <w:b/>
        </w:rPr>
      </w:pPr>
      <w:r>
        <w:rPr>
          <w:b/>
        </w:rPr>
        <w:t>Figure 3.1.4: An error dialogue is displayed if all fields are not completed.</w:t>
      </w:r>
    </w:p>
    <w:p w14:paraId="163192F1" w14:textId="0A875544" w:rsidR="00630662" w:rsidRDefault="00630662" w:rsidP="00000087">
      <w:pPr>
        <w:rPr>
          <w:b/>
        </w:rPr>
      </w:pPr>
      <w:r w:rsidRPr="00630662">
        <w:rPr>
          <w:b/>
          <w:noProof/>
          <w:lang w:val="en-US"/>
        </w:rPr>
        <w:drawing>
          <wp:inline distT="0" distB="0" distL="0" distR="0" wp14:anchorId="687E37E9" wp14:editId="06BDFC2E">
            <wp:extent cx="5581650" cy="3138146"/>
            <wp:effectExtent l="0" t="0" r="0" b="5715"/>
            <wp:docPr id="8" name="Picture 8" descr="C:\Users\Thomas\OneDrive\College\FCP - 2015\TeamProjectBicycleStore\screen_shots\add_customer_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OneDrive\College\FCP - 2015\TeamProjectBicycleStore\screen_shots\add_customer_incomple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2470" cy="3144229"/>
                    </a:xfrm>
                    <a:prstGeom prst="rect">
                      <a:avLst/>
                    </a:prstGeom>
                    <a:noFill/>
                    <a:ln>
                      <a:noFill/>
                    </a:ln>
                  </pic:spPr>
                </pic:pic>
              </a:graphicData>
            </a:graphic>
          </wp:inline>
        </w:drawing>
      </w:r>
    </w:p>
    <w:p w14:paraId="2E78DAD9" w14:textId="77777777" w:rsidR="000B65D4" w:rsidRDefault="000B65D4" w:rsidP="00000087">
      <w:pPr>
        <w:rPr>
          <w:b/>
        </w:rPr>
        <w:sectPr w:rsidR="000B65D4">
          <w:pgSz w:w="11906" w:h="16838"/>
          <w:pgMar w:top="1440" w:right="1440" w:bottom="1440" w:left="1440" w:header="708" w:footer="708" w:gutter="0"/>
          <w:cols w:space="708"/>
          <w:docGrid w:linePitch="360"/>
        </w:sectPr>
      </w:pPr>
    </w:p>
    <w:p w14:paraId="104D476F" w14:textId="18BA32D3" w:rsidR="000B65D4" w:rsidRDefault="000B65D4" w:rsidP="000B65D4">
      <w:pPr>
        <w:pStyle w:val="Heading2"/>
      </w:pPr>
      <w:bookmarkStart w:id="7" w:name="_Toc302921690"/>
      <w:r>
        <w:lastRenderedPageBreak/>
        <w:t>3.2 View Customers</w:t>
      </w:r>
      <w:bookmarkEnd w:id="7"/>
    </w:p>
    <w:p w14:paraId="7802A67E" w14:textId="22987C2B" w:rsidR="000B65D4" w:rsidRDefault="00E5362C" w:rsidP="000B65D4">
      <w:r>
        <w:t>To view customers, select the “view customers” option from the combo box. A list of all customers in the system will be displayed on the left hand side. To view the details of any customer, select their name from the list. All details for that customer will be displayed in the grid on the right. This is illustrated in figure 3.2.1.</w:t>
      </w:r>
    </w:p>
    <w:p w14:paraId="46436578" w14:textId="0544FDEF" w:rsidR="00E5362C" w:rsidRDefault="00E5362C" w:rsidP="000B65D4">
      <w:pPr>
        <w:rPr>
          <w:b/>
        </w:rPr>
      </w:pPr>
      <w:r>
        <w:rPr>
          <w:b/>
        </w:rPr>
        <w:t>Figure 3.2.1: The view customer card. Note the list of customers on the left hand side and customer details grid on right hand side.</w:t>
      </w:r>
    </w:p>
    <w:p w14:paraId="150BEB0D" w14:textId="1E8976F4" w:rsidR="00E5362C" w:rsidRDefault="00E5362C" w:rsidP="000B65D4">
      <w:r w:rsidRPr="00E5362C">
        <w:rPr>
          <w:noProof/>
          <w:lang w:val="en-US"/>
        </w:rPr>
        <w:drawing>
          <wp:inline distT="0" distB="0" distL="0" distR="0" wp14:anchorId="20138C56" wp14:editId="213B30FE">
            <wp:extent cx="5731510" cy="3222401"/>
            <wp:effectExtent l="0" t="0" r="2540" b="0"/>
            <wp:docPr id="9" name="Picture 9" descr="C:\Users\Thomas\OneDrive\College\FCP - 2015\TeamProjectBicycleStore\screen_shots\view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OneDrive\College\FCP - 2015\TeamProjectBicycleStore\screen_shots\view_custom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736323" w14:textId="7C41BB2E" w:rsidR="005817C9" w:rsidRDefault="005817C9" w:rsidP="000B65D4"/>
    <w:p w14:paraId="06F8EB19" w14:textId="77777777" w:rsidR="005817C9" w:rsidRDefault="005817C9" w:rsidP="000B65D4">
      <w:pPr>
        <w:sectPr w:rsidR="005817C9">
          <w:pgSz w:w="11906" w:h="16838"/>
          <w:pgMar w:top="1440" w:right="1440" w:bottom="1440" w:left="1440" w:header="708" w:footer="708" w:gutter="0"/>
          <w:cols w:space="708"/>
          <w:docGrid w:linePitch="360"/>
        </w:sectPr>
      </w:pPr>
    </w:p>
    <w:p w14:paraId="5DB4CDA2" w14:textId="4EC71104" w:rsidR="005817C9" w:rsidRDefault="005817C9" w:rsidP="005817C9">
      <w:pPr>
        <w:pStyle w:val="Heading2"/>
      </w:pPr>
      <w:bookmarkStart w:id="8" w:name="_Toc302921691"/>
      <w:r>
        <w:lastRenderedPageBreak/>
        <w:t>3.3 Edit or delete customers</w:t>
      </w:r>
      <w:bookmarkEnd w:id="8"/>
    </w:p>
    <w:p w14:paraId="5AECF02F" w14:textId="5C716162" w:rsidR="005817C9" w:rsidRDefault="004B739F" w:rsidP="005817C9">
      <w:r>
        <w:t>To edit of delete customers from the system</w:t>
      </w:r>
      <w:r w:rsidR="00F36884">
        <w:t>,</w:t>
      </w:r>
      <w:r>
        <w:t xml:space="preserve"> select the “edit/delete customers” option from the combo box at the top of the card.</w:t>
      </w:r>
    </w:p>
    <w:p w14:paraId="16D01C66" w14:textId="72537E52" w:rsidR="004B739F" w:rsidRDefault="004B739F" w:rsidP="005817C9">
      <w:r>
        <w:t>Customers can be selected from the list on the left. When a customer is selected, all their details are displayed on the right hand side. These details can be amended. When finishing editing details, press the save changes button to store the changes.</w:t>
      </w:r>
      <w:r w:rsidR="002A77E2">
        <w:t xml:space="preserve"> A dialogue will appear asking to confirm changes being saved.</w:t>
      </w:r>
    </w:p>
    <w:p w14:paraId="71DA241A" w14:textId="7517E306" w:rsidR="004B739F" w:rsidRDefault="004B739F" w:rsidP="005817C9">
      <w:r>
        <w:t xml:space="preserve">To delete a customer entirely from the system select the customer to be deleted from the list. When the required customer’s name is highlighted in the list and their details are displayed in the fields, press the delete customer button. </w:t>
      </w:r>
      <w:r w:rsidR="00792005">
        <w:t>A dialogue will appear asking to confirm</w:t>
      </w:r>
      <w:r w:rsidR="00E81ADF">
        <w:t xml:space="preserve"> deletion.</w:t>
      </w:r>
      <w:r>
        <w:t xml:space="preserve"> </w:t>
      </w:r>
    </w:p>
    <w:p w14:paraId="481CC9B6" w14:textId="3D22AEE7" w:rsidR="004B739F" w:rsidRPr="004B739F" w:rsidRDefault="004B739F" w:rsidP="005817C9">
      <w:pPr>
        <w:rPr>
          <w:b/>
        </w:rPr>
      </w:pPr>
      <w:r>
        <w:rPr>
          <w:b/>
        </w:rPr>
        <w:t>Figure 3.3.1: The Edit/Delete Customer Card. Note buttons to save changed or delete customer.</w:t>
      </w:r>
    </w:p>
    <w:p w14:paraId="2D9E1631" w14:textId="7B7CC3FF" w:rsidR="004B739F" w:rsidRDefault="004B739F" w:rsidP="005817C9">
      <w:r w:rsidRPr="004B739F">
        <w:rPr>
          <w:noProof/>
          <w:lang w:val="en-US"/>
        </w:rPr>
        <w:drawing>
          <wp:inline distT="0" distB="0" distL="0" distR="0" wp14:anchorId="018A2DC0" wp14:editId="43699FB4">
            <wp:extent cx="5319663" cy="2990850"/>
            <wp:effectExtent l="0" t="0" r="0" b="0"/>
            <wp:docPr id="10" name="Picture 10" descr="C:\Users\Thomas\OneDrive\College\FCP - 2015\TeamProjectBicycleStore\screen_shots\edit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OneDrive\College\FCP - 2015\TeamProjectBicycleStore\screen_shots\edit_custo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5205" cy="2999588"/>
                    </a:xfrm>
                    <a:prstGeom prst="rect">
                      <a:avLst/>
                    </a:prstGeom>
                    <a:noFill/>
                    <a:ln>
                      <a:noFill/>
                    </a:ln>
                  </pic:spPr>
                </pic:pic>
              </a:graphicData>
            </a:graphic>
          </wp:inline>
        </w:drawing>
      </w:r>
    </w:p>
    <w:p w14:paraId="0AF702EB" w14:textId="40016542" w:rsidR="002B3B4B" w:rsidRPr="002B3B4B" w:rsidRDefault="002B3B4B" w:rsidP="005817C9">
      <w:pPr>
        <w:rPr>
          <w:b/>
        </w:rPr>
      </w:pPr>
      <w:r>
        <w:rPr>
          <w:b/>
        </w:rPr>
        <w:t xml:space="preserve">Figure 3.3.2: Confirm dialogue when deleting </w:t>
      </w:r>
      <w:r w:rsidR="007306D1">
        <w:rPr>
          <w:b/>
        </w:rPr>
        <w:t xml:space="preserve">a </w:t>
      </w:r>
      <w:r>
        <w:rPr>
          <w:b/>
        </w:rPr>
        <w:t>customer</w:t>
      </w:r>
    </w:p>
    <w:p w14:paraId="2E891B01" w14:textId="77777777" w:rsidR="002A77E2" w:rsidRDefault="002B3B4B" w:rsidP="005817C9">
      <w:pPr>
        <w:sectPr w:rsidR="002A77E2">
          <w:pgSz w:w="11906" w:h="16838"/>
          <w:pgMar w:top="1440" w:right="1440" w:bottom="1440" w:left="1440" w:header="708" w:footer="708" w:gutter="0"/>
          <w:cols w:space="708"/>
          <w:docGrid w:linePitch="360"/>
        </w:sectPr>
      </w:pPr>
      <w:r w:rsidRPr="002B3B4B">
        <w:rPr>
          <w:noProof/>
          <w:lang w:val="en-US"/>
        </w:rPr>
        <w:drawing>
          <wp:inline distT="0" distB="0" distL="0" distR="0" wp14:anchorId="4F36B577" wp14:editId="6B4D2E52">
            <wp:extent cx="5334000" cy="2998911"/>
            <wp:effectExtent l="0" t="0" r="0" b="0"/>
            <wp:docPr id="11" name="Picture 11" descr="C:\Users\Thomas\OneDrive\College\FCP - 2015\TeamProjectBicycleStore\screen_shots\confirm_delet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OneDrive\College\FCP - 2015\TeamProjectBicycleStore\screen_shots\confirm_delete_custom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8940" cy="3001688"/>
                    </a:xfrm>
                    <a:prstGeom prst="rect">
                      <a:avLst/>
                    </a:prstGeom>
                    <a:noFill/>
                    <a:ln>
                      <a:noFill/>
                    </a:ln>
                  </pic:spPr>
                </pic:pic>
              </a:graphicData>
            </a:graphic>
          </wp:inline>
        </w:drawing>
      </w:r>
    </w:p>
    <w:p w14:paraId="6D7D5041" w14:textId="0F251037" w:rsidR="002B3B4B" w:rsidRDefault="00883A25" w:rsidP="00883A25">
      <w:pPr>
        <w:pStyle w:val="Heading1"/>
      </w:pPr>
      <w:bookmarkStart w:id="9" w:name="_Toc302921692"/>
      <w:r>
        <w:lastRenderedPageBreak/>
        <w:t>4.0 Ordering</w:t>
      </w:r>
      <w:bookmarkEnd w:id="9"/>
    </w:p>
    <w:p w14:paraId="10044704" w14:textId="23BB0EEC" w:rsidR="00883A25" w:rsidRDefault="00883A25" w:rsidP="00883A25">
      <w:pPr>
        <w:pStyle w:val="Heading2"/>
      </w:pPr>
      <w:bookmarkStart w:id="10" w:name="_Toc302921693"/>
      <w:r>
        <w:t>4.1 Ordering from supplier</w:t>
      </w:r>
      <w:bookmarkEnd w:id="10"/>
    </w:p>
    <w:p w14:paraId="19883E79" w14:textId="77777777" w:rsidR="00680FFE" w:rsidRDefault="00680FFE" w:rsidP="00883A25">
      <w:r>
        <w:t>To place an order from a supplier, select the “Ordering” tab while logged in as a manager. Select the “Order from Supplier” option from the combo box.</w:t>
      </w:r>
    </w:p>
    <w:p w14:paraId="16ED2BEE" w14:textId="3696B72F" w:rsidR="00883A25" w:rsidRDefault="00680FFE" w:rsidP="00883A25">
      <w:r>
        <w:t xml:space="preserve">The order from supplier card allows users to browse through the products available from suppliers, and add the products to a shopping basket. </w:t>
      </w:r>
    </w:p>
    <w:p w14:paraId="6E7917E6" w14:textId="2287970C" w:rsidR="00680FFE" w:rsidRDefault="00680FFE" w:rsidP="00883A25">
      <w:r>
        <w:t>First select a product type from the combo box labelled “Select Product type”. After selecting a product type from the combo box, the combo box below it labelled “Select Model” will be filled with all available bicycles of the selected type.</w:t>
      </w:r>
    </w:p>
    <w:p w14:paraId="1E439A6A" w14:textId="33BF19C7" w:rsidR="00680FFE" w:rsidRDefault="00680FFE" w:rsidP="00883A25">
      <w:r>
        <w:t>After selecting a product type and model, all available suppliers who stock that model bicycle will be displayed in the combo box labelled “Select Supplier”.</w:t>
      </w:r>
    </w:p>
    <w:p w14:paraId="7BF65245" w14:textId="4FC67D4E" w:rsidR="00680FFE" w:rsidRDefault="00680FFE" w:rsidP="00883A25">
      <w:r>
        <w:t>Lastly select the quantity to be ordered and press the “Add to Cart” button to add the product to the shopping cart.</w:t>
      </w:r>
    </w:p>
    <w:p w14:paraId="5B5D8698" w14:textId="6FF434B4" w:rsidR="00A24A84" w:rsidRDefault="00A24A84" w:rsidP="00883A25">
      <w:pPr>
        <w:rPr>
          <w:b/>
        </w:rPr>
      </w:pPr>
      <w:r>
        <w:rPr>
          <w:b/>
        </w:rPr>
        <w:t xml:space="preserve">Figure 4.1.1: The Order from Supplier card layout. </w:t>
      </w:r>
    </w:p>
    <w:p w14:paraId="415834F3" w14:textId="6EF50AC6" w:rsidR="00A24A84" w:rsidRDefault="00A24A84" w:rsidP="00883A25">
      <w:r w:rsidRPr="00A24A84">
        <w:rPr>
          <w:noProof/>
          <w:lang w:val="en-US"/>
        </w:rPr>
        <w:drawing>
          <wp:inline distT="0" distB="0" distL="0" distR="0" wp14:anchorId="116EBAC4" wp14:editId="7C12B919">
            <wp:extent cx="5731510" cy="3222401"/>
            <wp:effectExtent l="0" t="0" r="2540" b="0"/>
            <wp:docPr id="12" name="Picture 12" descr="C:\Users\Thomas\OneDrive\College\FCP - 2015\TeamProjectBicycleStore\screen_shots\order_from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OneDrive\College\FCP - 2015\TeamProjectBicycleStore\screen_shots\order_from_suppli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7898BA4" w14:textId="77777777" w:rsidR="00A24A84" w:rsidRDefault="00A24A84" w:rsidP="00A24A84">
      <w:pPr>
        <w:pStyle w:val="Heading4"/>
      </w:pPr>
    </w:p>
    <w:p w14:paraId="3E4B6536" w14:textId="22BF02E6" w:rsidR="00A24A84" w:rsidRDefault="00A24A84" w:rsidP="00A24A84">
      <w:pPr>
        <w:pStyle w:val="Heading4"/>
      </w:pPr>
      <w:r>
        <w:t>Supplier limit when shopping cart is not empty</w:t>
      </w:r>
    </w:p>
    <w:p w14:paraId="7553FE8C" w14:textId="20F7B7CA" w:rsidR="00A24A84" w:rsidRDefault="00A24A84" w:rsidP="00A24A84">
      <w:r>
        <w:t xml:space="preserve">Once an order has been placed in the shopping cart a different supplier cannot be selected until the shopping cart has been processed or </w:t>
      </w:r>
      <w:r w:rsidR="005E039D">
        <w:t>discarded</w:t>
      </w:r>
      <w:r>
        <w:t>. This is to avoid mixing different suppliers into one order. Orders to different suppliers must be processed separately.</w:t>
      </w:r>
    </w:p>
    <w:p w14:paraId="061A89B5" w14:textId="77777777" w:rsidR="006C12AA" w:rsidRDefault="006C12AA" w:rsidP="00A24A84">
      <w:pPr>
        <w:sectPr w:rsidR="006C12AA">
          <w:pgSz w:w="11906" w:h="16838"/>
          <w:pgMar w:top="1440" w:right="1440" w:bottom="1440" w:left="1440" w:header="708" w:footer="708" w:gutter="0"/>
          <w:cols w:space="708"/>
          <w:docGrid w:linePitch="360"/>
        </w:sectPr>
      </w:pPr>
    </w:p>
    <w:p w14:paraId="5A3835D2" w14:textId="4A2D5E4A" w:rsidR="00883A25" w:rsidRDefault="00883A25" w:rsidP="00883A25">
      <w:pPr>
        <w:pStyle w:val="Heading3"/>
      </w:pPr>
      <w:bookmarkStart w:id="11" w:name="_Toc302921694"/>
      <w:r>
        <w:lastRenderedPageBreak/>
        <w:t xml:space="preserve">4.1.1 Shopping </w:t>
      </w:r>
      <w:r w:rsidR="00504D5B">
        <w:t>Cart</w:t>
      </w:r>
      <w:bookmarkEnd w:id="11"/>
    </w:p>
    <w:p w14:paraId="5CB66316" w14:textId="0E957F15" w:rsidR="00151163" w:rsidRDefault="00504D5B" w:rsidP="00151163">
      <w:r>
        <w:t>To view the shopping cart, press the “View Shopping Cart” button. The shopping cart consists of a transaction id field which is automatically generated in a similar way to customer id, and a product details table.</w:t>
      </w:r>
    </w:p>
    <w:p w14:paraId="1D8EE936" w14:textId="743AA095" w:rsidR="00504D5B" w:rsidRDefault="00504D5B" w:rsidP="00151163">
      <w:r>
        <w:t>The product details table displays all bicycles which have been added to the cart. The supplier name and quantity are also displayed.</w:t>
      </w:r>
    </w:p>
    <w:p w14:paraId="2516BC18" w14:textId="7D4E7DB1" w:rsidR="00504D5B" w:rsidRDefault="00504D5B" w:rsidP="00151163">
      <w:r>
        <w:t>To process the order press the “Process Order” button. To cancel the order press the “Discard Order” button. To return to the previous order from supplier card, press the “Return to product order” button. This will not affect the products in the shopping cart and more products can be added to the order.</w:t>
      </w:r>
    </w:p>
    <w:p w14:paraId="6E280896" w14:textId="4325213C" w:rsidR="00504D5B" w:rsidRDefault="00504D5B" w:rsidP="00151163">
      <w:pPr>
        <w:rPr>
          <w:b/>
        </w:rPr>
      </w:pPr>
      <w:r>
        <w:rPr>
          <w:b/>
        </w:rPr>
        <w:t>Figure 4.1.2: The shopping cart. Note auto generated transaction id and product details table</w:t>
      </w:r>
    </w:p>
    <w:p w14:paraId="16FB5629" w14:textId="407A0651" w:rsidR="00504D5B" w:rsidRDefault="00504D5B" w:rsidP="00151163">
      <w:r>
        <w:rPr>
          <w:noProof/>
          <w:lang w:val="en-US"/>
        </w:rPr>
        <w:drawing>
          <wp:inline distT="0" distB="0" distL="0" distR="0" wp14:anchorId="2451257F" wp14:editId="40033994">
            <wp:extent cx="5600700" cy="314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371" cy="3150577"/>
                    </a:xfrm>
                    <a:prstGeom prst="rect">
                      <a:avLst/>
                    </a:prstGeom>
                  </pic:spPr>
                </pic:pic>
              </a:graphicData>
            </a:graphic>
          </wp:inline>
        </w:drawing>
      </w:r>
    </w:p>
    <w:p w14:paraId="4C2B8A74" w14:textId="418CD5E3" w:rsidR="00146C37" w:rsidRDefault="00146C37" w:rsidP="00151163"/>
    <w:p w14:paraId="7AD46753" w14:textId="0719832C" w:rsidR="00146C37" w:rsidRDefault="00146C37" w:rsidP="00151163">
      <w:pPr>
        <w:rPr>
          <w:b/>
        </w:rPr>
      </w:pPr>
      <w:r>
        <w:rPr>
          <w:b/>
        </w:rPr>
        <w:t>Figure 4.1.3: Confirmation that an order has been submitted</w:t>
      </w:r>
    </w:p>
    <w:p w14:paraId="34FB2161" w14:textId="77777777" w:rsidR="00146C37" w:rsidRDefault="00146C37" w:rsidP="00151163">
      <w:pPr>
        <w:sectPr w:rsidR="00146C37">
          <w:pgSz w:w="11906" w:h="16838"/>
          <w:pgMar w:top="1440" w:right="1440" w:bottom="1440" w:left="1440" w:header="708" w:footer="708" w:gutter="0"/>
          <w:cols w:space="708"/>
          <w:docGrid w:linePitch="360"/>
        </w:sectPr>
      </w:pPr>
      <w:r w:rsidRPr="00146C37">
        <w:rPr>
          <w:noProof/>
          <w:lang w:val="en-US"/>
        </w:rPr>
        <w:drawing>
          <wp:inline distT="0" distB="0" distL="0" distR="0" wp14:anchorId="48B715E7" wp14:editId="28396437">
            <wp:extent cx="3990975" cy="2299750"/>
            <wp:effectExtent l="0" t="0" r="0" b="5715"/>
            <wp:docPr id="14" name="Picture 14" descr="C:\Users\Thomas\OneDrive\College\FCP - 2015\TeamProjectBicycleStore\screen_shots\confirm_order_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OneDrive\College\FCP - 2015\TeamProjectBicycleStore\screen_shots\confirm_order_submitt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540" cy="2311024"/>
                    </a:xfrm>
                    <a:prstGeom prst="rect">
                      <a:avLst/>
                    </a:prstGeom>
                    <a:noFill/>
                    <a:ln>
                      <a:noFill/>
                    </a:ln>
                  </pic:spPr>
                </pic:pic>
              </a:graphicData>
            </a:graphic>
          </wp:inline>
        </w:drawing>
      </w:r>
    </w:p>
    <w:p w14:paraId="2A2A3AB0" w14:textId="3AA6EE7B" w:rsidR="005A467B" w:rsidRPr="00A72C7C" w:rsidRDefault="003B714F" w:rsidP="00A72C7C">
      <w:pPr>
        <w:pStyle w:val="Heading2"/>
      </w:pPr>
      <w:bookmarkStart w:id="12" w:name="_Toc302921695"/>
      <w:r>
        <w:lastRenderedPageBreak/>
        <w:t>4.2 View Orders in system</w:t>
      </w:r>
      <w:bookmarkEnd w:id="12"/>
    </w:p>
    <w:p w14:paraId="50691948" w14:textId="2A185295" w:rsidR="003B714F" w:rsidRPr="003B714F" w:rsidRDefault="003B714F" w:rsidP="003B714F">
      <w:pPr>
        <w:rPr>
          <w:b/>
        </w:rPr>
      </w:pPr>
      <w:r>
        <w:rPr>
          <w:b/>
        </w:rPr>
        <w:t>Figure 4.2.1: The View Orders card. Note table on left containing list of orders, order details in grid on above right and product details table below right</w:t>
      </w:r>
    </w:p>
    <w:p w14:paraId="0BDD7BCB" w14:textId="5E21A416" w:rsidR="003B714F" w:rsidRDefault="003B714F" w:rsidP="003B714F">
      <w:r w:rsidRPr="003B714F">
        <w:rPr>
          <w:noProof/>
          <w:lang w:val="en-US"/>
        </w:rPr>
        <w:drawing>
          <wp:inline distT="0" distB="0" distL="0" distR="0" wp14:anchorId="0BCE8125" wp14:editId="5D4FDDD4">
            <wp:extent cx="5019675" cy="2822189"/>
            <wp:effectExtent l="0" t="0" r="0" b="0"/>
            <wp:docPr id="15" name="Picture 15" descr="C:\Users\Thomas\OneDrive\College\FCP - 2015\TeamProjectBicycleStore\screen_shots\view_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OneDrive\College\FCP - 2015\TeamProjectBicycleStore\screen_shots\view_orde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2957" cy="2829657"/>
                    </a:xfrm>
                    <a:prstGeom prst="rect">
                      <a:avLst/>
                    </a:prstGeom>
                    <a:noFill/>
                    <a:ln>
                      <a:noFill/>
                    </a:ln>
                  </pic:spPr>
                </pic:pic>
              </a:graphicData>
            </a:graphic>
          </wp:inline>
        </w:drawing>
      </w:r>
    </w:p>
    <w:p w14:paraId="0224F041" w14:textId="17D177E7" w:rsidR="003B714F" w:rsidRDefault="003B714F" w:rsidP="003B714F">
      <w:r w:rsidRPr="003B714F">
        <w:t xml:space="preserve">The </w:t>
      </w:r>
      <w:r>
        <w:t>view orders card allows users to view all orders in the system. The transaction id and date of the orders are displayed in the table on the right. When a row from the table is clicked, all details of that order will be displayed.</w:t>
      </w:r>
    </w:p>
    <w:p w14:paraId="371ABD00" w14:textId="31E8AF44" w:rsidR="003B714F" w:rsidRDefault="003B714F" w:rsidP="003B714F">
      <w:r>
        <w:t xml:space="preserve">The details such as employee name, supplier name, </w:t>
      </w:r>
      <w:r w:rsidR="005A467B">
        <w:t xml:space="preserve">the </w:t>
      </w:r>
      <w:r>
        <w:t>total cost of transaction, date and delivery date are displayed in the grid on the right.</w:t>
      </w:r>
    </w:p>
    <w:p w14:paraId="5574E8B1" w14:textId="112BE021" w:rsidR="003B714F" w:rsidRDefault="003B714F" w:rsidP="003B714F">
      <w:r>
        <w:t>The product details table is displayed below right. The product details contains all bicycles that are in the order and their cost. The product details table is a scrollable pane so more rows of products can be stored than the amount that can fit in the visible area.</w:t>
      </w:r>
    </w:p>
    <w:p w14:paraId="5700FD57" w14:textId="072428CF" w:rsidR="00A72C7C" w:rsidRDefault="00A72C7C" w:rsidP="00A72C7C">
      <w:pPr>
        <w:pStyle w:val="Heading2"/>
      </w:pPr>
      <w:bookmarkStart w:id="13" w:name="_Toc302921696"/>
      <w:r>
        <w:t>4.3 View Old Orders</w:t>
      </w:r>
      <w:bookmarkEnd w:id="13"/>
    </w:p>
    <w:p w14:paraId="23B58E63" w14:textId="78162928" w:rsidR="00A72C7C" w:rsidRDefault="00A72C7C" w:rsidP="00A72C7C">
      <w:r>
        <w:t xml:space="preserve">The view old orders card is very similar in appearance and use to the view orders card. The view old orders card only contains orders where the delivery date specified has already passed. </w:t>
      </w:r>
    </w:p>
    <w:p w14:paraId="5BFDF770" w14:textId="390A7355" w:rsidR="00A72C7C" w:rsidRPr="00A72C7C" w:rsidRDefault="00A72C7C" w:rsidP="00A72C7C">
      <w:pPr>
        <w:rPr>
          <w:b/>
        </w:rPr>
      </w:pPr>
      <w:r>
        <w:rPr>
          <w:b/>
        </w:rPr>
        <w:t>Figure 4.3.1: The view old orders card layout</w:t>
      </w:r>
    </w:p>
    <w:p w14:paraId="1E770DAA" w14:textId="77777777" w:rsidR="00A23D8C" w:rsidRDefault="00A72C7C" w:rsidP="00A72C7C">
      <w:pPr>
        <w:sectPr w:rsidR="00A23D8C">
          <w:pgSz w:w="11906" w:h="16838"/>
          <w:pgMar w:top="1440" w:right="1440" w:bottom="1440" w:left="1440" w:header="708" w:footer="708" w:gutter="0"/>
          <w:cols w:space="708"/>
          <w:docGrid w:linePitch="360"/>
        </w:sectPr>
      </w:pPr>
      <w:r w:rsidRPr="00A72C7C">
        <w:rPr>
          <w:noProof/>
          <w:lang w:val="en-US"/>
        </w:rPr>
        <w:drawing>
          <wp:inline distT="0" distB="0" distL="0" distR="0" wp14:anchorId="44A0222F" wp14:editId="522D4B8A">
            <wp:extent cx="4029075" cy="2382736"/>
            <wp:effectExtent l="0" t="0" r="0" b="0"/>
            <wp:docPr id="16" name="Picture 16" descr="C:\Users\Thomas\OneDrive\College\FCP - 2015\TeamProjectBicycleStore\screen_shots\view_old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OneDrive\College\FCP - 2015\TeamProjectBicycleStore\screen_shots\view_old_ord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327" cy="2389982"/>
                    </a:xfrm>
                    <a:prstGeom prst="rect">
                      <a:avLst/>
                    </a:prstGeom>
                    <a:noFill/>
                    <a:ln>
                      <a:noFill/>
                    </a:ln>
                  </pic:spPr>
                </pic:pic>
              </a:graphicData>
            </a:graphic>
          </wp:inline>
        </w:drawing>
      </w:r>
    </w:p>
    <w:p w14:paraId="034A9E43" w14:textId="77777777" w:rsidR="00B96449" w:rsidRDefault="00B96449" w:rsidP="00A23D8C">
      <w:pPr>
        <w:pStyle w:val="Heading2"/>
      </w:pPr>
    </w:p>
    <w:p w14:paraId="03B5FF77" w14:textId="0A22A411" w:rsidR="00A72C7C" w:rsidRDefault="00A23D8C" w:rsidP="00A23D8C">
      <w:pPr>
        <w:pStyle w:val="Heading2"/>
      </w:pPr>
      <w:bookmarkStart w:id="14" w:name="_Toc302921697"/>
      <w:r>
        <w:t>4.4 View Delivery Dates</w:t>
      </w:r>
      <w:bookmarkEnd w:id="14"/>
    </w:p>
    <w:p w14:paraId="1EB540D3" w14:textId="77777777" w:rsidR="00B96449" w:rsidRDefault="00B96449" w:rsidP="00A23D8C"/>
    <w:p w14:paraId="42A33485" w14:textId="4011E059" w:rsidR="00A23D8C" w:rsidRDefault="00A23D8C" w:rsidP="00A23D8C">
      <w:r>
        <w:t>The view delivery dates card allows managers to view upcoming delivery dates in the system. All orders where the delivery date has not yet passed the current date will be displayed in the “Upcoming deliveries” table at the top.</w:t>
      </w:r>
    </w:p>
    <w:p w14:paraId="624FAEF0" w14:textId="7464A88D" w:rsidR="00732334" w:rsidRDefault="00732334" w:rsidP="00A23D8C">
      <w:r>
        <w:t>The upcoming deliveries table displays the transaction id, expected delivery date, order date, supplier, employee and cost of order.</w:t>
      </w:r>
    </w:p>
    <w:p w14:paraId="5269CE08" w14:textId="7055245F" w:rsidR="00A23D8C" w:rsidRDefault="00A23D8C" w:rsidP="00A23D8C">
      <w:r>
        <w:t>Rows from the upcoming deliveries table can be selected to view the contents of the order. The contents of the order are displayed in the product details table below.</w:t>
      </w:r>
      <w:r w:rsidR="00732334">
        <w:t xml:space="preserve"> The product details table displays the product type, product model and cost of product.</w:t>
      </w:r>
    </w:p>
    <w:p w14:paraId="764EA1A9" w14:textId="568C3903" w:rsidR="00B96449" w:rsidRDefault="00B96449" w:rsidP="00A23D8C">
      <w:r>
        <w:t>The view delivery dates card is displayed in figure 4.4.1.</w:t>
      </w:r>
    </w:p>
    <w:p w14:paraId="0FC97034" w14:textId="77777777" w:rsidR="00B96449" w:rsidRDefault="00B96449" w:rsidP="00A23D8C">
      <w:pPr>
        <w:rPr>
          <w:b/>
        </w:rPr>
      </w:pPr>
    </w:p>
    <w:p w14:paraId="6DFCDA2B" w14:textId="7D877963" w:rsidR="00A23D8C" w:rsidRPr="00A23D8C" w:rsidRDefault="00A23D8C" w:rsidP="00A23D8C">
      <w:pPr>
        <w:rPr>
          <w:b/>
        </w:rPr>
      </w:pPr>
      <w:r>
        <w:rPr>
          <w:b/>
        </w:rPr>
        <w:t>Figure 4.4.1: The view delivery dates card</w:t>
      </w:r>
      <w:r w:rsidR="00732334">
        <w:rPr>
          <w:b/>
        </w:rPr>
        <w:t>.</w:t>
      </w:r>
      <w:r w:rsidR="00FA7C51">
        <w:rPr>
          <w:b/>
        </w:rPr>
        <w:t xml:space="preserve"> Note the upcoming deliveries table above and product details table below.</w:t>
      </w:r>
    </w:p>
    <w:p w14:paraId="3C69A60F" w14:textId="601FECEF" w:rsidR="00A23D8C" w:rsidRDefault="00A23D8C" w:rsidP="00A23D8C">
      <w:r>
        <w:rPr>
          <w:noProof/>
          <w:lang w:val="en-US"/>
        </w:rPr>
        <w:drawing>
          <wp:inline distT="0" distB="0" distL="0" distR="0" wp14:anchorId="43D18829" wp14:editId="6033C1A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15ED8F7E" w14:textId="12D50F3F" w:rsidR="00815057" w:rsidRDefault="00815057" w:rsidP="00A23D8C"/>
    <w:p w14:paraId="10FA00C4" w14:textId="77777777" w:rsidR="00815057" w:rsidRDefault="00815057" w:rsidP="00A23D8C">
      <w:pPr>
        <w:sectPr w:rsidR="00815057">
          <w:pgSz w:w="11906" w:h="16838"/>
          <w:pgMar w:top="1440" w:right="1440" w:bottom="1440" w:left="1440" w:header="708" w:footer="708" w:gutter="0"/>
          <w:cols w:space="708"/>
          <w:docGrid w:linePitch="360"/>
        </w:sectPr>
      </w:pPr>
    </w:p>
    <w:p w14:paraId="7B554F6D" w14:textId="48E7DB29" w:rsidR="00815057" w:rsidRDefault="00815057" w:rsidP="00815057">
      <w:pPr>
        <w:pStyle w:val="Heading2"/>
      </w:pPr>
      <w:bookmarkStart w:id="15" w:name="_Toc302921698"/>
      <w:r>
        <w:lastRenderedPageBreak/>
        <w:t>4.5 View costs</w:t>
      </w:r>
      <w:bookmarkEnd w:id="15"/>
    </w:p>
    <w:p w14:paraId="0CE080AE" w14:textId="77777777" w:rsidR="0054246F" w:rsidRPr="0054246F" w:rsidRDefault="0054246F" w:rsidP="0054246F"/>
    <w:p w14:paraId="6E0174B9" w14:textId="593F1F8E" w:rsidR="00815057" w:rsidRDefault="00815057" w:rsidP="00815057">
      <w:pPr>
        <w:pStyle w:val="Heading3"/>
      </w:pPr>
      <w:bookmarkStart w:id="16" w:name="_Toc302921699"/>
      <w:r>
        <w:t>4.5.1 Costs of orders over time</w:t>
      </w:r>
      <w:bookmarkEnd w:id="16"/>
    </w:p>
    <w:p w14:paraId="6286678B" w14:textId="4B2EB9A5" w:rsidR="00815057" w:rsidRDefault="00BF78B7" w:rsidP="00815057">
      <w:r>
        <w:t xml:space="preserve">The costs </w:t>
      </w:r>
      <w:r w:rsidR="0054246F">
        <w:t xml:space="preserve">of orders </w:t>
      </w:r>
      <w:r>
        <w:t>over time card allows managers to view their all-time average weekly costs or their average over the last six weeks. These values are displayed in the grid above the chart.</w:t>
      </w:r>
    </w:p>
    <w:p w14:paraId="39DA0864" w14:textId="2B2EED5E" w:rsidR="00BF78B7" w:rsidRDefault="00BF78B7" w:rsidP="00815057">
      <w:r>
        <w:t xml:space="preserve">The line chart </w:t>
      </w:r>
      <w:r w:rsidR="0054246F">
        <w:t>provides</w:t>
      </w:r>
      <w:r>
        <w:t xml:space="preserve"> managers </w:t>
      </w:r>
      <w:r w:rsidR="0054246F">
        <w:t>with a</w:t>
      </w:r>
      <w:r>
        <w:t xml:space="preserve"> visual representation of the costs of orders over the last six weeks.</w:t>
      </w:r>
      <w:r w:rsidR="0054246F">
        <w:t xml:space="preserve"> This allows them to quickly assess their recent expenditures.</w:t>
      </w:r>
    </w:p>
    <w:p w14:paraId="4AB9F851" w14:textId="693D4E11" w:rsidR="006F56FD" w:rsidRDefault="006F56FD" w:rsidP="00815057">
      <w:r>
        <w:rPr>
          <w:b/>
        </w:rPr>
        <w:t>Figure 4.5.1: The view costs of orders over time card. Note average values for all time and over the last six weeks above chart. Also note chart provides visual representation of last six weeks orders.</w:t>
      </w:r>
    </w:p>
    <w:p w14:paraId="5CA378C2" w14:textId="15302AB5" w:rsidR="00815057" w:rsidRDefault="00815057" w:rsidP="00815057">
      <w:r w:rsidRPr="00815057">
        <w:rPr>
          <w:noProof/>
          <w:lang w:val="en-US"/>
        </w:rPr>
        <w:drawing>
          <wp:inline distT="0" distB="0" distL="0" distR="0" wp14:anchorId="52851399" wp14:editId="3D5D557F">
            <wp:extent cx="5731510" cy="3222401"/>
            <wp:effectExtent l="0" t="0" r="2540" b="0"/>
            <wp:docPr id="18" name="Picture 18" descr="C:\Users\Thomas\OneDrive\College\FCP - 2015\TeamProjectBicycleStore\screen_shots\weekly_costs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as\OneDrive\College\FCP - 2015\TeamProjectBicycleStore\screen_shots\weekly_costs_over_ti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54FC53" w14:textId="745042E3" w:rsidR="0054246F" w:rsidRDefault="0054246F" w:rsidP="00815057"/>
    <w:p w14:paraId="28021E47" w14:textId="17CE9541" w:rsidR="0054246F" w:rsidRDefault="0054246F" w:rsidP="00815057">
      <w:r>
        <w:t xml:space="preserve">To view the cost of current </w:t>
      </w:r>
      <w:r w:rsidR="00170C07">
        <w:t>week’s</w:t>
      </w:r>
      <w:r>
        <w:t xml:space="preserve"> orders and its proportions to total orders in the sy</w:t>
      </w:r>
      <w:r w:rsidR="00170C07">
        <w:t>s</w:t>
      </w:r>
      <w:r>
        <w:t>tem press the “View proportions of orders and costs this week” button.</w:t>
      </w:r>
    </w:p>
    <w:p w14:paraId="43E531F2" w14:textId="011770F6" w:rsidR="006F56FD" w:rsidRDefault="00DD5DD6" w:rsidP="00DD5DD6">
      <w:pPr>
        <w:pStyle w:val="Heading4"/>
      </w:pPr>
      <w:r>
        <w:t>Use of JFreeChart libraries</w:t>
      </w:r>
    </w:p>
    <w:p w14:paraId="79670AD4" w14:textId="15D6229C" w:rsidR="00DD5DD6" w:rsidRDefault="00DD5DD6" w:rsidP="00DD5DD6">
      <w:pPr>
        <w:rPr>
          <w:lang w:val="en"/>
        </w:rPr>
      </w:pPr>
      <w:r>
        <w:t xml:space="preserve">The line charts on this page and pie charts on the following page were created using JFreeChart libraries. JFreeChart is open source and distributed under the </w:t>
      </w:r>
      <w:r>
        <w:rPr>
          <w:lang w:val="en"/>
        </w:rPr>
        <w:t>GNU Lesser General Public License.</w:t>
      </w:r>
    </w:p>
    <w:p w14:paraId="6C2B4377" w14:textId="347016F6" w:rsidR="00DD5DD6" w:rsidRDefault="00DD5DD6" w:rsidP="00DD5DD6">
      <w:r>
        <w:rPr>
          <w:lang w:val="en"/>
        </w:rPr>
        <w:t xml:space="preserve">Libraries </w:t>
      </w:r>
      <w:r w:rsidR="004C11A8">
        <w:rPr>
          <w:lang w:val="en"/>
        </w:rPr>
        <w:t>retrieved</w:t>
      </w:r>
      <w:r>
        <w:rPr>
          <w:lang w:val="en"/>
        </w:rPr>
        <w:t xml:space="preserve"> from:</w:t>
      </w:r>
      <w:r>
        <w:rPr>
          <w:rFonts w:ascii="Segoe UI" w:hAnsi="Segoe UI" w:cs="Segoe UI"/>
          <w:color w:val="000000"/>
          <w:sz w:val="20"/>
          <w:szCs w:val="20"/>
        </w:rPr>
        <w:br/>
      </w:r>
      <w:hyperlink r:id="rId29" w:history="1">
        <w:r w:rsidRPr="00DD5DD6">
          <w:rPr>
            <w:rStyle w:val="Hyperlink"/>
          </w:rPr>
          <w:t>http://www.jfree.org/jfreechart/</w:t>
        </w:r>
      </w:hyperlink>
    </w:p>
    <w:p w14:paraId="74FFD688" w14:textId="52C80E63" w:rsidR="00DD5DD6" w:rsidRDefault="00DD5DD6" w:rsidP="00DD5DD6">
      <w:r>
        <w:t xml:space="preserve"> </w:t>
      </w:r>
    </w:p>
    <w:p w14:paraId="4911283A" w14:textId="77777777" w:rsidR="00DD5DD6" w:rsidRPr="00DD5DD6" w:rsidRDefault="00DD5DD6" w:rsidP="00DD5DD6">
      <w:pPr>
        <w:rPr>
          <w:lang w:val="en"/>
        </w:rPr>
      </w:pPr>
    </w:p>
    <w:p w14:paraId="276D3328" w14:textId="77777777" w:rsidR="00DD5DD6" w:rsidRDefault="00DD5DD6" w:rsidP="00815057">
      <w:pPr>
        <w:sectPr w:rsidR="00DD5DD6">
          <w:pgSz w:w="11906" w:h="16838"/>
          <w:pgMar w:top="1440" w:right="1440" w:bottom="1440" w:left="1440" w:header="708" w:footer="708" w:gutter="0"/>
          <w:cols w:space="708"/>
          <w:docGrid w:linePitch="360"/>
        </w:sectPr>
      </w:pPr>
    </w:p>
    <w:p w14:paraId="5F44C93A" w14:textId="61598F8E" w:rsidR="006F56FD" w:rsidRDefault="006F56FD" w:rsidP="00815057"/>
    <w:p w14:paraId="65AA5F2E" w14:textId="120D003B" w:rsidR="00815057" w:rsidRDefault="00815057" w:rsidP="00815057">
      <w:pPr>
        <w:pStyle w:val="Heading3"/>
      </w:pPr>
      <w:bookmarkStart w:id="17" w:name="_Toc302921700"/>
      <w:r>
        <w:t xml:space="preserve">4.5.2 </w:t>
      </w:r>
      <w:r w:rsidR="00170C07">
        <w:t>View this week’s costs and proportions</w:t>
      </w:r>
      <w:bookmarkEnd w:id="17"/>
    </w:p>
    <w:p w14:paraId="2C0E595B" w14:textId="5C18B192" w:rsidR="00170C07" w:rsidRDefault="00170C07" w:rsidP="00170C07"/>
    <w:p w14:paraId="54A86ADE" w14:textId="39EEC3AC" w:rsidR="00170C07" w:rsidRDefault="00170C07" w:rsidP="00170C07">
      <w:r>
        <w:t>The view this week's costs and proportions</w:t>
      </w:r>
      <w:r w:rsidR="00590364">
        <w:t xml:space="preserve"> allows managers to see the total number of orders in the system, the number of orders this week, the total cost of all orders in the system, and the total cost of this week’s orders. These values are all displayed in the grid section above the pie charts.</w:t>
      </w:r>
    </w:p>
    <w:p w14:paraId="7F758B5F" w14:textId="77777777" w:rsidR="00F4641F" w:rsidRDefault="00590364" w:rsidP="00170C07">
      <w:r>
        <w:t>The pie charts below provide managers with an easy to read visual representation of the number or orders this week in comparison to total orders and the cost of orders this week compared to the cost of all orders in the system.</w:t>
      </w:r>
    </w:p>
    <w:p w14:paraId="4CCB9A64" w14:textId="5B70B69E" w:rsidR="00590364" w:rsidRPr="00170C07" w:rsidRDefault="00F4641F" w:rsidP="00170C07">
      <w:r>
        <w:t>The pie chart on the left covers the numbers of orders in the system. The pie chart on the right covers the costs of orders in the system.</w:t>
      </w:r>
    </w:p>
    <w:p w14:paraId="1974871B" w14:textId="77777777" w:rsidR="00815057" w:rsidRDefault="00815057" w:rsidP="00815057"/>
    <w:p w14:paraId="5BE296B3" w14:textId="2BD52C39" w:rsidR="00170C07" w:rsidRDefault="00170C07" w:rsidP="00815057">
      <w:r>
        <w:rPr>
          <w:b/>
        </w:rPr>
        <w:t>Figure 4.5.2: The view this week’s costs and proportions card. Note grid above charts contains number of orders in system and costs of orders in system.</w:t>
      </w:r>
    </w:p>
    <w:p w14:paraId="2B6230AA" w14:textId="6F504545" w:rsidR="00815057" w:rsidRDefault="00815057" w:rsidP="00815057">
      <w:r w:rsidRPr="00815057">
        <w:rPr>
          <w:noProof/>
          <w:lang w:val="en-US"/>
        </w:rPr>
        <w:drawing>
          <wp:inline distT="0" distB="0" distL="0" distR="0" wp14:anchorId="4853B836" wp14:editId="595BCC92">
            <wp:extent cx="5731510" cy="3222401"/>
            <wp:effectExtent l="0" t="0" r="2540" b="0"/>
            <wp:docPr id="19" name="Picture 19" descr="C:\Users\Thomas\OneDrive\College\FCP - 2015\TeamProjectBicycleStore\screen_shots\this_weeks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OneDrive\College\FCP - 2015\TeamProjectBicycleStore\screen_shots\this_weeks_ord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B47FC50" w14:textId="26DD0752" w:rsidR="00A81DDE" w:rsidRDefault="00A81DDE" w:rsidP="00815057"/>
    <w:p w14:paraId="7946A962" w14:textId="5C907E2B" w:rsidR="00A81DDE" w:rsidRDefault="00A81DDE" w:rsidP="00815057">
      <w:r>
        <w:t>To return to the previous card press the "View weekly costs or orders over time” button.</w:t>
      </w:r>
    </w:p>
    <w:p w14:paraId="41172B78" w14:textId="77777777" w:rsidR="00801FFB" w:rsidRDefault="00801FFB" w:rsidP="00815057">
      <w:pPr>
        <w:sectPr w:rsidR="00801FFB">
          <w:pgSz w:w="11906" w:h="16838"/>
          <w:pgMar w:top="1440" w:right="1440" w:bottom="1440" w:left="1440" w:header="708" w:footer="708" w:gutter="0"/>
          <w:cols w:space="708"/>
          <w:docGrid w:linePitch="360"/>
        </w:sectPr>
      </w:pPr>
    </w:p>
    <w:p w14:paraId="2388EC64" w14:textId="29FB5FDD" w:rsidR="00801FFB" w:rsidRDefault="00801FFB" w:rsidP="00801FFB">
      <w:pPr>
        <w:pStyle w:val="Heading1"/>
      </w:pPr>
      <w:bookmarkStart w:id="18" w:name="_Toc302921701"/>
      <w:r>
        <w:lastRenderedPageBreak/>
        <w:t>5.0 Menu Bar</w:t>
      </w:r>
      <w:bookmarkEnd w:id="18"/>
    </w:p>
    <w:p w14:paraId="09054381" w14:textId="77777777" w:rsidR="00801FFB" w:rsidRDefault="00801FFB" w:rsidP="00801FFB"/>
    <w:p w14:paraId="2B997D60" w14:textId="729115A1" w:rsidR="00801FFB" w:rsidRDefault="00801FFB" w:rsidP="00801FFB">
      <w:pPr>
        <w:pStyle w:val="Heading2"/>
      </w:pPr>
      <w:bookmarkStart w:id="19" w:name="_Toc302921702"/>
      <w:r>
        <w:t>5.1 File Menu Items</w:t>
      </w:r>
      <w:bookmarkEnd w:id="19"/>
    </w:p>
    <w:p w14:paraId="7D1A3C88" w14:textId="0ECD61C5" w:rsidR="00801FFB" w:rsidRDefault="00801FFB" w:rsidP="00801FFB">
      <w:r>
        <w:t>The file menu contains options to log out of the system or to exit the program altogether. There are accelerator commands provided to allow fast execution of the options with the keyboard.</w:t>
      </w:r>
    </w:p>
    <w:p w14:paraId="762CE0B1" w14:textId="77777777" w:rsidR="00801FFB" w:rsidRDefault="00801FFB" w:rsidP="00801FFB">
      <w:r>
        <w:t xml:space="preserve">Shortcuts commands are: </w:t>
      </w:r>
    </w:p>
    <w:p w14:paraId="42F7B4CE" w14:textId="066D139B" w:rsidR="00801FFB" w:rsidRDefault="00801FFB" w:rsidP="00801FFB">
      <w:pPr>
        <w:pStyle w:val="ListParagraph"/>
        <w:numPr>
          <w:ilvl w:val="0"/>
          <w:numId w:val="3"/>
        </w:numPr>
      </w:pPr>
      <w:r>
        <w:t>Ctrl + shift + L to log out of system</w:t>
      </w:r>
    </w:p>
    <w:p w14:paraId="15E3E9EB" w14:textId="49AE1B07" w:rsidR="00801FFB" w:rsidRDefault="00801FFB" w:rsidP="00801FFB">
      <w:pPr>
        <w:pStyle w:val="ListParagraph"/>
        <w:numPr>
          <w:ilvl w:val="0"/>
          <w:numId w:val="3"/>
        </w:numPr>
      </w:pPr>
      <w:r>
        <w:t>Ctrl + shift + X to exit the program</w:t>
      </w:r>
    </w:p>
    <w:p w14:paraId="3DAD2A87" w14:textId="58DE8FF1" w:rsidR="00801FFB" w:rsidRDefault="00801FFB" w:rsidP="00801FFB">
      <w:pPr>
        <w:pStyle w:val="Heading3"/>
      </w:pPr>
      <w:bookmarkStart w:id="20" w:name="_Toc302921703"/>
      <w:r>
        <w:t>5.1.1 Keyboard Mnemonics</w:t>
      </w:r>
      <w:bookmarkEnd w:id="20"/>
    </w:p>
    <w:p w14:paraId="7A6A3E22" w14:textId="524E2CFC" w:rsidR="00801FFB" w:rsidRDefault="00801FFB" w:rsidP="00801FFB">
      <w:r>
        <w:t>There are keyboard mnemonics to allow easy access to the file menu.</w:t>
      </w:r>
    </w:p>
    <w:p w14:paraId="09FD37B1" w14:textId="0868087D" w:rsidR="00801FFB" w:rsidRDefault="00801FFB" w:rsidP="00801FFB">
      <w:pPr>
        <w:pStyle w:val="ListParagraph"/>
        <w:numPr>
          <w:ilvl w:val="0"/>
          <w:numId w:val="4"/>
        </w:numPr>
      </w:pPr>
      <w:r>
        <w:t>Alt + F to access the file menu</w:t>
      </w:r>
    </w:p>
    <w:p w14:paraId="2195E379" w14:textId="50B3B762" w:rsidR="00801FFB" w:rsidRDefault="00801FFB" w:rsidP="00801FFB">
      <w:pPr>
        <w:pStyle w:val="ListParagraph"/>
        <w:numPr>
          <w:ilvl w:val="1"/>
          <w:numId w:val="4"/>
        </w:numPr>
      </w:pPr>
      <w:r>
        <w:t>L to log out of the system after the file menu has been selected</w:t>
      </w:r>
    </w:p>
    <w:p w14:paraId="0E445B59" w14:textId="198F0C29" w:rsidR="00801FFB" w:rsidRPr="00801FFB" w:rsidRDefault="00801FFB" w:rsidP="00F83E74">
      <w:pPr>
        <w:pStyle w:val="ListParagraph"/>
        <w:numPr>
          <w:ilvl w:val="1"/>
          <w:numId w:val="4"/>
        </w:numPr>
      </w:pPr>
      <w:r>
        <w:t>X to exit the system after the file menu has been selected</w:t>
      </w:r>
    </w:p>
    <w:p w14:paraId="689BAC6D" w14:textId="77777777" w:rsidR="00EA775C" w:rsidRDefault="00EA775C" w:rsidP="00801FFB">
      <w:pPr>
        <w:rPr>
          <w:b/>
        </w:rPr>
      </w:pPr>
    </w:p>
    <w:p w14:paraId="0B15414F" w14:textId="54F9EBE8" w:rsidR="00801FFB" w:rsidRDefault="00801FFB" w:rsidP="00801FFB">
      <w:pPr>
        <w:rPr>
          <w:b/>
        </w:rPr>
      </w:pPr>
      <w:r>
        <w:rPr>
          <w:b/>
        </w:rPr>
        <w:t>Figure 5.1.1: The file menu items. Note accelerator commands to allow use of keyboard shortcuts</w:t>
      </w:r>
    </w:p>
    <w:p w14:paraId="5A475BE3" w14:textId="5DEFC7B3" w:rsidR="00801FFB" w:rsidRDefault="00801FFB" w:rsidP="00801FFB">
      <w:r w:rsidRPr="00801FFB">
        <w:rPr>
          <w:noProof/>
          <w:lang w:val="en-US"/>
        </w:rPr>
        <w:drawing>
          <wp:inline distT="0" distB="0" distL="0" distR="0" wp14:anchorId="6818F803" wp14:editId="4159A630">
            <wp:extent cx="5692378" cy="3200400"/>
            <wp:effectExtent l="0" t="0" r="3810" b="0"/>
            <wp:docPr id="20" name="Picture 20" descr="C:\Users\Thomas\OneDrive\College\FCP - 2015\TeamProjectBicycleStore\screen_shots\file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file_menu_item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1896" cy="3205751"/>
                    </a:xfrm>
                    <a:prstGeom prst="rect">
                      <a:avLst/>
                    </a:prstGeom>
                    <a:noFill/>
                    <a:ln>
                      <a:noFill/>
                    </a:ln>
                  </pic:spPr>
                </pic:pic>
              </a:graphicData>
            </a:graphic>
          </wp:inline>
        </w:drawing>
      </w:r>
    </w:p>
    <w:p w14:paraId="27494DB4" w14:textId="77777777" w:rsidR="00EA775C" w:rsidRDefault="00EA775C" w:rsidP="00801FFB">
      <w:pPr>
        <w:pStyle w:val="Heading2"/>
      </w:pPr>
    </w:p>
    <w:p w14:paraId="6C15F040" w14:textId="77777777" w:rsidR="00EA775C" w:rsidRDefault="00EA775C" w:rsidP="00801FFB">
      <w:pPr>
        <w:pStyle w:val="Heading2"/>
        <w:sectPr w:rsidR="00EA775C">
          <w:pgSz w:w="11906" w:h="16838"/>
          <w:pgMar w:top="1440" w:right="1440" w:bottom="1440" w:left="1440" w:header="708" w:footer="708" w:gutter="0"/>
          <w:cols w:space="708"/>
          <w:docGrid w:linePitch="360"/>
        </w:sectPr>
      </w:pPr>
    </w:p>
    <w:p w14:paraId="2E288D8B" w14:textId="77777777" w:rsidR="00137B6C" w:rsidRDefault="00137B6C" w:rsidP="00801FFB">
      <w:pPr>
        <w:pStyle w:val="Heading2"/>
      </w:pPr>
    </w:p>
    <w:p w14:paraId="782C7E22" w14:textId="4B753F9B" w:rsidR="00801FFB" w:rsidRDefault="00801FFB" w:rsidP="00801FFB">
      <w:pPr>
        <w:pStyle w:val="Heading2"/>
      </w:pPr>
      <w:bookmarkStart w:id="21" w:name="_Toc302921704"/>
      <w:r>
        <w:t>5.2 View Menu Items</w:t>
      </w:r>
      <w:bookmarkEnd w:id="21"/>
    </w:p>
    <w:p w14:paraId="3B8AD2DF" w14:textId="75F7F367" w:rsidR="00801FFB" w:rsidRDefault="00A134A6" w:rsidP="00801FFB">
      <w:r>
        <w:t>The view menu allows uses to shrink the application window to a smaller size or to go back to full screen. Like the file menu, the view menu also has accelerator key commands defined to allow quick access.</w:t>
      </w:r>
    </w:p>
    <w:p w14:paraId="70B54A80" w14:textId="070CF511" w:rsidR="00A134A6" w:rsidRDefault="00A134A6" w:rsidP="00801FFB">
      <w:r>
        <w:t>Keyboard accelerator shortcuts:</w:t>
      </w:r>
    </w:p>
    <w:p w14:paraId="5DAFD643" w14:textId="142F5854" w:rsidR="00A134A6" w:rsidRDefault="00A134A6" w:rsidP="00A134A6">
      <w:pPr>
        <w:pStyle w:val="ListParagraph"/>
        <w:numPr>
          <w:ilvl w:val="0"/>
          <w:numId w:val="5"/>
        </w:numPr>
      </w:pPr>
      <w:r>
        <w:t>Ctrl + Shift + S to shrink the window to a smaller size</w:t>
      </w:r>
    </w:p>
    <w:p w14:paraId="6B541826" w14:textId="2D7DC14D" w:rsidR="00A134A6" w:rsidRDefault="00A134A6" w:rsidP="00A134A6">
      <w:pPr>
        <w:pStyle w:val="ListParagraph"/>
        <w:numPr>
          <w:ilvl w:val="0"/>
          <w:numId w:val="5"/>
        </w:numPr>
      </w:pPr>
      <w:r>
        <w:t>Ctrl + Shift + F to go back to full screen</w:t>
      </w:r>
    </w:p>
    <w:p w14:paraId="135E8E17" w14:textId="5CE0D41B" w:rsidR="00A134A6" w:rsidRDefault="00A134A6" w:rsidP="00A134A6">
      <w:pPr>
        <w:pStyle w:val="Heading3"/>
      </w:pPr>
      <w:bookmarkStart w:id="22" w:name="_Toc302921705"/>
      <w:r>
        <w:t>5.2.1 Keyboard mnemonics</w:t>
      </w:r>
      <w:bookmarkEnd w:id="22"/>
    </w:p>
    <w:p w14:paraId="5ECC3F7A" w14:textId="0A55A8C3" w:rsidR="00EE0192" w:rsidRDefault="00EE0192" w:rsidP="00EE0192">
      <w:r>
        <w:t>There are keyboard mnemonics to allow easy access to the view menu.</w:t>
      </w:r>
    </w:p>
    <w:p w14:paraId="5CAC17BD" w14:textId="5C5A59C5" w:rsidR="00EE0192" w:rsidRDefault="00EE0192" w:rsidP="00EE0192">
      <w:pPr>
        <w:pStyle w:val="ListParagraph"/>
        <w:numPr>
          <w:ilvl w:val="0"/>
          <w:numId w:val="4"/>
        </w:numPr>
      </w:pPr>
      <w:r>
        <w:t>Alt + V to access the view menu</w:t>
      </w:r>
    </w:p>
    <w:p w14:paraId="5117A77E" w14:textId="30591882" w:rsidR="00EE0192" w:rsidRDefault="00EE0192" w:rsidP="00EE0192">
      <w:pPr>
        <w:pStyle w:val="ListParagraph"/>
        <w:numPr>
          <w:ilvl w:val="1"/>
          <w:numId w:val="4"/>
        </w:numPr>
      </w:pPr>
      <w:r>
        <w:t>S to shrink the window after the view menu has been selected</w:t>
      </w:r>
    </w:p>
    <w:p w14:paraId="138173F4" w14:textId="306CE8AE" w:rsidR="00EE0192" w:rsidRPr="00801FFB" w:rsidRDefault="00EE0192" w:rsidP="00EE0192">
      <w:pPr>
        <w:pStyle w:val="ListParagraph"/>
        <w:numPr>
          <w:ilvl w:val="1"/>
          <w:numId w:val="4"/>
        </w:numPr>
      </w:pPr>
      <w:r>
        <w:t>F to go back to full screen after the view menu has been selected</w:t>
      </w:r>
    </w:p>
    <w:p w14:paraId="2D276F2D" w14:textId="77777777" w:rsidR="00A134A6" w:rsidRPr="00A134A6" w:rsidRDefault="00A134A6" w:rsidP="00A134A6"/>
    <w:p w14:paraId="41B5EE8B" w14:textId="1E6471BC" w:rsidR="00801FFB" w:rsidRDefault="00801FFB" w:rsidP="00801FFB">
      <w:pPr>
        <w:rPr>
          <w:b/>
        </w:rPr>
      </w:pPr>
      <w:r>
        <w:rPr>
          <w:b/>
        </w:rPr>
        <w:t>Figure 5.2.1: The view menu items</w:t>
      </w:r>
    </w:p>
    <w:p w14:paraId="7E3DA80A" w14:textId="1E9C4892" w:rsidR="00801FFB" w:rsidRDefault="00801FFB" w:rsidP="00801FFB">
      <w:r w:rsidRPr="00801FFB">
        <w:rPr>
          <w:noProof/>
          <w:lang w:val="en-US"/>
        </w:rPr>
        <w:drawing>
          <wp:anchor distT="0" distB="0" distL="114300" distR="114300" simplePos="0" relativeHeight="251658240" behindDoc="0" locked="0" layoutInCell="1" allowOverlap="1" wp14:anchorId="52405623" wp14:editId="39842C17">
            <wp:simplePos x="0" y="0"/>
            <wp:positionH relativeFrom="column">
              <wp:align>left</wp:align>
            </wp:positionH>
            <wp:positionV relativeFrom="paragraph">
              <wp:align>top</wp:align>
            </wp:positionV>
            <wp:extent cx="5715000" cy="3213100"/>
            <wp:effectExtent l="0" t="0" r="0" b="12700"/>
            <wp:wrapSquare wrapText="bothSides"/>
            <wp:docPr id="21" name="Picture 21" descr="C:\Users\Thomas\OneDrive\College\FCP - 2015\TeamProjectBicycleStore\screen_shots\view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view_menu_item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anchor>
        </w:drawing>
      </w:r>
      <w:r w:rsidR="00FC2DBB">
        <w:br w:type="textWrapping" w:clear="all"/>
      </w:r>
    </w:p>
    <w:p w14:paraId="6A2BD136" w14:textId="77777777" w:rsidR="00FC2DBB" w:rsidRDefault="00FC2DBB" w:rsidP="00801FFB"/>
    <w:p w14:paraId="34AC63BA" w14:textId="7B7FB5A8" w:rsidR="00FC2DBB" w:rsidRPr="009628DD" w:rsidRDefault="00FC2DBB" w:rsidP="00FC2DBB">
      <w:pPr>
        <w:pStyle w:val="Heading1"/>
        <w:numPr>
          <w:ilvl w:val="0"/>
          <w:numId w:val="7"/>
        </w:numPr>
        <w:rPr>
          <w:noProof/>
          <w:lang w:val="en-US"/>
        </w:rPr>
      </w:pPr>
      <w:bookmarkStart w:id="23" w:name="_Toc302920439"/>
      <w:bookmarkStart w:id="24" w:name="_Toc302921706"/>
      <w:r w:rsidRPr="009628DD">
        <w:rPr>
          <w:noProof/>
          <w:lang w:val="en-US"/>
        </w:rPr>
        <w:t>Invoices:</w:t>
      </w:r>
      <w:bookmarkEnd w:id="23"/>
      <w:bookmarkEnd w:id="24"/>
    </w:p>
    <w:p w14:paraId="547A97AF" w14:textId="77777777" w:rsidR="00FC2DBB" w:rsidRPr="009628DD" w:rsidRDefault="00FC2DBB" w:rsidP="00FC2DBB">
      <w:pPr>
        <w:rPr>
          <w:noProof/>
          <w:lang w:val="en-US"/>
        </w:rPr>
      </w:pPr>
    </w:p>
    <w:p w14:paraId="7E19E87E" w14:textId="77777777" w:rsidR="00FC2DBB" w:rsidRPr="009628DD" w:rsidRDefault="00FC2DBB" w:rsidP="00FC2DBB">
      <w:pPr>
        <w:rPr>
          <w:noProof/>
          <w:lang w:val="en-US"/>
        </w:rPr>
      </w:pPr>
    </w:p>
    <w:p w14:paraId="42F91466" w14:textId="77777777" w:rsidR="00FC2DBB" w:rsidRPr="009628DD" w:rsidRDefault="00FC2DBB" w:rsidP="00FC2DBB">
      <w:pPr>
        <w:rPr>
          <w:noProof/>
          <w:lang w:val="en-US"/>
        </w:rPr>
      </w:pPr>
    </w:p>
    <w:p w14:paraId="689052D0" w14:textId="5AC383B1" w:rsidR="00FC2DBB" w:rsidRPr="009628DD" w:rsidRDefault="00FC2DBB" w:rsidP="00FC2DBB">
      <w:pPr>
        <w:pStyle w:val="Heading2"/>
        <w:rPr>
          <w:noProof/>
          <w:lang w:val="en-US"/>
        </w:rPr>
      </w:pPr>
      <w:bookmarkStart w:id="25" w:name="_Toc302920440"/>
      <w:bookmarkStart w:id="26" w:name="_Toc302921707"/>
      <w:r>
        <w:rPr>
          <w:noProof/>
          <w:lang w:val="en-US"/>
        </w:rPr>
        <w:lastRenderedPageBreak/>
        <w:t>6</w:t>
      </w:r>
      <w:r w:rsidRPr="009628DD">
        <w:rPr>
          <w:noProof/>
          <w:lang w:val="en-US"/>
        </w:rPr>
        <w:t xml:space="preserve">.1 View </w:t>
      </w:r>
      <w:bookmarkEnd w:id="25"/>
      <w:r>
        <w:rPr>
          <w:noProof/>
          <w:lang w:val="en-US"/>
        </w:rPr>
        <w:t>Invoices</w:t>
      </w:r>
      <w:bookmarkEnd w:id="26"/>
    </w:p>
    <w:p w14:paraId="03C5D387" w14:textId="77777777" w:rsidR="00FC2DBB" w:rsidRPr="009628DD" w:rsidRDefault="00FC2DBB" w:rsidP="00FC2DBB">
      <w:pPr>
        <w:rPr>
          <w:noProof/>
          <w:lang w:val="en-US"/>
        </w:rPr>
      </w:pPr>
    </w:p>
    <w:p w14:paraId="57508CFA" w14:textId="77777777" w:rsidR="00FC2DBB" w:rsidRPr="009628DD" w:rsidRDefault="00FC2DBB" w:rsidP="00FC2DBB">
      <w:pPr>
        <w:rPr>
          <w:noProof/>
          <w:lang w:val="en-US"/>
        </w:rPr>
      </w:pPr>
    </w:p>
    <w:p w14:paraId="483D2FBB" w14:textId="77777777" w:rsidR="00FC2DBB" w:rsidRPr="009628DD" w:rsidRDefault="00FC2DBB" w:rsidP="00FC2DBB">
      <w:pPr>
        <w:rPr>
          <w:noProof/>
          <w:lang w:val="en-US"/>
        </w:rPr>
      </w:pPr>
      <w:r w:rsidRPr="009628DD">
        <w:rPr>
          <w:noProof/>
          <w:lang w:val="en-US"/>
        </w:rPr>
        <w:t>Both Sales Assistants and Managers will have access to the functionality to create an invoice. An invoice is sel</w:t>
      </w:r>
      <w:r>
        <w:rPr>
          <w:noProof/>
          <w:lang w:val="en-US"/>
        </w:rPr>
        <w:t>l</w:t>
      </w:r>
      <w:r w:rsidRPr="009628DD">
        <w:rPr>
          <w:noProof/>
          <w:lang w:val="en-US"/>
        </w:rPr>
        <w:t xml:space="preserve">ing a product . In order to create an invoice an employee must first choose which customer is involved in the sales transaction. Then the employee will choose the type of product they're selling along with the model and the quantity of the product that the customer wishes to purchase. </w:t>
      </w:r>
    </w:p>
    <w:p w14:paraId="6E5CFBC3" w14:textId="77777777" w:rsidR="00FC2DBB" w:rsidRPr="009628DD" w:rsidRDefault="00FC2DBB" w:rsidP="00FC2DBB">
      <w:pPr>
        <w:rPr>
          <w:noProof/>
          <w:lang w:val="en-US"/>
        </w:rPr>
      </w:pPr>
      <w:r w:rsidRPr="009628DD">
        <w:rPr>
          <w:noProof/>
          <w:lang w:val="en-US"/>
        </w:rPr>
        <w:drawing>
          <wp:inline distT="0" distB="0" distL="0" distR="0" wp14:anchorId="6574E134" wp14:editId="4FF083D2">
            <wp:extent cx="5727700" cy="3581400"/>
            <wp:effectExtent l="0" t="0" r="12700" b="0"/>
            <wp:docPr id="22" name="Picture 22" descr="Macintosh HD:Users:emercarroll:Desktop:Screen Shot 2015-09-03 at 1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16.28.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0335816" w14:textId="77777777" w:rsidR="00FC2DBB" w:rsidRPr="009628DD" w:rsidRDefault="00FC2DBB" w:rsidP="00FC2DBB">
      <w:pPr>
        <w:rPr>
          <w:noProof/>
          <w:lang w:val="en-US"/>
        </w:rPr>
      </w:pPr>
    </w:p>
    <w:p w14:paraId="4CC6FB5D" w14:textId="77777777" w:rsidR="00FC2DBB" w:rsidRPr="009628DD" w:rsidRDefault="00FC2DBB" w:rsidP="00FC2DBB">
      <w:pPr>
        <w:rPr>
          <w:noProof/>
          <w:lang w:val="en-US"/>
        </w:rPr>
      </w:pPr>
      <w:r w:rsidRPr="009628DD">
        <w:rPr>
          <w:noProof/>
          <w:lang w:val="en-US"/>
        </w:rPr>
        <w:t>The Employee can the</w:t>
      </w:r>
      <w:r>
        <w:rPr>
          <w:noProof/>
          <w:lang w:val="en-US"/>
        </w:rPr>
        <w:t>n</w:t>
      </w:r>
      <w:r w:rsidRPr="009628DD">
        <w:rPr>
          <w:noProof/>
          <w:lang w:val="en-US"/>
        </w:rPr>
        <w:t xml:space="preserve"> add this product to the shopping cart. Then the employee can either add more items to the shopping cart depending on what the customer wishes to buy or they can proceed to the shopping cart to checkout.</w:t>
      </w:r>
    </w:p>
    <w:p w14:paraId="08A6018C" w14:textId="77777777" w:rsidR="00FC2DBB" w:rsidRPr="009628DD" w:rsidRDefault="00FC2DBB" w:rsidP="00FC2DBB">
      <w:pPr>
        <w:rPr>
          <w:noProof/>
          <w:lang w:val="en-US"/>
        </w:rPr>
      </w:pPr>
    </w:p>
    <w:p w14:paraId="639602CB" w14:textId="2A4BC112" w:rsidR="00FC2DBB" w:rsidRPr="009628DD" w:rsidRDefault="00FC2DBB" w:rsidP="00FC2DBB">
      <w:pPr>
        <w:pStyle w:val="Heading2"/>
        <w:rPr>
          <w:noProof/>
          <w:lang w:val="en-US"/>
        </w:rPr>
      </w:pPr>
      <w:bookmarkStart w:id="27" w:name="_Toc302920441"/>
      <w:bookmarkStart w:id="28" w:name="_Toc302921708"/>
      <w:r>
        <w:rPr>
          <w:noProof/>
          <w:lang w:val="en-US"/>
        </w:rPr>
        <w:t>6</w:t>
      </w:r>
      <w:r w:rsidRPr="009628DD">
        <w:rPr>
          <w:noProof/>
          <w:lang w:val="en-US"/>
        </w:rPr>
        <w:t xml:space="preserve">.2 Process </w:t>
      </w:r>
      <w:bookmarkEnd w:id="27"/>
      <w:r>
        <w:rPr>
          <w:noProof/>
          <w:lang w:val="en-US"/>
        </w:rPr>
        <w:t>Invoice</w:t>
      </w:r>
      <w:bookmarkEnd w:id="28"/>
    </w:p>
    <w:p w14:paraId="0CF602A9" w14:textId="77777777" w:rsidR="00FC2DBB" w:rsidRPr="009628DD" w:rsidRDefault="00FC2DBB" w:rsidP="00FC2DBB">
      <w:pPr>
        <w:rPr>
          <w:noProof/>
          <w:lang w:val="en-US"/>
        </w:rPr>
      </w:pPr>
    </w:p>
    <w:p w14:paraId="54D0C9DC" w14:textId="77777777" w:rsidR="00FC2DBB" w:rsidRPr="009628DD" w:rsidRDefault="00FC2DBB" w:rsidP="00FC2DBB">
      <w:pPr>
        <w:rPr>
          <w:noProof/>
          <w:lang w:val="en-US"/>
        </w:rPr>
      </w:pPr>
      <w:r w:rsidRPr="009628DD">
        <w:rPr>
          <w:noProof/>
          <w:lang w:val="en-US"/>
        </w:rPr>
        <w:t xml:space="preserve">When the employee was put through as </w:t>
      </w:r>
      <w:r>
        <w:rPr>
          <w:noProof/>
          <w:lang w:val="en-US"/>
        </w:rPr>
        <w:t>the item’s which the customer w</w:t>
      </w:r>
      <w:r w:rsidRPr="009628DD">
        <w:rPr>
          <w:noProof/>
          <w:lang w:val="en-US"/>
        </w:rPr>
        <w:t>ishes they can then move on to process the order.</w:t>
      </w:r>
    </w:p>
    <w:p w14:paraId="68DCED2A" w14:textId="77777777" w:rsidR="00FC2DBB" w:rsidRPr="009628DD" w:rsidRDefault="00FC2DBB" w:rsidP="00FC2DBB">
      <w:pPr>
        <w:rPr>
          <w:noProof/>
          <w:lang w:val="en-US"/>
        </w:rPr>
      </w:pPr>
    </w:p>
    <w:p w14:paraId="7E8341D7" w14:textId="77777777" w:rsidR="00FC2DBB" w:rsidRPr="009628DD" w:rsidRDefault="00FC2DBB" w:rsidP="00FC2DBB">
      <w:pPr>
        <w:rPr>
          <w:noProof/>
          <w:lang w:val="en-US"/>
        </w:rPr>
      </w:pPr>
      <w:r w:rsidRPr="009628DD">
        <w:rPr>
          <w:noProof/>
          <w:lang w:val="en-US"/>
        </w:rPr>
        <w:lastRenderedPageBreak/>
        <w:drawing>
          <wp:inline distT="0" distB="0" distL="0" distR="0" wp14:anchorId="58FDF9C3" wp14:editId="22638BF4">
            <wp:extent cx="5727700" cy="3581400"/>
            <wp:effectExtent l="0" t="0" r="12700" b="0"/>
            <wp:docPr id="23" name="Picture 23" descr="Macintosh HD:Users:emercarroll:Desktop:Screen Shot 2015-09-03 at 1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ercarroll:Desktop:Screen Shot 2015-09-03 at 16.28.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C81D04B" w14:textId="77777777" w:rsidR="00FC2DBB" w:rsidRPr="009628DD" w:rsidRDefault="00FC2DBB" w:rsidP="00FC2DBB">
      <w:pPr>
        <w:rPr>
          <w:noProof/>
          <w:lang w:val="en-US"/>
        </w:rPr>
      </w:pPr>
    </w:p>
    <w:p w14:paraId="6B207209" w14:textId="77777777" w:rsidR="00FC2DBB" w:rsidRPr="009628DD" w:rsidRDefault="00FC2DBB" w:rsidP="00FC2DBB">
      <w:pPr>
        <w:rPr>
          <w:noProof/>
          <w:lang w:val="en-US"/>
        </w:rPr>
      </w:pPr>
      <w:r w:rsidRPr="009628DD">
        <w:rPr>
          <w:noProof/>
          <w:lang w:val="en-US"/>
        </w:rPr>
        <w:t xml:space="preserve">If all the the items that are in the shopping cart are in stock the order can then be processed. </w:t>
      </w:r>
    </w:p>
    <w:p w14:paraId="56C3A43A" w14:textId="77777777" w:rsidR="00FC2DBB" w:rsidRPr="009628DD" w:rsidRDefault="00FC2DBB" w:rsidP="00FC2DBB">
      <w:pPr>
        <w:rPr>
          <w:noProof/>
          <w:lang w:val="en-US"/>
        </w:rPr>
      </w:pPr>
      <w:r w:rsidRPr="009628DD">
        <w:rPr>
          <w:noProof/>
          <w:lang w:val="en-US"/>
        </w:rPr>
        <w:drawing>
          <wp:inline distT="0" distB="0" distL="0" distR="0" wp14:anchorId="5FFCC882" wp14:editId="7FA51E41">
            <wp:extent cx="5727700" cy="3581400"/>
            <wp:effectExtent l="0" t="0" r="12700" b="0"/>
            <wp:docPr id="24" name="Picture 24" descr="Macintosh HD:Users:emercarroll:Desktop:Screen Shot 2015-09-03 at 16.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ercarroll:Desktop:Screen Shot 2015-09-03 at 16.39.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2A8020B6" w14:textId="77777777" w:rsidR="00FC2DBB" w:rsidRPr="009628DD" w:rsidRDefault="00FC2DBB" w:rsidP="00FC2DBB">
      <w:pPr>
        <w:rPr>
          <w:noProof/>
          <w:lang w:val="en-US"/>
        </w:rPr>
      </w:pPr>
    </w:p>
    <w:p w14:paraId="10739F37" w14:textId="77777777" w:rsidR="00FC2DBB" w:rsidRPr="009628DD" w:rsidRDefault="00FC2DBB" w:rsidP="00FC2DBB">
      <w:pPr>
        <w:rPr>
          <w:noProof/>
          <w:lang w:val="en-US"/>
        </w:rPr>
      </w:pPr>
      <w:r w:rsidRPr="009628DD">
        <w:rPr>
          <w:noProof/>
          <w:lang w:val="en-US"/>
        </w:rPr>
        <w:t>When an invoice is processed the system also prints the invoice to a file in</w:t>
      </w:r>
      <w:r>
        <w:rPr>
          <w:noProof/>
          <w:lang w:val="en-US"/>
        </w:rPr>
        <w:t xml:space="preserve"> </w:t>
      </w:r>
      <w:r w:rsidRPr="009628DD">
        <w:rPr>
          <w:noProof/>
          <w:lang w:val="en-US"/>
        </w:rPr>
        <w:t>order to simulate how the bicycle shop would print rec</w:t>
      </w:r>
      <w:r>
        <w:rPr>
          <w:noProof/>
          <w:lang w:val="en-US"/>
        </w:rPr>
        <w:t>eipts for their</w:t>
      </w:r>
      <w:r w:rsidRPr="009628DD">
        <w:rPr>
          <w:noProof/>
          <w:lang w:val="en-US"/>
        </w:rPr>
        <w:t xml:space="preserve"> customers. Each file is store</w:t>
      </w:r>
      <w:r>
        <w:rPr>
          <w:noProof/>
          <w:lang w:val="en-US"/>
        </w:rPr>
        <w:t>d</w:t>
      </w:r>
      <w:r w:rsidRPr="009628DD">
        <w:rPr>
          <w:noProof/>
          <w:lang w:val="en-US"/>
        </w:rPr>
        <w:t xml:space="preserve"> under a different name </w:t>
      </w:r>
      <w:r w:rsidRPr="009628DD">
        <w:rPr>
          <w:noProof/>
          <w:lang w:val="en-US"/>
        </w:rPr>
        <w:lastRenderedPageBreak/>
        <w:t>which is the sales transac</w:t>
      </w:r>
      <w:r>
        <w:rPr>
          <w:noProof/>
          <w:lang w:val="en-US"/>
        </w:rPr>
        <w:t>tion’s id number. This way it w</w:t>
      </w:r>
      <w:r w:rsidRPr="009628DD">
        <w:rPr>
          <w:noProof/>
          <w:lang w:val="en-US"/>
        </w:rPr>
        <w:t>ould be easy for employees</w:t>
      </w:r>
      <w:r>
        <w:rPr>
          <w:noProof/>
          <w:lang w:val="en-US"/>
        </w:rPr>
        <w:t xml:space="preserve"> to search for invoices in their</w:t>
      </w:r>
      <w:r w:rsidRPr="009628DD">
        <w:rPr>
          <w:noProof/>
          <w:lang w:val="en-US"/>
        </w:rPr>
        <w:t xml:space="preserve"> records.</w:t>
      </w:r>
    </w:p>
    <w:p w14:paraId="3EAFC431" w14:textId="77777777" w:rsidR="00FC2DBB" w:rsidRPr="009628DD" w:rsidRDefault="00FC2DBB" w:rsidP="00FC2DBB">
      <w:pPr>
        <w:rPr>
          <w:noProof/>
          <w:lang w:val="en-US"/>
        </w:rPr>
      </w:pPr>
      <w:r w:rsidRPr="009628DD">
        <w:rPr>
          <w:noProof/>
          <w:lang w:val="en-US"/>
        </w:rPr>
        <w:drawing>
          <wp:inline distT="0" distB="0" distL="0" distR="0" wp14:anchorId="7C86AD8E" wp14:editId="55BD09DC">
            <wp:extent cx="5943600" cy="2823210"/>
            <wp:effectExtent l="0" t="0" r="0" b="0"/>
            <wp:docPr id="25" name="Picture 25" descr="Macintosh HD:Users:emercarroll:Desktop:Screen Shot 2015-09-03 at 16.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ercarroll:Desktop:Screen Shot 2015-09-03 at 16.43.5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769" t="18398" r="19334" b="16320"/>
                    <a:stretch/>
                  </pic:blipFill>
                  <pic:spPr bwMode="auto">
                    <a:xfrm>
                      <a:off x="0" y="0"/>
                      <a:ext cx="5943600" cy="2823210"/>
                    </a:xfrm>
                    <a:prstGeom prst="rect">
                      <a:avLst/>
                    </a:prstGeom>
                    <a:noFill/>
                    <a:ln>
                      <a:noFill/>
                    </a:ln>
                    <a:extLst>
                      <a:ext uri="{53640926-AAD7-44d8-BBD7-CCE9431645EC}">
                        <a14:shadowObscured xmlns:a14="http://schemas.microsoft.com/office/drawing/2010/main"/>
                      </a:ext>
                    </a:extLst>
                  </pic:spPr>
                </pic:pic>
              </a:graphicData>
            </a:graphic>
          </wp:inline>
        </w:drawing>
      </w:r>
    </w:p>
    <w:p w14:paraId="78066304" w14:textId="77777777" w:rsidR="00FC2DBB" w:rsidRPr="009628DD" w:rsidRDefault="00FC2DBB" w:rsidP="00FC2DBB">
      <w:pPr>
        <w:rPr>
          <w:noProof/>
          <w:lang w:val="en-US"/>
        </w:rPr>
      </w:pPr>
    </w:p>
    <w:p w14:paraId="28117AC7" w14:textId="77777777" w:rsidR="00FC2DBB" w:rsidRPr="009628DD" w:rsidRDefault="00FC2DBB" w:rsidP="00FC2DBB">
      <w:pPr>
        <w:rPr>
          <w:noProof/>
          <w:lang w:val="en-US"/>
        </w:rPr>
      </w:pPr>
      <w:r w:rsidRPr="009628DD">
        <w:rPr>
          <w:noProof/>
          <w:lang w:val="en-US"/>
        </w:rPr>
        <w:t>If the items in the shopping card are not in stock the the transaction can not be processed. In the case an error message will show up and inform the employees that a new order needs to be placed.</w:t>
      </w:r>
    </w:p>
    <w:p w14:paraId="419FF48B" w14:textId="77777777" w:rsidR="00FC2DBB" w:rsidRPr="009628DD" w:rsidRDefault="00FC2DBB" w:rsidP="00FC2DBB">
      <w:pPr>
        <w:rPr>
          <w:noProof/>
          <w:lang w:val="en-US"/>
        </w:rPr>
      </w:pPr>
    </w:p>
    <w:p w14:paraId="30754094" w14:textId="77777777" w:rsidR="00FC2DBB" w:rsidRDefault="00FC2DBB" w:rsidP="00FC2DBB">
      <w:r>
        <w:rPr>
          <w:noProof/>
          <w:lang w:val="en-US"/>
        </w:rPr>
        <w:drawing>
          <wp:inline distT="0" distB="0" distL="0" distR="0" wp14:anchorId="50301EB4" wp14:editId="6116BACD">
            <wp:extent cx="5727700" cy="3581400"/>
            <wp:effectExtent l="0" t="0" r="12700" b="0"/>
            <wp:docPr id="26" name="Picture 26" descr="Macintosh HD:Users:emercarroll:Desktop:Screen Shot 2015-09-03 at 16.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ercarroll:Desktop:Screen Shot 2015-09-03 at 16.5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D3B3D91" w14:textId="77777777" w:rsidR="00FC2DBB" w:rsidRDefault="00FC2DBB" w:rsidP="00FC2DBB"/>
    <w:p w14:paraId="04B5A850" w14:textId="29F1E844" w:rsidR="00FC2DBB" w:rsidRDefault="00FC2DBB" w:rsidP="00FC2DBB">
      <w:pPr>
        <w:pStyle w:val="Heading2"/>
      </w:pPr>
      <w:bookmarkStart w:id="29" w:name="_Toc302920442"/>
      <w:bookmarkStart w:id="30" w:name="_Toc302921709"/>
      <w:r>
        <w:t>6.3</w:t>
      </w:r>
      <w:r>
        <w:t xml:space="preserve"> View Invoice</w:t>
      </w:r>
      <w:bookmarkEnd w:id="29"/>
      <w:bookmarkEnd w:id="30"/>
    </w:p>
    <w:p w14:paraId="4806C739" w14:textId="77777777" w:rsidR="00FC2DBB" w:rsidRDefault="00FC2DBB" w:rsidP="00FC2DBB"/>
    <w:p w14:paraId="4715BE75" w14:textId="77777777" w:rsidR="00FC2DBB" w:rsidRPr="002A502E" w:rsidRDefault="00FC2DBB" w:rsidP="00FC2DBB">
      <w:r>
        <w:lastRenderedPageBreak/>
        <w:t>Then view invo gives the employee a list of transaction id’s. The employee can then choose and transaction by clicking on it. Then the employee will be able to see the transaction details including the cost, date, who the customer was and the items they purchased.</w:t>
      </w:r>
    </w:p>
    <w:p w14:paraId="283865CC" w14:textId="77777777" w:rsidR="00FC2DBB" w:rsidRDefault="00FC2DBB" w:rsidP="00FC2DBB">
      <w:r>
        <w:rPr>
          <w:noProof/>
          <w:lang w:val="en-US"/>
        </w:rPr>
        <w:drawing>
          <wp:inline distT="0" distB="0" distL="0" distR="0" wp14:anchorId="40093B64" wp14:editId="3D383AE7">
            <wp:extent cx="5727700" cy="3581400"/>
            <wp:effectExtent l="0" t="0" r="12700" b="0"/>
            <wp:docPr id="27" name="Picture 27" descr="Macintosh HD:Users:emercarroll:Desktop:Screen Shot 2015-09-03 at 16.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ercarroll:Desktop:Screen Shot 2015-09-03 at 16.56.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6A60E0A" w14:textId="77777777" w:rsidR="00FC2DBB" w:rsidRDefault="00FC2DBB" w:rsidP="00FC2DBB"/>
    <w:p w14:paraId="7B7561AF" w14:textId="3B456A95" w:rsidR="00FC2DBB" w:rsidRDefault="00FC2DBB" w:rsidP="00FC2DBB">
      <w:pPr>
        <w:pStyle w:val="Heading2"/>
      </w:pPr>
      <w:bookmarkStart w:id="31" w:name="_Toc302920443"/>
      <w:bookmarkStart w:id="32" w:name="_Toc302921710"/>
      <w:r>
        <w:t>6.4</w:t>
      </w:r>
      <w:r>
        <w:t xml:space="preserve"> Delete Invoice</w:t>
      </w:r>
      <w:bookmarkEnd w:id="31"/>
      <w:bookmarkEnd w:id="32"/>
    </w:p>
    <w:p w14:paraId="61315E6C" w14:textId="77777777" w:rsidR="00FC2DBB" w:rsidRDefault="00FC2DBB" w:rsidP="00FC2DBB"/>
    <w:p w14:paraId="3E004C25" w14:textId="77777777" w:rsidR="00FC2DBB" w:rsidRPr="00A40A49" w:rsidRDefault="00FC2DBB" w:rsidP="00FC2DBB">
      <w:r>
        <w:t xml:space="preserve">The employee is also allowed the delete an invoice as a customer may want to return what the have purchased. The employee has the option to either delete the whole transaction or just delete a certain product of the </w:t>
      </w:r>
      <w:r w:rsidRPr="009628DD">
        <w:rPr>
          <w:lang w:val="en-GB"/>
        </w:rPr>
        <w:t>invoice</w:t>
      </w:r>
    </w:p>
    <w:p w14:paraId="2C760B66" w14:textId="77777777" w:rsidR="00FC2DBB" w:rsidRDefault="00FC2DBB" w:rsidP="00FC2DBB">
      <w:r>
        <w:rPr>
          <w:noProof/>
          <w:lang w:val="en-US"/>
        </w:rPr>
        <w:lastRenderedPageBreak/>
        <w:drawing>
          <wp:inline distT="0" distB="0" distL="0" distR="0" wp14:anchorId="31388603" wp14:editId="6079EF9D">
            <wp:extent cx="5727700" cy="3581400"/>
            <wp:effectExtent l="0" t="0" r="12700" b="0"/>
            <wp:docPr id="29" name="Picture 29" descr="Macintosh HD:Users:emercarroll:Desktop:Screen Shot 2015-09-03 at 1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ercarroll:Desktop:Screen Shot 2015-09-03 at 17.00.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7A0075E" w14:textId="77777777" w:rsidR="00FC2DBB" w:rsidRDefault="00FC2DBB" w:rsidP="00FC2DBB"/>
    <w:p w14:paraId="61478DA5" w14:textId="77777777" w:rsidR="00FC2DBB" w:rsidRDefault="00FC2DBB" w:rsidP="00FC2DBB"/>
    <w:p w14:paraId="1111CD62" w14:textId="0F3892B8" w:rsidR="00FC2DBB" w:rsidRDefault="00FC2DBB" w:rsidP="00FC2DBB">
      <w:pPr>
        <w:pStyle w:val="Heading1"/>
        <w:numPr>
          <w:ilvl w:val="0"/>
          <w:numId w:val="7"/>
        </w:numPr>
      </w:pPr>
      <w:bookmarkStart w:id="33" w:name="_Toc302920444"/>
      <w:bookmarkStart w:id="34" w:name="_Toc302921711"/>
      <w:r>
        <w:t>Profit and Loss:</w:t>
      </w:r>
      <w:bookmarkEnd w:id="33"/>
      <w:bookmarkEnd w:id="34"/>
    </w:p>
    <w:p w14:paraId="7300E54A" w14:textId="77777777" w:rsidR="00FC2DBB" w:rsidRPr="00A40A49" w:rsidRDefault="00FC2DBB" w:rsidP="00FC2DBB"/>
    <w:p w14:paraId="04694D09" w14:textId="1819AE0D" w:rsidR="00FC2DBB" w:rsidRDefault="00FC2DBB" w:rsidP="00FC2DBB">
      <w:pPr>
        <w:pStyle w:val="Heading2"/>
        <w:numPr>
          <w:ilvl w:val="1"/>
          <w:numId w:val="7"/>
        </w:numPr>
      </w:pPr>
      <w:bookmarkStart w:id="35" w:name="_Toc302920445"/>
      <w:bookmarkStart w:id="36" w:name="_Toc302921712"/>
      <w:r>
        <w:t>View Profit and loss</w:t>
      </w:r>
      <w:bookmarkEnd w:id="35"/>
      <w:bookmarkEnd w:id="36"/>
    </w:p>
    <w:p w14:paraId="56BCFD34" w14:textId="77777777" w:rsidR="00FC2DBB" w:rsidRDefault="00FC2DBB" w:rsidP="00FC2DBB"/>
    <w:p w14:paraId="2B4A90CE" w14:textId="77777777" w:rsidR="00FC2DBB" w:rsidRPr="00A40A49" w:rsidRDefault="00FC2DBB" w:rsidP="00FC2DBB">
      <w:r>
        <w:t>The profit and loss account shows how much income and expenditure the bike shop has. Expenditure is calculated from adding the cost of purchases from suppliers, the employees wages, the shops bills. Employees wages are calculated on the hourly rate multiplied by the hours worked for the week which is 40 as all employees are permanent full-time staff. The bill’s include rent and electricity. Income is calculate from the cost of all the sales of the previous week. So the profit and loss is a weekly statement and at the end of the user interface it will show whether it is a  profit surplus or a deficit.</w:t>
      </w:r>
    </w:p>
    <w:p w14:paraId="66A1EB4D" w14:textId="77777777" w:rsidR="00FC2DBB" w:rsidRPr="00A40A49" w:rsidRDefault="00FC2DBB" w:rsidP="00FC2DBB"/>
    <w:p w14:paraId="6CCCD936" w14:textId="77777777" w:rsidR="00FC2DBB" w:rsidRPr="00A40A49" w:rsidRDefault="00FC2DBB" w:rsidP="00FC2DBB"/>
    <w:p w14:paraId="09B5F092" w14:textId="77777777" w:rsidR="00FC2DBB" w:rsidRDefault="00FC2DBB" w:rsidP="00FC2DBB"/>
    <w:p w14:paraId="23DABF92" w14:textId="77777777" w:rsidR="00FC2DBB" w:rsidRPr="00A40A49" w:rsidRDefault="00FC2DBB" w:rsidP="00FC2DBB"/>
    <w:p w14:paraId="19F4162A" w14:textId="77777777" w:rsidR="00FC2DBB" w:rsidRDefault="00FC2DBB" w:rsidP="00FC2DBB">
      <w:r>
        <w:rPr>
          <w:noProof/>
          <w:lang w:val="en-US"/>
        </w:rPr>
        <w:lastRenderedPageBreak/>
        <w:drawing>
          <wp:inline distT="0" distB="0" distL="0" distR="0" wp14:anchorId="40EA41A9" wp14:editId="75E5D23F">
            <wp:extent cx="5727700" cy="3581400"/>
            <wp:effectExtent l="0" t="0" r="12700" b="0"/>
            <wp:docPr id="31" name="Picture 31" descr="Macintosh HD:Users:emercarroll:Desktop:Screen Shot 2015-09-03 at 17.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mercarroll:Desktop:Screen Shot 2015-09-03 at 17.03.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402FFBB" w14:textId="77777777" w:rsidR="00FC2DBB" w:rsidRDefault="00FC2DBB" w:rsidP="00FC2DBB"/>
    <w:p w14:paraId="421984CC" w14:textId="7F814F68" w:rsidR="00FC2DBB" w:rsidRDefault="00FC2DBB" w:rsidP="00FC2DBB">
      <w:pPr>
        <w:pStyle w:val="Heading2"/>
      </w:pPr>
      <w:bookmarkStart w:id="37" w:name="_Toc302920446"/>
      <w:bookmarkStart w:id="38" w:name="_Toc302921713"/>
      <w:r>
        <w:t>7</w:t>
      </w:r>
      <w:r>
        <w:t>.2 View Profit and loss as a Graph</w:t>
      </w:r>
      <w:bookmarkEnd w:id="37"/>
      <w:bookmarkEnd w:id="38"/>
    </w:p>
    <w:p w14:paraId="6808541C" w14:textId="77777777" w:rsidR="00FC2DBB" w:rsidRDefault="00FC2DBB" w:rsidP="00FC2DBB"/>
    <w:p w14:paraId="228F9363" w14:textId="77777777" w:rsidR="00FC2DBB" w:rsidRPr="00566276" w:rsidRDefault="00FC2DBB" w:rsidP="00FC2DBB">
      <w:r>
        <w:t>The user can also view the profit and loss account as a graph .</w:t>
      </w:r>
    </w:p>
    <w:p w14:paraId="7915EEF0" w14:textId="77777777" w:rsidR="00FC2DBB" w:rsidRDefault="00FC2DBB" w:rsidP="00FC2DBB">
      <w:r>
        <w:rPr>
          <w:noProof/>
          <w:lang w:val="en-US"/>
        </w:rPr>
        <w:drawing>
          <wp:inline distT="0" distB="0" distL="0" distR="0" wp14:anchorId="0CBFC3A2" wp14:editId="33C0E45C">
            <wp:extent cx="5727700" cy="3581400"/>
            <wp:effectExtent l="0" t="0" r="12700" b="0"/>
            <wp:docPr id="32" name="Picture 32" descr="Macintosh HD:Users:emercarroll:Desktop:Screen Shot 2015-09-03 at 17.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mercarroll:Desktop:Screen Shot 2015-09-03 at 17.11.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597C734F" w14:textId="77777777" w:rsidR="00FC2DBB" w:rsidRDefault="00FC2DBB" w:rsidP="00FC2DBB"/>
    <w:p w14:paraId="16607CF0" w14:textId="77777777" w:rsidR="00FC2DBB" w:rsidRDefault="00FC2DBB" w:rsidP="00FC2DBB">
      <w:r>
        <w:lastRenderedPageBreak/>
        <w:t>In order the implement this graph I used JfreeChart.</w:t>
      </w:r>
    </w:p>
    <w:p w14:paraId="0EA5B17F" w14:textId="77777777" w:rsidR="00FC2DBB" w:rsidRDefault="00FC2DBB" w:rsidP="00FC2DBB"/>
    <w:p w14:paraId="0597125B" w14:textId="77777777" w:rsidR="00FC2DBB" w:rsidRDefault="00FC2DBB" w:rsidP="00FC2DBB">
      <w:pPr>
        <w:pStyle w:val="Heading1"/>
        <w:numPr>
          <w:ilvl w:val="0"/>
          <w:numId w:val="7"/>
        </w:numPr>
      </w:pPr>
      <w:bookmarkStart w:id="39" w:name="_Toc302920447"/>
      <w:bookmarkStart w:id="40" w:name="_Toc302921714"/>
      <w:r>
        <w:t>Stock Control:</w:t>
      </w:r>
      <w:bookmarkEnd w:id="39"/>
      <w:bookmarkEnd w:id="40"/>
    </w:p>
    <w:p w14:paraId="0FA7EFE6" w14:textId="39C5E3B0" w:rsidR="00FC2DBB" w:rsidRDefault="00FC2DBB" w:rsidP="00FC2DBB">
      <w:pPr>
        <w:pStyle w:val="Heading2"/>
      </w:pPr>
      <w:bookmarkStart w:id="41" w:name="_Toc302920448"/>
      <w:bookmarkStart w:id="42" w:name="_Toc302921715"/>
      <w:r>
        <w:t>8</w:t>
      </w:r>
      <w:r>
        <w:t>.1  Stock Control:</w:t>
      </w:r>
      <w:bookmarkEnd w:id="41"/>
      <w:bookmarkEnd w:id="42"/>
    </w:p>
    <w:p w14:paraId="38AAFEEE" w14:textId="77777777" w:rsidR="00FC2DBB" w:rsidRPr="00C67468" w:rsidRDefault="00FC2DBB" w:rsidP="00FC2DBB">
      <w:r>
        <w:t>The stock control will allow the employee to see how many of each different types of bikes are in stock at any given time.</w:t>
      </w:r>
      <w:r>
        <w:rPr>
          <w:noProof/>
          <w:lang w:val="en-US"/>
        </w:rPr>
        <w:drawing>
          <wp:inline distT="0" distB="0" distL="0" distR="0" wp14:anchorId="0A057458" wp14:editId="0E4CFC0F">
            <wp:extent cx="5727700" cy="3581400"/>
            <wp:effectExtent l="0" t="0" r="12700" b="0"/>
            <wp:docPr id="34" name="Picture 34" descr="Macintosh HD:Users:emercarroll:Desktop:Screen Shot 2015-09-03 at 17.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mercarroll:Desktop:Screen Shot 2015-09-03 at 17.20.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302C907" w14:textId="77777777" w:rsidR="00FC2DBB" w:rsidRDefault="00FC2DBB" w:rsidP="00FC2DBB"/>
    <w:p w14:paraId="6CE6DFD7" w14:textId="77777777" w:rsidR="00FC2DBB" w:rsidRDefault="00FC2DBB" w:rsidP="00FC2DBB"/>
    <w:p w14:paraId="70263430" w14:textId="1C43FA90" w:rsidR="00FC2DBB" w:rsidRDefault="00FC2DBB" w:rsidP="00FC2DBB">
      <w:pPr>
        <w:pStyle w:val="Heading2"/>
      </w:pPr>
      <w:bookmarkStart w:id="43" w:name="_Toc302920449"/>
      <w:bookmarkStart w:id="44" w:name="_Toc302921716"/>
      <w:r>
        <w:t>8</w:t>
      </w:r>
      <w:r>
        <w:t>.2 Sales Predictions</w:t>
      </w:r>
      <w:bookmarkEnd w:id="43"/>
      <w:bookmarkEnd w:id="44"/>
    </w:p>
    <w:p w14:paraId="04AD03A9" w14:textId="77777777" w:rsidR="00FC2DBB" w:rsidRDefault="00FC2DBB" w:rsidP="00FC2DBB"/>
    <w:p w14:paraId="7C72255C" w14:textId="77777777" w:rsidR="00FC2DBB" w:rsidRPr="00C67468" w:rsidRDefault="00FC2DBB" w:rsidP="00FC2DBB">
      <w:pPr>
        <w:rPr>
          <w:lang w:val="en-GB"/>
        </w:rPr>
      </w:pPr>
      <w:r>
        <w:t xml:space="preserve">The user can also click on the “Sales forecast”, button. The system will then show the number of bikes which were sold in the last week and depending on the number make a prediction for the number of bicycles which </w:t>
      </w:r>
      <w:r w:rsidRPr="00C67468">
        <w:rPr>
          <w:lang w:val="en-GB"/>
        </w:rPr>
        <w:t>may be sold next week</w:t>
      </w:r>
    </w:p>
    <w:p w14:paraId="421038C0" w14:textId="77777777" w:rsidR="00FC2DBB" w:rsidRPr="00C67468" w:rsidRDefault="00FC2DBB" w:rsidP="00FC2DBB">
      <w:pPr>
        <w:rPr>
          <w:lang w:val="en-GB"/>
        </w:rPr>
      </w:pPr>
      <w:r w:rsidRPr="00C67468">
        <w:rPr>
          <w:noProof/>
          <w:lang w:val="en-GB"/>
        </w:rPr>
        <w:lastRenderedPageBreak/>
        <w:drawing>
          <wp:inline distT="0" distB="0" distL="0" distR="0" wp14:anchorId="3A6E85BE" wp14:editId="3D0DB000">
            <wp:extent cx="5727700" cy="3581400"/>
            <wp:effectExtent l="0" t="0" r="12700" b="0"/>
            <wp:docPr id="33" name="Picture 33" descr="Macintosh HD:Users:emercarroll:Desktop:Screen Shot 2015-09-03 at 17.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mercarroll:Desktop:Screen Shot 2015-09-03 at 17.17.4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35E012F" w14:textId="77777777" w:rsidR="00FC2DBB" w:rsidRPr="00C67468" w:rsidRDefault="00FC2DBB" w:rsidP="00FC2DBB">
      <w:pPr>
        <w:rPr>
          <w:lang w:val="en-GB"/>
        </w:rPr>
      </w:pPr>
    </w:p>
    <w:p w14:paraId="48601CF9" w14:textId="302DD10F" w:rsidR="00FC2DBB" w:rsidRPr="00FC2DBB" w:rsidRDefault="00FC2DBB" w:rsidP="00FC2DBB">
      <w:pPr>
        <w:pStyle w:val="Heading2"/>
        <w:rPr>
          <w:lang w:val="en-GB"/>
        </w:rPr>
      </w:pPr>
      <w:bookmarkStart w:id="45" w:name="_Toc302920450"/>
      <w:bookmarkStart w:id="46" w:name="_Toc302921717"/>
      <w:r>
        <w:rPr>
          <w:lang w:val="en-GB"/>
        </w:rPr>
        <w:t>8</w:t>
      </w:r>
      <w:r w:rsidRPr="00C67468">
        <w:rPr>
          <w:lang w:val="en-GB"/>
        </w:rPr>
        <w:t>.3 Stock control Graph</w:t>
      </w:r>
      <w:bookmarkEnd w:id="45"/>
      <w:bookmarkEnd w:id="46"/>
    </w:p>
    <w:p w14:paraId="2A445F70" w14:textId="77777777" w:rsidR="00FC2DBB" w:rsidRDefault="00FC2DBB" w:rsidP="00FC2DBB"/>
    <w:p w14:paraId="1C0E2382" w14:textId="77777777" w:rsidR="00FC2DBB" w:rsidRPr="00C67468" w:rsidRDefault="00FC2DBB" w:rsidP="00FC2DBB">
      <w:r>
        <w:t>By using the combo box and clicking on “view as a graph”, there is also the ability to view the stock control levels as a graph</w:t>
      </w:r>
    </w:p>
    <w:p w14:paraId="2E05EEF1" w14:textId="77777777" w:rsidR="00FC2DBB" w:rsidRPr="00801FFB" w:rsidRDefault="00FC2DBB" w:rsidP="00801FFB"/>
    <w:sectPr w:rsidR="00FC2DBB" w:rsidRPr="00801F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A9F2" w14:textId="77777777" w:rsidR="00612B96" w:rsidRDefault="00612B96" w:rsidP="00612B96">
      <w:pPr>
        <w:spacing w:after="0" w:line="240" w:lineRule="auto"/>
      </w:pPr>
      <w:r>
        <w:separator/>
      </w:r>
    </w:p>
  </w:endnote>
  <w:endnote w:type="continuationSeparator" w:id="0">
    <w:p w14:paraId="65ECF9CC" w14:textId="77777777" w:rsidR="00612B96" w:rsidRDefault="00612B96" w:rsidP="0061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04826"/>
      <w:docPartObj>
        <w:docPartGallery w:val="Page Numbers (Bottom of Page)"/>
        <w:docPartUnique/>
      </w:docPartObj>
    </w:sdtPr>
    <w:sdtEndPr/>
    <w:sdtContent>
      <w:sdt>
        <w:sdtPr>
          <w:id w:val="-1705238520"/>
          <w:docPartObj>
            <w:docPartGallery w:val="Page Numbers (Top of Page)"/>
            <w:docPartUnique/>
          </w:docPartObj>
        </w:sdtPr>
        <w:sdtEndPr/>
        <w:sdtContent>
          <w:p w14:paraId="6BF60149" w14:textId="77777777" w:rsidR="00F059BB" w:rsidRDefault="00F059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C2DB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2DBB">
              <w:rPr>
                <w:b/>
                <w:bCs/>
                <w:noProof/>
              </w:rPr>
              <w:t>24</w:t>
            </w:r>
            <w:r>
              <w:rPr>
                <w:b/>
                <w:bCs/>
                <w:sz w:val="24"/>
                <w:szCs w:val="24"/>
              </w:rPr>
              <w:fldChar w:fldCharType="end"/>
            </w:r>
            <w:r>
              <w:rPr>
                <w:b/>
                <w:bCs/>
                <w:sz w:val="24"/>
                <w:szCs w:val="24"/>
              </w:rPr>
              <w:tab/>
            </w:r>
            <w:r>
              <w:rPr>
                <w:bCs/>
                <w:sz w:val="24"/>
                <w:szCs w:val="24"/>
              </w:rPr>
              <w:t>Bicycle Store System</w:t>
            </w:r>
          </w:p>
        </w:sdtContent>
      </w:sdt>
    </w:sdtContent>
  </w:sdt>
  <w:p w14:paraId="579C3478" w14:textId="77777777" w:rsidR="00F059BB" w:rsidRDefault="00F059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602D1" w14:textId="77777777" w:rsidR="00612B96" w:rsidRDefault="00612B96" w:rsidP="00612B96">
      <w:pPr>
        <w:spacing w:after="0" w:line="240" w:lineRule="auto"/>
      </w:pPr>
      <w:r>
        <w:separator/>
      </w:r>
    </w:p>
  </w:footnote>
  <w:footnote w:type="continuationSeparator" w:id="0">
    <w:p w14:paraId="4542A7A0" w14:textId="77777777" w:rsidR="00612B96" w:rsidRDefault="00612B96" w:rsidP="00612B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2C0B" w14:textId="77777777" w:rsidR="00612B96" w:rsidRDefault="00612B96">
    <w:pPr>
      <w:pStyle w:val="Header"/>
    </w:pPr>
    <w:r>
      <w:t>Group 1</w:t>
    </w:r>
    <w:r>
      <w:tab/>
      <w:t>FCP Team Project</w:t>
    </w:r>
    <w:r>
      <w:tab/>
    </w:r>
    <w:r w:rsidR="00F059BB">
      <w:t>Ericsson MSc A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1606"/>
    <w:multiLevelType w:val="hybridMultilevel"/>
    <w:tmpl w:val="0CE296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202910"/>
    <w:multiLevelType w:val="hybridMultilevel"/>
    <w:tmpl w:val="33B068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11121D2"/>
    <w:multiLevelType w:val="multilevel"/>
    <w:tmpl w:val="76AC09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2BB5E0F"/>
    <w:multiLevelType w:val="multilevel"/>
    <w:tmpl w:val="AC7CAC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BB41AD8"/>
    <w:multiLevelType w:val="multilevel"/>
    <w:tmpl w:val="205CAB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4CF4713"/>
    <w:multiLevelType w:val="multilevel"/>
    <w:tmpl w:val="AC7CAC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5F906CA3"/>
    <w:multiLevelType w:val="hybridMultilevel"/>
    <w:tmpl w:val="FDA66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2757A5C"/>
    <w:multiLevelType w:val="multilevel"/>
    <w:tmpl w:val="D8C4746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D686E7B"/>
    <w:multiLevelType w:val="multilevel"/>
    <w:tmpl w:val="7A7C6E4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96"/>
    <w:rsid w:val="00000087"/>
    <w:rsid w:val="00046B10"/>
    <w:rsid w:val="0008461C"/>
    <w:rsid w:val="000B65D4"/>
    <w:rsid w:val="00105FB1"/>
    <w:rsid w:val="00137B6C"/>
    <w:rsid w:val="00146C37"/>
    <w:rsid w:val="00151163"/>
    <w:rsid w:val="00170C07"/>
    <w:rsid w:val="001D7D78"/>
    <w:rsid w:val="002A77E2"/>
    <w:rsid w:val="002B3B4B"/>
    <w:rsid w:val="0034645E"/>
    <w:rsid w:val="003B714F"/>
    <w:rsid w:val="00490094"/>
    <w:rsid w:val="004B134D"/>
    <w:rsid w:val="004B739F"/>
    <w:rsid w:val="004C11A8"/>
    <w:rsid w:val="00504D5B"/>
    <w:rsid w:val="00512A23"/>
    <w:rsid w:val="0054246F"/>
    <w:rsid w:val="005817C9"/>
    <w:rsid w:val="00590364"/>
    <w:rsid w:val="005A467B"/>
    <w:rsid w:val="005E039D"/>
    <w:rsid w:val="006008CA"/>
    <w:rsid w:val="00612B96"/>
    <w:rsid w:val="00630662"/>
    <w:rsid w:val="00680FFE"/>
    <w:rsid w:val="006C12AA"/>
    <w:rsid w:val="006F56FD"/>
    <w:rsid w:val="007306D1"/>
    <w:rsid w:val="00732334"/>
    <w:rsid w:val="00792005"/>
    <w:rsid w:val="007A0BDA"/>
    <w:rsid w:val="007C1B6D"/>
    <w:rsid w:val="008008F5"/>
    <w:rsid w:val="00801FFB"/>
    <w:rsid w:val="00815057"/>
    <w:rsid w:val="00883A25"/>
    <w:rsid w:val="0089583F"/>
    <w:rsid w:val="00903816"/>
    <w:rsid w:val="009E6099"/>
    <w:rsid w:val="00A134A6"/>
    <w:rsid w:val="00A23D8C"/>
    <w:rsid w:val="00A24A84"/>
    <w:rsid w:val="00A3119E"/>
    <w:rsid w:val="00A72C7C"/>
    <w:rsid w:val="00A81DDE"/>
    <w:rsid w:val="00B00F5F"/>
    <w:rsid w:val="00B24638"/>
    <w:rsid w:val="00B96449"/>
    <w:rsid w:val="00BF78B7"/>
    <w:rsid w:val="00CD222E"/>
    <w:rsid w:val="00D319DF"/>
    <w:rsid w:val="00DB119F"/>
    <w:rsid w:val="00DB1CF7"/>
    <w:rsid w:val="00DD5DD6"/>
    <w:rsid w:val="00E5362C"/>
    <w:rsid w:val="00E72385"/>
    <w:rsid w:val="00E81ADF"/>
    <w:rsid w:val="00EA775C"/>
    <w:rsid w:val="00EE0192"/>
    <w:rsid w:val="00F059BB"/>
    <w:rsid w:val="00F36884"/>
    <w:rsid w:val="00F4641F"/>
    <w:rsid w:val="00F51463"/>
    <w:rsid w:val="00F83E74"/>
    <w:rsid w:val="00F97150"/>
    <w:rsid w:val="00FA7499"/>
    <w:rsid w:val="00FA7C51"/>
    <w:rsid w:val="00FC2D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2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 w:type="paragraph" w:styleId="BalloonText">
    <w:name w:val="Balloon Text"/>
    <w:basedOn w:val="Normal"/>
    <w:link w:val="BalloonTextChar"/>
    <w:uiPriority w:val="99"/>
    <w:semiHidden/>
    <w:unhideWhenUsed/>
    <w:rsid w:val="00FC2D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D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 w:type="paragraph" w:styleId="BalloonText">
    <w:name w:val="Balloon Text"/>
    <w:basedOn w:val="Normal"/>
    <w:link w:val="BalloonTextChar"/>
    <w:uiPriority w:val="99"/>
    <w:semiHidden/>
    <w:unhideWhenUsed/>
    <w:rsid w:val="00FC2D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D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www.jfree.org/jfreecha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418875-D05F-9041-869D-A4D3B033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2682</Words>
  <Characters>1529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ndberg</dc:creator>
  <cp:keywords/>
  <dc:description/>
  <cp:lastModifiedBy>Emer Carroll</cp:lastModifiedBy>
  <cp:revision>62</cp:revision>
  <dcterms:created xsi:type="dcterms:W3CDTF">2015-09-02T20:20:00Z</dcterms:created>
  <dcterms:modified xsi:type="dcterms:W3CDTF">2015-09-03T16:46:00Z</dcterms:modified>
</cp:coreProperties>
</file>